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15" w:rsidRPr="008310C9" w:rsidRDefault="006C7F25" w:rsidP="00413415">
      <w:pPr>
        <w:pStyle w:val="ac"/>
        <w:jc w:val="center"/>
        <w:rPr>
          <w:rStyle w:val="a3"/>
          <w:rFonts w:ascii="Times New Roman" w:hAnsi="Times New Roman"/>
          <w:sz w:val="28"/>
          <w:szCs w:val="28"/>
        </w:rPr>
      </w:pPr>
      <w:r w:rsidRPr="008310C9">
        <w:rPr>
          <w:rStyle w:val="a3"/>
          <w:rFonts w:ascii="Times New Roman" w:hAnsi="Times New Roman"/>
          <w:sz w:val="28"/>
          <w:szCs w:val="28"/>
        </w:rPr>
        <w:t xml:space="preserve">Сведения </w:t>
      </w:r>
    </w:p>
    <w:p w:rsidR="00413415" w:rsidRPr="008310C9" w:rsidRDefault="00413415" w:rsidP="0041341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310C9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, представленные муниципальными служащими (лицами, замещающими должности муниципальной службы)</w:t>
      </w:r>
    </w:p>
    <w:p w:rsidR="00DA178A" w:rsidRPr="008310C9" w:rsidRDefault="00413415" w:rsidP="00413415">
      <w:pPr>
        <w:jc w:val="center"/>
        <w:rPr>
          <w:rStyle w:val="a3"/>
          <w:sz w:val="28"/>
          <w:szCs w:val="28"/>
        </w:rPr>
      </w:pPr>
      <w:r w:rsidRPr="008310C9">
        <w:rPr>
          <w:b/>
          <w:sz w:val="28"/>
          <w:szCs w:val="28"/>
        </w:rPr>
        <w:t xml:space="preserve">Администрации </w:t>
      </w:r>
      <w:r w:rsidR="00D4587D" w:rsidRPr="008310C9">
        <w:rPr>
          <w:b/>
          <w:sz w:val="28"/>
          <w:szCs w:val="28"/>
        </w:rPr>
        <w:t xml:space="preserve">и Совета </w:t>
      </w:r>
      <w:r w:rsidRPr="008310C9">
        <w:rPr>
          <w:b/>
          <w:sz w:val="28"/>
          <w:szCs w:val="28"/>
        </w:rPr>
        <w:t>муниципального района Стерлибашевский район</w:t>
      </w:r>
    </w:p>
    <w:p w:rsidR="00B0680C" w:rsidRPr="008310C9" w:rsidRDefault="006C7F25" w:rsidP="00B0680C">
      <w:pPr>
        <w:jc w:val="center"/>
        <w:rPr>
          <w:rStyle w:val="a3"/>
          <w:sz w:val="28"/>
          <w:szCs w:val="28"/>
        </w:rPr>
      </w:pPr>
      <w:r w:rsidRPr="008310C9">
        <w:rPr>
          <w:rStyle w:val="a3"/>
          <w:sz w:val="28"/>
          <w:szCs w:val="28"/>
        </w:rPr>
        <w:t xml:space="preserve">за отчетный </w:t>
      </w:r>
      <w:r w:rsidR="00AC418A" w:rsidRPr="008310C9">
        <w:rPr>
          <w:rStyle w:val="a3"/>
          <w:sz w:val="28"/>
          <w:szCs w:val="28"/>
        </w:rPr>
        <w:t>период</w:t>
      </w:r>
      <w:r w:rsidRPr="008310C9">
        <w:rPr>
          <w:rStyle w:val="a3"/>
          <w:sz w:val="28"/>
          <w:szCs w:val="28"/>
        </w:rPr>
        <w:t xml:space="preserve"> с 1 января 20</w:t>
      </w:r>
      <w:r w:rsidR="00410BC4" w:rsidRPr="008310C9">
        <w:rPr>
          <w:rStyle w:val="a3"/>
          <w:sz w:val="28"/>
          <w:szCs w:val="28"/>
        </w:rPr>
        <w:t>1</w:t>
      </w:r>
      <w:r w:rsidR="007A0925">
        <w:rPr>
          <w:rStyle w:val="a3"/>
          <w:sz w:val="28"/>
          <w:szCs w:val="28"/>
        </w:rPr>
        <w:t>9</w:t>
      </w:r>
      <w:r w:rsidRPr="008310C9">
        <w:rPr>
          <w:rStyle w:val="a3"/>
          <w:sz w:val="28"/>
          <w:szCs w:val="28"/>
        </w:rPr>
        <w:t xml:space="preserve"> года по 31 декабря 20</w:t>
      </w:r>
      <w:r w:rsidR="00410BC4" w:rsidRPr="008310C9">
        <w:rPr>
          <w:rStyle w:val="a3"/>
          <w:sz w:val="28"/>
          <w:szCs w:val="28"/>
        </w:rPr>
        <w:t>1</w:t>
      </w:r>
      <w:r w:rsidR="007A0925">
        <w:rPr>
          <w:rStyle w:val="a3"/>
          <w:sz w:val="28"/>
          <w:szCs w:val="28"/>
        </w:rPr>
        <w:t>9</w:t>
      </w:r>
      <w:r w:rsidRPr="008310C9">
        <w:rPr>
          <w:rStyle w:val="a3"/>
          <w:sz w:val="28"/>
          <w:szCs w:val="28"/>
        </w:rPr>
        <w:t xml:space="preserve"> года</w:t>
      </w:r>
      <w:r w:rsidR="00B0680C" w:rsidRPr="008310C9">
        <w:rPr>
          <w:rStyle w:val="a3"/>
          <w:sz w:val="28"/>
          <w:szCs w:val="28"/>
        </w:rPr>
        <w:t xml:space="preserve"> </w:t>
      </w:r>
    </w:p>
    <w:p w:rsidR="00413415" w:rsidRPr="008310C9" w:rsidRDefault="00B0680C" w:rsidP="00413415">
      <w:pPr>
        <w:jc w:val="center"/>
        <w:rPr>
          <w:rStyle w:val="a3"/>
          <w:sz w:val="28"/>
          <w:szCs w:val="28"/>
        </w:rPr>
      </w:pPr>
      <w:r w:rsidRPr="008310C9">
        <w:rPr>
          <w:rStyle w:val="a3"/>
          <w:sz w:val="28"/>
          <w:szCs w:val="28"/>
        </w:rPr>
        <w:t xml:space="preserve">подлежащих размещению на официальном сайте </w:t>
      </w:r>
      <w:r w:rsidR="00413415" w:rsidRPr="008310C9">
        <w:rPr>
          <w:rStyle w:val="a3"/>
          <w:sz w:val="28"/>
          <w:szCs w:val="28"/>
        </w:rPr>
        <w:t xml:space="preserve">муниципального района Стерлибашевский район </w:t>
      </w:r>
    </w:p>
    <w:p w:rsidR="006C7F25" w:rsidRPr="008310C9" w:rsidRDefault="00413415" w:rsidP="00413415">
      <w:pPr>
        <w:jc w:val="center"/>
        <w:rPr>
          <w:rStyle w:val="a3"/>
          <w:sz w:val="28"/>
          <w:szCs w:val="28"/>
        </w:rPr>
      </w:pPr>
      <w:r w:rsidRPr="008310C9">
        <w:rPr>
          <w:rStyle w:val="a3"/>
          <w:sz w:val="28"/>
          <w:szCs w:val="28"/>
        </w:rPr>
        <w:t>Республики Башкортостан</w:t>
      </w:r>
    </w:p>
    <w:p w:rsidR="00E54DD3" w:rsidRPr="008310C9" w:rsidRDefault="00E54DD3" w:rsidP="006C7F25">
      <w:pPr>
        <w:jc w:val="center"/>
      </w:pPr>
    </w:p>
    <w:tbl>
      <w:tblPr>
        <w:tblW w:w="495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2105"/>
        <w:gridCol w:w="1959"/>
        <w:gridCol w:w="1828"/>
        <w:gridCol w:w="1110"/>
        <w:gridCol w:w="1539"/>
        <w:gridCol w:w="2382"/>
        <w:gridCol w:w="2802"/>
      </w:tblGrid>
      <w:tr w:rsidR="00880C43" w:rsidRPr="000E04A6" w:rsidTr="00E84400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Фамилия, имя, </w:t>
            </w:r>
            <w:r w:rsidR="00880C43"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       </w:t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отчество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3840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9971A0">
              <w:rPr>
                <w:rStyle w:val="a3"/>
                <w:rFonts w:ascii="Verdana" w:hAnsi="Verdana"/>
                <w:sz w:val="16"/>
                <w:szCs w:val="16"/>
              </w:rPr>
              <w:t>9</w:t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г. (руб.)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E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E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80C" w:rsidRPr="000E04A6" w:rsidRDefault="00B0680C" w:rsidP="00293DA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</w:t>
            </w:r>
            <w:r w:rsidR="007D5AA8" w:rsidRPr="000E04A6">
              <w:rPr>
                <w:rStyle w:val="a3"/>
                <w:rFonts w:ascii="Verdana" w:hAnsi="Verdana"/>
                <w:sz w:val="16"/>
                <w:szCs w:val="16"/>
              </w:rPr>
              <w:t>е</w:t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тению </w:t>
            </w:r>
            <w:r w:rsidR="007D5AA8" w:rsidRPr="000E04A6">
              <w:rPr>
                <w:rStyle w:val="a3"/>
                <w:rFonts w:ascii="Verdana" w:hAnsi="Verdana"/>
                <w:sz w:val="16"/>
                <w:szCs w:val="16"/>
              </w:rPr>
              <w:t>объект</w:t>
            </w:r>
            <w:r w:rsidR="00293DAC" w:rsidRPr="000E04A6">
              <w:rPr>
                <w:rStyle w:val="a3"/>
                <w:rFonts w:ascii="Verdana" w:hAnsi="Verdana"/>
                <w:sz w:val="16"/>
                <w:szCs w:val="16"/>
              </w:rPr>
              <w:t>ов</w:t>
            </w:r>
            <w:r w:rsidR="007D5AA8"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 недвижимого имущества, транспортн</w:t>
            </w:r>
            <w:r w:rsidR="00293DAC" w:rsidRPr="000E04A6">
              <w:rPr>
                <w:rStyle w:val="a3"/>
                <w:rFonts w:ascii="Verdana" w:hAnsi="Verdana"/>
                <w:sz w:val="16"/>
                <w:szCs w:val="16"/>
              </w:rPr>
              <w:t>ых</w:t>
            </w:r>
            <w:r w:rsidR="007D5AA8"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293DAC" w:rsidRPr="000E04A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="00CF3D9B" w:rsidRPr="000E04A6">
              <w:rPr>
                <w:rStyle w:val="a3"/>
                <w:rFonts w:ascii="Verdana" w:hAnsi="Verdana"/>
                <w:sz w:val="16"/>
                <w:szCs w:val="16"/>
              </w:rPr>
              <w:t>*</w:t>
            </w:r>
          </w:p>
        </w:tc>
      </w:tr>
      <w:tr w:rsidR="00880C43" w:rsidRPr="000E04A6" w:rsidTr="00E84400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0E04A6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0E04A6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0E04A6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E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(кв.м)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7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0E04A6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0FE5" w:rsidRPr="000E04A6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BF0FE5" w:rsidRPr="000E04A6" w:rsidRDefault="007A0925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</w:rPr>
              <w:t>Рахмангулов Р.К.</w:t>
            </w:r>
          </w:p>
        </w:tc>
        <w:tc>
          <w:tcPr>
            <w:tcW w:w="677" w:type="pct"/>
            <w:vMerge w:val="restart"/>
            <w:vAlign w:val="center"/>
          </w:tcPr>
          <w:p w:rsidR="00BF0FE5" w:rsidRPr="000E04A6" w:rsidRDefault="00BF0FE5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b/>
              </w:rPr>
              <w:t>Глава Администрации муниципального района Стерлибашевский район</w:t>
            </w:r>
          </w:p>
        </w:tc>
        <w:tc>
          <w:tcPr>
            <w:tcW w:w="630" w:type="pct"/>
            <w:vMerge w:val="restart"/>
            <w:vAlign w:val="center"/>
          </w:tcPr>
          <w:p w:rsidR="00BF0FE5" w:rsidRPr="000E04A6" w:rsidRDefault="009971A0" w:rsidP="009971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7412,12</w:t>
            </w:r>
          </w:p>
        </w:tc>
        <w:tc>
          <w:tcPr>
            <w:tcW w:w="588" w:type="pct"/>
            <w:vAlign w:val="center"/>
          </w:tcPr>
          <w:p w:rsidR="00BF0FE5" w:rsidRPr="000E04A6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F0FE5" w:rsidRPr="000E04A6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F0FE5" w:rsidRPr="000E04A6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 w:val="restart"/>
            <w:vAlign w:val="center"/>
          </w:tcPr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414376"/>
        </w:tc>
        <w:tc>
          <w:tcPr>
            <w:tcW w:w="677" w:type="pct"/>
            <w:vMerge/>
            <w:vAlign w:val="center"/>
          </w:tcPr>
          <w:p w:rsidR="00C75DBE" w:rsidRPr="000E04A6" w:rsidRDefault="00C75DBE" w:rsidP="00414376"/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C75DBE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</w:t>
            </w:r>
            <w:r w:rsidR="007A0925">
              <w:rPr>
                <w:rStyle w:val="a3"/>
                <w:rFonts w:ascii="Verdana" w:hAnsi="Verdana"/>
                <w:b w:val="0"/>
                <w:sz w:val="16"/>
                <w:szCs w:val="16"/>
              </w:rPr>
              <w:t>бще долевая собственность, 1/4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7A092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5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7A092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, 1/4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7A092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C75DBE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7A0925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, фактическое предоставление супругой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E40939" w:rsidP="00E409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8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10C9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8310C9" w:rsidRPr="000E04A6" w:rsidRDefault="008310C9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310C9" w:rsidRPr="000E04A6" w:rsidRDefault="008310C9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310C9" w:rsidRPr="000E04A6" w:rsidRDefault="008310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8310C9" w:rsidRPr="000E04A6" w:rsidRDefault="00E40939" w:rsidP="00E409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="008310C9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 договору найма</w:t>
            </w:r>
            <w:r w:rsidR="008310C9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310C9" w:rsidRPr="000E04A6" w:rsidRDefault="00E40939" w:rsidP="00E409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10C9" w:rsidRPr="000E04A6" w:rsidRDefault="008310C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8310C9" w:rsidRPr="000E04A6" w:rsidRDefault="008310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310C9" w:rsidRPr="000E04A6" w:rsidRDefault="008310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BD64E5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7A0925">
              <w:rPr>
                <w:rStyle w:val="a3"/>
                <w:rFonts w:ascii="Verdana" w:hAnsi="Verdana"/>
                <w:b w:val="0"/>
                <w:sz w:val="16"/>
                <w:szCs w:val="16"/>
              </w:rPr>
              <w:t>аренда</w:t>
            </w:r>
            <w:r w:rsidR="002E68B0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BD64E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2E68B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0E04A6" w:rsidTr="00E84400">
        <w:trPr>
          <w:trHeight w:val="147"/>
          <w:tblCellSpacing w:w="0" w:type="dxa"/>
        </w:trPr>
        <w:tc>
          <w:tcPr>
            <w:tcW w:w="586" w:type="pct"/>
            <w:vMerge w:val="restart"/>
            <w:vAlign w:val="center"/>
          </w:tcPr>
          <w:p w:rsidR="00BD64E5" w:rsidRPr="000E04A6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BD64E5" w:rsidRPr="000E04A6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BD64E5" w:rsidRPr="000E04A6" w:rsidRDefault="009971A0" w:rsidP="009971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6755,49</w:t>
            </w:r>
          </w:p>
        </w:tc>
        <w:tc>
          <w:tcPr>
            <w:tcW w:w="588" w:type="pct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е долевая собственность, 1</w:t>
            </w:r>
            <w:r w:rsidR="00E40939">
              <w:rPr>
                <w:rStyle w:val="a3"/>
                <w:rFonts w:ascii="Verdana" w:hAnsi="Verdana"/>
                <w:b w:val="0"/>
                <w:sz w:val="16"/>
                <w:szCs w:val="16"/>
              </w:rPr>
              <w:t>/4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0E04A6" w:rsidRDefault="00E40939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5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BD64E5" w:rsidRPr="000E04A6" w:rsidRDefault="00E40939" w:rsidP="00BB5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Шко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  <w:r w:rsidR="00BD64E5"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D64E5" w:rsidRPr="000E04A6" w:rsidTr="00E84400">
        <w:trPr>
          <w:trHeight w:val="147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0E04A6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0E04A6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0E04A6" w:rsidRDefault="00BD64E5" w:rsidP="00E409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E40939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0E04A6" w:rsidRDefault="00E40939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8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0E04A6" w:rsidRDefault="00BD64E5" w:rsidP="002E68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0E04A6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0E04A6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0E04A6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="00E40939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E40939" w:rsidRPr="00E4093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е долевая собственность, 1/4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0E04A6" w:rsidRDefault="00E40939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0E04A6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0E04A6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0E04A6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0E04A6" w:rsidRDefault="00E40939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4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0E04A6" w:rsidRDefault="00BD64E5" w:rsidP="00BD64E5">
            <w:pPr>
              <w:jc w:val="center"/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0FE5" w:rsidRPr="000E04A6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F0FE5" w:rsidRPr="000E04A6" w:rsidRDefault="00BF0F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F0FE5" w:rsidRPr="000E04A6" w:rsidRDefault="00BF0F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F0FE5" w:rsidRPr="000E04A6" w:rsidRDefault="00E40939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 договору найма</w:t>
            </w:r>
            <w:r w:rsidR="00BF0FE5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F0FE5" w:rsidRPr="000E04A6" w:rsidRDefault="00E40939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F0FE5" w:rsidRPr="000E04A6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Исмагилов Ф.В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0E04A6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по вопросам экономики и АПК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0E04A6" w:rsidRDefault="009971A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35197,18</w:t>
            </w:r>
          </w:p>
        </w:tc>
        <w:tc>
          <w:tcPr>
            <w:tcW w:w="588" w:type="pct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0E04A6">
              <w:rPr>
                <w:rFonts w:ascii="Verdana" w:hAnsi="Verdana"/>
                <w:sz w:val="16"/>
                <w:szCs w:val="16"/>
              </w:rPr>
              <w:t>м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E04A6">
              <w:rPr>
                <w:rFonts w:ascii="Verdana" w:hAnsi="Verdana"/>
                <w:sz w:val="16"/>
                <w:szCs w:val="16"/>
              </w:rPr>
              <w:t>КИА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 w:rsidRPr="000E04A6">
              <w:rPr>
                <w:rFonts w:ascii="Verdana" w:hAnsi="Verdana"/>
                <w:sz w:val="16"/>
                <w:szCs w:val="16"/>
              </w:rPr>
              <w:t>НМ</w:t>
            </w:r>
            <w:proofErr w:type="gramEnd"/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 xml:space="preserve"> (MOHAVE/BORREOO)</w:t>
            </w:r>
          </w:p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ГАЗ-3302 (собственность)</w:t>
            </w:r>
          </w:p>
          <w:p w:rsidR="001101C8" w:rsidRPr="000E04A6" w:rsidRDefault="001101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1C8" w:rsidRPr="000E04A6" w:rsidRDefault="001101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УАЗ 31512 (собственность)</w:t>
            </w:r>
          </w:p>
          <w:p w:rsidR="009414F8" w:rsidRPr="000E04A6" w:rsidRDefault="009414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14F8" w:rsidRPr="000E04A6" w:rsidRDefault="00C42D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Трактор </w:t>
            </w:r>
            <w:proofErr w:type="spellStart"/>
            <w:r w:rsidRPr="000E04A6"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 w:rsidRPr="000E04A6">
              <w:rPr>
                <w:rFonts w:ascii="Verdana" w:hAnsi="Verdana"/>
                <w:sz w:val="16"/>
                <w:szCs w:val="16"/>
              </w:rPr>
              <w:t xml:space="preserve"> 82.1 (в пользовании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5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0E04A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0E04A6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0E04A6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0E04A6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0E04A6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0E04A6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09,3</w:t>
            </w:r>
          </w:p>
        </w:tc>
        <w:tc>
          <w:tcPr>
            <w:tcW w:w="495" w:type="pct"/>
            <w:shd w:val="clear" w:color="auto" w:fill="auto"/>
          </w:tcPr>
          <w:p w:rsidR="00FB25D1" w:rsidRPr="000E04A6" w:rsidRDefault="00FB25D1"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65FF" w:rsidRPr="000E04A6" w:rsidTr="001B0AA8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365FF" w:rsidRPr="000E04A6" w:rsidRDefault="003365F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365FF" w:rsidRPr="000E04A6" w:rsidRDefault="003365FF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5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65FF" w:rsidRPr="000E04A6" w:rsidTr="001B0AA8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365FF" w:rsidRPr="000E04A6" w:rsidRDefault="003365F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365FF" w:rsidRPr="000E04A6" w:rsidRDefault="003365FF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0E04A6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0E04A6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0E04A6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0E04A6" w:rsidRDefault="00C42DDB" w:rsidP="00C42D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51</w:t>
            </w:r>
          </w:p>
        </w:tc>
        <w:tc>
          <w:tcPr>
            <w:tcW w:w="495" w:type="pct"/>
            <w:shd w:val="clear" w:color="auto" w:fill="auto"/>
          </w:tcPr>
          <w:p w:rsidR="00FB25D1" w:rsidRPr="000E04A6" w:rsidRDefault="00FB25D1"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0E04A6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0E04A6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0E04A6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0E04A6" w:rsidRDefault="00C42DD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завершенное строительство</w:t>
            </w:r>
            <w:r w:rsidR="00FB25D1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0E04A6" w:rsidRDefault="00C42DD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16</w:t>
            </w:r>
          </w:p>
        </w:tc>
        <w:tc>
          <w:tcPr>
            <w:tcW w:w="495" w:type="pct"/>
            <w:shd w:val="clear" w:color="auto" w:fill="auto"/>
          </w:tcPr>
          <w:p w:rsidR="00FB25D1" w:rsidRPr="000E04A6" w:rsidRDefault="00FB25D1"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0E04A6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0E04A6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0E04A6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63,2</w:t>
            </w:r>
          </w:p>
        </w:tc>
        <w:tc>
          <w:tcPr>
            <w:tcW w:w="495" w:type="pct"/>
            <w:shd w:val="clear" w:color="auto" w:fill="auto"/>
          </w:tcPr>
          <w:p w:rsidR="00FB25D1" w:rsidRPr="000E04A6" w:rsidRDefault="00FB25D1"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8"/>
          <w:tblCellSpacing w:w="0" w:type="dxa"/>
        </w:trPr>
        <w:tc>
          <w:tcPr>
            <w:tcW w:w="586" w:type="pct"/>
            <w:vMerge w:val="restart"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1B0AA8" w:rsidRPr="000E04A6" w:rsidRDefault="009971A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44092,00</w:t>
            </w:r>
          </w:p>
        </w:tc>
        <w:tc>
          <w:tcPr>
            <w:tcW w:w="588" w:type="pct"/>
            <w:vAlign w:val="center"/>
          </w:tcPr>
          <w:p w:rsidR="001B0AA8" w:rsidRPr="000E04A6" w:rsidRDefault="001B0AA8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5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B0AA8" w:rsidRPr="000E04A6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мещение нежило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0531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 w:rsidR="000531F8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33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торговая точка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CE3E62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E3E62" w:rsidRPr="000E04A6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CE3E62" w:rsidRPr="000E04A6" w:rsidRDefault="00CE3E62" w:rsidP="00CE3E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E3E62" w:rsidRPr="000E04A6" w:rsidRDefault="00CE3E62" w:rsidP="00CE3E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E3E62" w:rsidRPr="000E04A6" w:rsidRDefault="00CE3E62" w:rsidP="00CE3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E3E62" w:rsidRPr="000E04A6" w:rsidRDefault="00CE3E62" w:rsidP="00CE3E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торговая точка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3E62" w:rsidRPr="000E04A6" w:rsidRDefault="00C60271" w:rsidP="00CE3E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3E62" w:rsidRPr="000E04A6" w:rsidRDefault="00CE3E62" w:rsidP="00CE3E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E3E62" w:rsidRPr="000E04A6" w:rsidRDefault="00CE3E62" w:rsidP="00CE3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E3E62" w:rsidRPr="000E04A6" w:rsidRDefault="00CE3E62" w:rsidP="00CE3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495B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E5495B" w:rsidRPr="000E04A6" w:rsidRDefault="00E5495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5495B" w:rsidRPr="000E04A6" w:rsidRDefault="00E5495B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5495B" w:rsidRPr="000E04A6" w:rsidRDefault="00E549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5495B" w:rsidRPr="000E04A6" w:rsidRDefault="00E5495B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5495B" w:rsidRPr="000E04A6" w:rsidRDefault="00E5495B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5495B" w:rsidRPr="000E04A6" w:rsidRDefault="00E5495B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5495B" w:rsidRPr="000E04A6" w:rsidRDefault="00E549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5495B" w:rsidRPr="000E04A6" w:rsidRDefault="00E549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271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C60271" w:rsidRPr="000E04A6" w:rsidRDefault="00C60271" w:rsidP="00C60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60271" w:rsidRPr="000E04A6" w:rsidRDefault="00C60271" w:rsidP="00C60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60271" w:rsidRPr="000E04A6" w:rsidRDefault="00C60271" w:rsidP="00C602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60271" w:rsidRPr="000E04A6" w:rsidRDefault="00C60271" w:rsidP="00C602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0271" w:rsidRPr="000E04A6" w:rsidRDefault="00C60271" w:rsidP="00C602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5943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0271" w:rsidRPr="000E04A6" w:rsidRDefault="00C60271" w:rsidP="00C602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60271" w:rsidRPr="000E04A6" w:rsidRDefault="00C60271" w:rsidP="00C602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60271" w:rsidRPr="000E04A6" w:rsidRDefault="00C60271" w:rsidP="00C602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0EE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B400EE" w:rsidRPr="000E04A6" w:rsidRDefault="00B400E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400EE" w:rsidRPr="000E04A6" w:rsidRDefault="00B400EE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400EE" w:rsidRPr="000E04A6" w:rsidRDefault="00B400E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400EE" w:rsidRPr="000E04A6" w:rsidRDefault="00B400EE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400EE" w:rsidRPr="000E04A6" w:rsidRDefault="00B400EE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7794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400EE" w:rsidRPr="000E04A6" w:rsidRDefault="00B400EE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400EE" w:rsidRPr="000E04A6" w:rsidRDefault="00B400E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400EE" w:rsidRPr="000E04A6" w:rsidRDefault="00B400E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4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06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67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24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65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1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E3E62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CE3E62" w:rsidRPr="000E04A6" w:rsidRDefault="00CE3E62" w:rsidP="00CE3E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E3E62" w:rsidRPr="000E04A6" w:rsidRDefault="00CE3E62" w:rsidP="00CE3E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E3E62" w:rsidRPr="000E04A6" w:rsidRDefault="00CE3E62" w:rsidP="00CE3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E3E62" w:rsidRPr="000E04A6" w:rsidRDefault="00CE3E62" w:rsidP="00CE3E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3E62" w:rsidRPr="000E04A6" w:rsidRDefault="00CE3E62" w:rsidP="00CE3E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2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3E62" w:rsidRPr="000E04A6" w:rsidRDefault="00CE3E62" w:rsidP="00CE3E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E3E62" w:rsidRPr="000E04A6" w:rsidRDefault="00CE3E62" w:rsidP="00CE3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E3E62" w:rsidRPr="000E04A6" w:rsidRDefault="00CE3E62" w:rsidP="00CE3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6947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0271" w:rsidRPr="000E04A6" w:rsidTr="00E84400">
        <w:trPr>
          <w:trHeight w:val="277"/>
          <w:tblCellSpacing w:w="0" w:type="dxa"/>
        </w:trPr>
        <w:tc>
          <w:tcPr>
            <w:tcW w:w="586" w:type="pct"/>
            <w:vAlign w:val="center"/>
          </w:tcPr>
          <w:p w:rsidR="00C60271" w:rsidRPr="000E04A6" w:rsidRDefault="00C60271" w:rsidP="00C60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C60271" w:rsidRPr="000E04A6" w:rsidRDefault="00C60271" w:rsidP="00C602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C60271" w:rsidRPr="000E04A6" w:rsidRDefault="00C60271" w:rsidP="00C602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60271" w:rsidRPr="000E04A6" w:rsidRDefault="00C60271" w:rsidP="00C602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ежилое здание (аренда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0271" w:rsidRPr="000E04A6" w:rsidRDefault="00C60271" w:rsidP="00C602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7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0271" w:rsidRPr="000E04A6" w:rsidRDefault="00C60271" w:rsidP="00C602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C60271" w:rsidRPr="000E04A6" w:rsidRDefault="00C60271" w:rsidP="00C602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C60271" w:rsidRPr="000E04A6" w:rsidRDefault="00C60271" w:rsidP="00C602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0E04A6" w:rsidTr="00E84400">
        <w:trPr>
          <w:trHeight w:val="277"/>
          <w:tblCellSpacing w:w="0" w:type="dxa"/>
        </w:trPr>
        <w:tc>
          <w:tcPr>
            <w:tcW w:w="586" w:type="pct"/>
            <w:vMerge w:val="restart"/>
            <w:vAlign w:val="center"/>
          </w:tcPr>
          <w:p w:rsidR="00640D0F" w:rsidRPr="000E04A6" w:rsidRDefault="00536281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640D0F" w:rsidRPr="000E04A6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640D0F" w:rsidRPr="000E04A6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0E04A6" w:rsidRDefault="005B4AD5" w:rsidP="000531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0531F8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6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0E04A6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0D0F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0E04A6" w:rsidRDefault="00640D0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0E04A6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0E04A6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0E04A6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0E04A6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4391" w:rsidRPr="000E04A6" w:rsidTr="00930B54">
        <w:trPr>
          <w:trHeight w:val="825"/>
          <w:tblCellSpacing w:w="0" w:type="dxa"/>
        </w:trPr>
        <w:tc>
          <w:tcPr>
            <w:tcW w:w="586" w:type="pct"/>
            <w:vMerge w:val="restart"/>
            <w:vAlign w:val="center"/>
          </w:tcPr>
          <w:p w:rsidR="00094391" w:rsidRPr="00502D29" w:rsidRDefault="003D04F1" w:rsidP="00E54DD3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 w:rsidRPr="00502D29">
              <w:rPr>
                <w:rFonts w:ascii="Verdana" w:hAnsi="Verdana"/>
                <w:b/>
                <w:sz w:val="16"/>
                <w:szCs w:val="16"/>
                <w:lang w:val="ba-RU"/>
              </w:rPr>
              <w:t>Хабибуллин Камиль Анварович</w:t>
            </w:r>
          </w:p>
        </w:tc>
        <w:tc>
          <w:tcPr>
            <w:tcW w:w="677" w:type="pct"/>
            <w:vMerge w:val="restart"/>
            <w:vAlign w:val="center"/>
          </w:tcPr>
          <w:p w:rsidR="00094391" w:rsidRPr="00502D29" w:rsidRDefault="00094391" w:rsidP="004134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02D29">
              <w:rPr>
                <w:b/>
              </w:rPr>
              <w:t>Заместитель главы Администрации по вопросам жизнеобеспечения</w:t>
            </w:r>
          </w:p>
        </w:tc>
        <w:tc>
          <w:tcPr>
            <w:tcW w:w="630" w:type="pct"/>
            <w:vMerge w:val="restart"/>
            <w:vAlign w:val="center"/>
          </w:tcPr>
          <w:p w:rsidR="00094391" w:rsidRPr="00502D29" w:rsidRDefault="003D04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2D29">
              <w:rPr>
                <w:rFonts w:ascii="Verdana" w:hAnsi="Verdana"/>
                <w:sz w:val="16"/>
                <w:szCs w:val="16"/>
              </w:rPr>
              <w:t>293203.10</w:t>
            </w:r>
          </w:p>
          <w:p w:rsidR="00094391" w:rsidRPr="00502D29" w:rsidRDefault="0009439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94391" w:rsidRPr="00502D29" w:rsidRDefault="00094391" w:rsidP="00D636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</w:t>
            </w:r>
            <w:r w:rsidR="00D63693"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ельный участок 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D63693"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совместная</w:t>
            </w:r>
            <w:r w:rsidR="00D63693"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 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94391" w:rsidRPr="00502D29" w:rsidRDefault="00D6369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894.0</w:t>
            </w:r>
          </w:p>
          <w:p w:rsidR="00B7409D" w:rsidRPr="00502D29" w:rsidRDefault="00B740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409D" w:rsidRPr="00502D29" w:rsidRDefault="00B740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391" w:rsidRPr="00502D29" w:rsidRDefault="0009439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94391" w:rsidRPr="00502D29" w:rsidRDefault="00B76BEF" w:rsidP="00F55B6F">
            <w:pPr>
              <w:jc w:val="center"/>
            </w:pPr>
            <w:r w:rsidRPr="00502D29">
              <w:rPr>
                <w:rFonts w:ascii="Verdana" w:hAnsi="Verdana"/>
                <w:sz w:val="18"/>
                <w:szCs w:val="18"/>
                <w:lang w:val="ba-RU"/>
              </w:rPr>
              <w:t>ГАЗ СА 3351166</w:t>
            </w:r>
            <w:r w:rsidR="00094391" w:rsidRPr="00502D29">
              <w:t xml:space="preserve"> (собственность)</w:t>
            </w:r>
          </w:p>
          <w:p w:rsidR="00B76BEF" w:rsidRPr="00502D29" w:rsidRDefault="00B76BEF" w:rsidP="00F55B6F">
            <w:pPr>
              <w:jc w:val="center"/>
              <w:rPr>
                <w:lang w:val="ba-RU"/>
              </w:rPr>
            </w:pPr>
            <w:r w:rsidRPr="00502D29">
              <w:rPr>
                <w:lang w:val="ba-RU"/>
              </w:rPr>
              <w:t>Легковой прицеп</w:t>
            </w:r>
          </w:p>
          <w:p w:rsidR="00B76BEF" w:rsidRPr="00502D29" w:rsidRDefault="00B76BEF" w:rsidP="00F55B6F">
            <w:pPr>
              <w:jc w:val="center"/>
              <w:rPr>
                <w:lang w:val="ba-RU"/>
              </w:rPr>
            </w:pPr>
            <w:r w:rsidRPr="00502D29">
              <w:rPr>
                <w:lang w:val="ba-RU"/>
              </w:rPr>
              <w:t>(собственность)</w:t>
            </w:r>
          </w:p>
          <w:p w:rsidR="00094391" w:rsidRPr="00502D29" w:rsidRDefault="00094391" w:rsidP="00F55B6F">
            <w:pPr>
              <w:jc w:val="center"/>
            </w:pPr>
          </w:p>
          <w:p w:rsidR="00094391" w:rsidRPr="00502D29" w:rsidRDefault="00094391" w:rsidP="00FF1A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2D29">
              <w:t xml:space="preserve"> </w:t>
            </w:r>
          </w:p>
        </w:tc>
        <w:tc>
          <w:tcPr>
            <w:tcW w:w="901" w:type="pct"/>
            <w:vMerge w:val="restart"/>
            <w:vAlign w:val="center"/>
          </w:tcPr>
          <w:p w:rsidR="00094391" w:rsidRPr="00C60271" w:rsidRDefault="00094391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02D2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409D" w:rsidRPr="000E04A6" w:rsidTr="00930B54">
        <w:trPr>
          <w:trHeight w:val="825"/>
          <w:tblCellSpacing w:w="0" w:type="dxa"/>
        </w:trPr>
        <w:tc>
          <w:tcPr>
            <w:tcW w:w="586" w:type="pct"/>
            <w:vMerge/>
            <w:vAlign w:val="center"/>
          </w:tcPr>
          <w:p w:rsidR="00B7409D" w:rsidRDefault="00B7409D" w:rsidP="00B7409D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77" w:type="pct"/>
            <w:vMerge/>
            <w:vAlign w:val="center"/>
          </w:tcPr>
          <w:p w:rsidR="00B7409D" w:rsidRPr="00C60271" w:rsidRDefault="00B7409D" w:rsidP="00B74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B7409D" w:rsidRDefault="00B7409D" w:rsidP="00B7409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B7409D" w:rsidRPr="00502D29" w:rsidRDefault="00B7409D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 xml:space="preserve"> 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общая долевая1/4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7409D" w:rsidRPr="00502D29" w:rsidRDefault="00B7409D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152.0</w:t>
            </w:r>
          </w:p>
          <w:p w:rsidR="00B7409D" w:rsidRPr="00502D29" w:rsidRDefault="00B7409D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409D" w:rsidRPr="00502D29" w:rsidRDefault="00B7409D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7409D" w:rsidRPr="00502D29" w:rsidRDefault="00B7409D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B7409D" w:rsidRPr="00502D29" w:rsidRDefault="00B7409D" w:rsidP="00B74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7409D" w:rsidRPr="00C60271" w:rsidRDefault="00B7409D" w:rsidP="00B7409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7409D" w:rsidRPr="000E04A6" w:rsidTr="00930B54">
        <w:trPr>
          <w:trHeight w:val="825"/>
          <w:tblCellSpacing w:w="0" w:type="dxa"/>
        </w:trPr>
        <w:tc>
          <w:tcPr>
            <w:tcW w:w="586" w:type="pct"/>
            <w:vMerge/>
            <w:vAlign w:val="center"/>
          </w:tcPr>
          <w:p w:rsidR="00B7409D" w:rsidRDefault="00B7409D" w:rsidP="00B7409D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77" w:type="pct"/>
            <w:vMerge/>
            <w:vAlign w:val="center"/>
          </w:tcPr>
          <w:p w:rsidR="00B7409D" w:rsidRPr="00C60271" w:rsidRDefault="00B7409D" w:rsidP="00B74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B7409D" w:rsidRDefault="00B7409D" w:rsidP="00B7409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B7409D" w:rsidRPr="00502D29" w:rsidRDefault="00B7409D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 xml:space="preserve"> 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собственность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7409D" w:rsidRPr="00502D29" w:rsidRDefault="00B7409D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3713.0</w:t>
            </w:r>
          </w:p>
          <w:p w:rsidR="00B7409D" w:rsidRPr="00502D29" w:rsidRDefault="00B7409D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409D" w:rsidRPr="00502D29" w:rsidRDefault="00B7409D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7409D" w:rsidRPr="00502D29" w:rsidRDefault="00B7409D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B7409D" w:rsidRPr="00502D29" w:rsidRDefault="00B7409D" w:rsidP="00B74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7409D" w:rsidRPr="00C60271" w:rsidRDefault="00B7409D" w:rsidP="00B7409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001CE8" w:rsidRPr="000E04A6" w:rsidTr="00930B54">
        <w:trPr>
          <w:trHeight w:val="825"/>
          <w:tblCellSpacing w:w="0" w:type="dxa"/>
        </w:trPr>
        <w:tc>
          <w:tcPr>
            <w:tcW w:w="586" w:type="pct"/>
            <w:vMerge/>
            <w:vAlign w:val="center"/>
          </w:tcPr>
          <w:p w:rsidR="00001CE8" w:rsidRDefault="00001CE8" w:rsidP="00B7409D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77" w:type="pct"/>
            <w:vMerge/>
            <w:vAlign w:val="center"/>
          </w:tcPr>
          <w:p w:rsidR="00001CE8" w:rsidRPr="00C60271" w:rsidRDefault="00001CE8" w:rsidP="00B740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01CE8" w:rsidRDefault="00001CE8" w:rsidP="00B7409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001CE8" w:rsidRPr="00502D29" w:rsidRDefault="00001CE8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01CE8" w:rsidRPr="00502D29" w:rsidRDefault="00001CE8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480.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1CE8" w:rsidRPr="00502D29" w:rsidRDefault="00001CE8" w:rsidP="00B740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01CE8" w:rsidRPr="00502D29" w:rsidRDefault="00001CE8" w:rsidP="00B74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01CE8" w:rsidRPr="00C60271" w:rsidRDefault="00001CE8" w:rsidP="00B7409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F1A72" w:rsidRPr="000E04A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F1A72" w:rsidRPr="00C60271" w:rsidRDefault="00FF1A72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FF1A72" w:rsidRPr="00C60271" w:rsidRDefault="00FF1A72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FF1A72" w:rsidRPr="00C60271" w:rsidRDefault="00FF1A72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FF1A72" w:rsidRPr="00502D29" w:rsidRDefault="00FF1A72" w:rsidP="00001C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</w:t>
            </w:r>
            <w:r w:rsidR="00001CE8"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й дом (совместная собственность 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F1A72" w:rsidRPr="00502D29" w:rsidRDefault="00001CE8" w:rsidP="00001CE8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02.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1A72" w:rsidRPr="00502D29" w:rsidRDefault="00FF1A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F1A72" w:rsidRPr="00502D29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F1A72" w:rsidRPr="00C60271" w:rsidRDefault="00FF1A72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094391" w:rsidRPr="000E04A6" w:rsidTr="00930B54">
        <w:trPr>
          <w:trHeight w:val="825"/>
          <w:tblCellSpacing w:w="0" w:type="dxa"/>
        </w:trPr>
        <w:tc>
          <w:tcPr>
            <w:tcW w:w="586" w:type="pct"/>
            <w:vMerge/>
            <w:vAlign w:val="center"/>
          </w:tcPr>
          <w:p w:rsidR="00094391" w:rsidRPr="00C60271" w:rsidRDefault="0009439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094391" w:rsidRPr="00C60271" w:rsidRDefault="00094391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94391" w:rsidRPr="00C60271" w:rsidRDefault="00094391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094391" w:rsidRPr="00502D29" w:rsidRDefault="00001CE8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</w:t>
            </w:r>
            <w:r w:rsidR="00E65417"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ой дом (долевая собственность</w:t>
            </w:r>
            <w:r w:rsidR="00B76BEF"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/4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94391" w:rsidRPr="00502D29" w:rsidRDefault="00B76BE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91.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391" w:rsidRPr="00502D29" w:rsidRDefault="0009439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94391" w:rsidRPr="00502D29" w:rsidRDefault="0009439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94391" w:rsidRPr="00C60271" w:rsidRDefault="00094391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76BEF" w:rsidRPr="000E04A6" w:rsidTr="007A5390">
        <w:trPr>
          <w:trHeight w:val="825"/>
          <w:tblCellSpacing w:w="0" w:type="dxa"/>
        </w:trPr>
        <w:tc>
          <w:tcPr>
            <w:tcW w:w="586" w:type="pct"/>
            <w:vAlign w:val="center"/>
          </w:tcPr>
          <w:p w:rsidR="00B76BEF" w:rsidRPr="00C60271" w:rsidRDefault="00B76BEF" w:rsidP="00B76BE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Align w:val="center"/>
          </w:tcPr>
          <w:p w:rsidR="00B76BEF" w:rsidRPr="00C60271" w:rsidRDefault="00B76BEF" w:rsidP="00B7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Align w:val="center"/>
          </w:tcPr>
          <w:p w:rsidR="00B76BEF" w:rsidRPr="00C60271" w:rsidRDefault="00B76BEF" w:rsidP="00B76BE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B76BEF" w:rsidRPr="00502D29" w:rsidRDefault="00B76BEF" w:rsidP="00B76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(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 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76BEF" w:rsidRPr="00502D29" w:rsidRDefault="00B76BEF" w:rsidP="00B76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93.3</w:t>
            </w:r>
          </w:p>
        </w:tc>
        <w:tc>
          <w:tcPr>
            <w:tcW w:w="495" w:type="pct"/>
            <w:vAlign w:val="center"/>
          </w:tcPr>
          <w:p w:rsidR="00B76BEF" w:rsidRPr="00502D29" w:rsidRDefault="00B76BEF" w:rsidP="00B76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76BEF" w:rsidRPr="00502D29" w:rsidRDefault="00B76BEF" w:rsidP="00B76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B76BEF" w:rsidRPr="00C60271" w:rsidRDefault="00B76BEF" w:rsidP="00B76BE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B76BEF" w:rsidRPr="000E04A6" w:rsidTr="007A5390">
        <w:trPr>
          <w:trHeight w:val="825"/>
          <w:tblCellSpacing w:w="0" w:type="dxa"/>
        </w:trPr>
        <w:tc>
          <w:tcPr>
            <w:tcW w:w="586" w:type="pct"/>
            <w:vAlign w:val="center"/>
          </w:tcPr>
          <w:p w:rsidR="00B76BEF" w:rsidRPr="00C60271" w:rsidRDefault="00B76BEF" w:rsidP="00B76BE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Align w:val="center"/>
          </w:tcPr>
          <w:p w:rsidR="00B76BEF" w:rsidRPr="00C60271" w:rsidRDefault="00B76BEF" w:rsidP="00B7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Align w:val="center"/>
          </w:tcPr>
          <w:p w:rsidR="00B76BEF" w:rsidRPr="00C60271" w:rsidRDefault="00B76BEF" w:rsidP="00B76BE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B76BEF" w:rsidRPr="00B76BEF" w:rsidRDefault="00B76BEF" w:rsidP="00B76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Нежилое здани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76BEF" w:rsidRPr="00502D29" w:rsidRDefault="00B76BEF" w:rsidP="00B76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470.1</w:t>
            </w:r>
          </w:p>
        </w:tc>
        <w:tc>
          <w:tcPr>
            <w:tcW w:w="495" w:type="pct"/>
            <w:vAlign w:val="center"/>
          </w:tcPr>
          <w:p w:rsidR="00B76BEF" w:rsidRPr="00502D29" w:rsidRDefault="00B76BEF" w:rsidP="00B76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76BEF" w:rsidRPr="00502D29" w:rsidRDefault="00B76BEF" w:rsidP="00B76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B76BEF" w:rsidRPr="00C60271" w:rsidRDefault="00B76BEF" w:rsidP="00B76BE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C75DBE" w:rsidRPr="000E04A6" w:rsidTr="00E84400">
        <w:trPr>
          <w:trHeight w:val="114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502D29" w:rsidRDefault="00C75DBE" w:rsidP="00E54DD3">
            <w:pPr>
              <w:rPr>
                <w:rFonts w:ascii="Verdana" w:hAnsi="Verdana"/>
                <w:sz w:val="16"/>
                <w:szCs w:val="16"/>
              </w:rPr>
            </w:pPr>
            <w:r w:rsidRPr="00502D2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502D29" w:rsidRDefault="00C75DBE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75DBE" w:rsidRPr="00502D29" w:rsidRDefault="00BD79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2D29">
              <w:rPr>
                <w:rFonts w:ascii="Verdana" w:hAnsi="Verdana"/>
                <w:sz w:val="16"/>
                <w:szCs w:val="16"/>
              </w:rPr>
              <w:t>102482,80</w:t>
            </w:r>
          </w:p>
        </w:tc>
        <w:tc>
          <w:tcPr>
            <w:tcW w:w="588" w:type="pct"/>
            <w:vAlign w:val="center"/>
          </w:tcPr>
          <w:p w:rsidR="00C75DBE" w:rsidRPr="00502D29" w:rsidRDefault="00C75DBE" w:rsidP="00626F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942F68"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бственность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02D29" w:rsidRDefault="00942F68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89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02D29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FF1A72" w:rsidRPr="00502D29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2D29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02D29">
              <w:rPr>
                <w:rFonts w:ascii="Verdana" w:hAnsi="Verdana"/>
                <w:sz w:val="16"/>
                <w:szCs w:val="16"/>
                <w:lang w:val="en-US"/>
              </w:rPr>
              <w:t>MAZDA 3</w:t>
            </w:r>
            <w:r w:rsidRPr="00502D2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75DBE" w:rsidRPr="00502D29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2D2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C60271" w:rsidRDefault="00C75DBE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C75DBE" w:rsidRPr="000E04A6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02D29" w:rsidRDefault="00C75DB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02D29" w:rsidRDefault="00C75DBE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02D29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02D29" w:rsidRDefault="00942F68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1221B2"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="001221B2"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="00FF1A72"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02D29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02D29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02D29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323" w:rsidRPr="000E04A6" w:rsidTr="00E84400">
        <w:trPr>
          <w:trHeight w:val="114"/>
          <w:tblCellSpacing w:w="0" w:type="dxa"/>
        </w:trPr>
        <w:tc>
          <w:tcPr>
            <w:tcW w:w="586" w:type="pct"/>
            <w:vAlign w:val="center"/>
          </w:tcPr>
          <w:p w:rsidR="005F2323" w:rsidRPr="00502D29" w:rsidRDefault="005F2323" w:rsidP="005F2323">
            <w:pPr>
              <w:rPr>
                <w:rFonts w:ascii="Verdana" w:hAnsi="Verdana"/>
                <w:sz w:val="16"/>
                <w:szCs w:val="16"/>
              </w:rPr>
            </w:pPr>
            <w:r w:rsidRPr="00502D2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5F2323" w:rsidRPr="00502D29" w:rsidRDefault="005F2323" w:rsidP="005F2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5F2323" w:rsidRPr="00502D29" w:rsidRDefault="005F2323" w:rsidP="005F2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F2323" w:rsidRPr="00502D29" w:rsidRDefault="005F2323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 xml:space="preserve">долевая 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F2323" w:rsidRPr="00502D29" w:rsidRDefault="005F2323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1152.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2323" w:rsidRPr="00502D29" w:rsidRDefault="005F2323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5F2323" w:rsidRPr="00502D29" w:rsidRDefault="005F2323" w:rsidP="005F2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5F2323" w:rsidRPr="000E04A6" w:rsidRDefault="005F2323" w:rsidP="005F2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323" w:rsidRPr="000E04A6" w:rsidTr="00E84400">
        <w:trPr>
          <w:trHeight w:val="114"/>
          <w:tblCellSpacing w:w="0" w:type="dxa"/>
        </w:trPr>
        <w:tc>
          <w:tcPr>
            <w:tcW w:w="586" w:type="pct"/>
            <w:vAlign w:val="center"/>
          </w:tcPr>
          <w:p w:rsidR="005F2323" w:rsidRPr="005F2323" w:rsidRDefault="005F2323" w:rsidP="005F23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5F2323" w:rsidRPr="000E04A6" w:rsidRDefault="005F2323" w:rsidP="005F2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5F2323" w:rsidRPr="000E04A6" w:rsidRDefault="005F2323" w:rsidP="005F2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F2323" w:rsidRPr="00C60271" w:rsidRDefault="005F2323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5F232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F2323" w:rsidRPr="00502D29" w:rsidRDefault="005F2323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02.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2323" w:rsidRPr="00502D29" w:rsidRDefault="005F2323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  <w:p w:rsidR="00BD79DB" w:rsidRPr="00502D29" w:rsidRDefault="00BD79DB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BD79DB" w:rsidRPr="00502D29" w:rsidRDefault="00BD79DB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BD79DB" w:rsidRPr="00502D29" w:rsidRDefault="00BD79DB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BD79DB" w:rsidRPr="00502D29" w:rsidRDefault="00BD79DB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766" w:type="pct"/>
            <w:vAlign w:val="center"/>
          </w:tcPr>
          <w:p w:rsidR="005F2323" w:rsidRPr="00502D29" w:rsidRDefault="005F2323" w:rsidP="005F2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5F2323" w:rsidRPr="000E04A6" w:rsidRDefault="005F2323" w:rsidP="005F2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323" w:rsidRPr="000E04A6" w:rsidTr="00E84400">
        <w:trPr>
          <w:trHeight w:val="114"/>
          <w:tblCellSpacing w:w="0" w:type="dxa"/>
        </w:trPr>
        <w:tc>
          <w:tcPr>
            <w:tcW w:w="586" w:type="pct"/>
            <w:vAlign w:val="center"/>
          </w:tcPr>
          <w:p w:rsidR="005F2323" w:rsidRPr="005F2323" w:rsidRDefault="005F2323" w:rsidP="005F23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5F2323" w:rsidRPr="000E04A6" w:rsidRDefault="005F2323" w:rsidP="005F2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5F2323" w:rsidRPr="000E04A6" w:rsidRDefault="005F2323" w:rsidP="005F2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F2323" w:rsidRPr="000E04A6" w:rsidRDefault="005F2323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 xml:space="preserve">долевая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F2323" w:rsidRPr="005F2323" w:rsidRDefault="005F2323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91.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2323" w:rsidRPr="000E04A6" w:rsidRDefault="005F2323" w:rsidP="005F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5F2323" w:rsidRPr="000E04A6" w:rsidRDefault="005F2323" w:rsidP="005F2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5F2323" w:rsidRPr="000E04A6" w:rsidRDefault="005F2323" w:rsidP="005F2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2D29" w:rsidRPr="000E04A6" w:rsidTr="00E84400">
        <w:trPr>
          <w:trHeight w:val="114"/>
          <w:tblCellSpacing w:w="0" w:type="dxa"/>
        </w:trPr>
        <w:tc>
          <w:tcPr>
            <w:tcW w:w="586" w:type="pct"/>
            <w:vAlign w:val="center"/>
          </w:tcPr>
          <w:p w:rsidR="00502D29" w:rsidRPr="005F2323" w:rsidRDefault="00502D29" w:rsidP="00502D29">
            <w:pPr>
              <w:rPr>
                <w:rFonts w:ascii="Verdana" w:hAnsi="Verdana"/>
                <w:sz w:val="16"/>
                <w:szCs w:val="16"/>
              </w:rPr>
            </w:pPr>
            <w:r w:rsidRPr="00502D2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502D29" w:rsidRPr="000E04A6" w:rsidRDefault="00502D29" w:rsidP="00502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502D29" w:rsidRPr="000E04A6" w:rsidRDefault="00502D29" w:rsidP="00502D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02D29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 xml:space="preserve">долевая </w:t>
            </w: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  <w:p w:rsidR="00DF4F45" w:rsidRDefault="00DF4F45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F4F45" w:rsidRPr="00502D29" w:rsidRDefault="00DF4F45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02D29" w:rsidRPr="00502D29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>1152.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2D29" w:rsidRPr="00502D29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502D29" w:rsidRPr="000E04A6" w:rsidRDefault="00502D29" w:rsidP="00502D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502D29" w:rsidRPr="000E04A6" w:rsidRDefault="00502D29" w:rsidP="00502D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2D29" w:rsidRPr="000E04A6" w:rsidTr="00E84400">
        <w:trPr>
          <w:trHeight w:val="114"/>
          <w:tblCellSpacing w:w="0" w:type="dxa"/>
        </w:trPr>
        <w:tc>
          <w:tcPr>
            <w:tcW w:w="586" w:type="pct"/>
            <w:vAlign w:val="center"/>
          </w:tcPr>
          <w:p w:rsidR="00502D29" w:rsidRPr="00502D29" w:rsidRDefault="00502D29" w:rsidP="00502D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502D29" w:rsidRPr="000E04A6" w:rsidRDefault="00502D29" w:rsidP="00502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502D29" w:rsidRPr="000E04A6" w:rsidRDefault="00502D29" w:rsidP="00502D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02D29" w:rsidRPr="00C60271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5F2323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02D29" w:rsidRPr="00502D29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02.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2D29" w:rsidRPr="00502D29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502D29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  <w:p w:rsidR="00502D29" w:rsidRPr="00502D29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502D29" w:rsidRPr="00502D29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502D29" w:rsidRPr="00502D29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502D29" w:rsidRPr="00502D29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766" w:type="pct"/>
            <w:vAlign w:val="center"/>
          </w:tcPr>
          <w:p w:rsidR="00502D29" w:rsidRPr="000E04A6" w:rsidRDefault="00502D29" w:rsidP="00502D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502D29" w:rsidRPr="000E04A6" w:rsidRDefault="00502D29" w:rsidP="00502D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2D29" w:rsidRPr="000E04A6" w:rsidTr="00E84400">
        <w:trPr>
          <w:trHeight w:val="114"/>
          <w:tblCellSpacing w:w="0" w:type="dxa"/>
        </w:trPr>
        <w:tc>
          <w:tcPr>
            <w:tcW w:w="586" w:type="pct"/>
            <w:vAlign w:val="center"/>
          </w:tcPr>
          <w:p w:rsidR="00502D29" w:rsidRPr="00502D29" w:rsidRDefault="00502D29" w:rsidP="00502D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502D29" w:rsidRPr="000E04A6" w:rsidRDefault="00502D29" w:rsidP="00502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502D29" w:rsidRPr="000E04A6" w:rsidRDefault="00502D29" w:rsidP="00502D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02D29" w:rsidRPr="000E04A6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 xml:space="preserve">долевая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02D29" w:rsidRPr="005F2323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91.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2D29" w:rsidRPr="000E04A6" w:rsidRDefault="00502D29" w:rsidP="00502D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502D29" w:rsidRPr="000E04A6" w:rsidRDefault="00502D29" w:rsidP="00502D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502D29" w:rsidRPr="000E04A6" w:rsidRDefault="00502D29" w:rsidP="00502D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51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0E04A6" w:rsidRDefault="00C75DBE" w:rsidP="000565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Шарипова В.Г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0E04A6" w:rsidRDefault="00C75DBE" w:rsidP="00F55B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b/>
              </w:rPr>
              <w:t>Заместитель главы Администрации по финансовым вопросам – начальник финансового управления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0E04A6" w:rsidRDefault="009971A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75095,45</w:t>
            </w:r>
          </w:p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82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0565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0E04A6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0E04A6" w:rsidRDefault="00640D0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0E04A6" w:rsidRDefault="00640D0F" w:rsidP="000565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0E04A6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0E04A6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0E04A6" w:rsidRDefault="00640D0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0E04A6" w:rsidRDefault="00640D0F" w:rsidP="000565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0E04A6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AA5808">
        <w:trPr>
          <w:trHeight w:val="63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0E04A6" w:rsidRDefault="00C75DBE" w:rsidP="00F55B6F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0E04A6" w:rsidRDefault="00C75DBE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75DBE" w:rsidRPr="000E04A6" w:rsidRDefault="009971A0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353,40</w:t>
            </w:r>
          </w:p>
        </w:tc>
        <w:tc>
          <w:tcPr>
            <w:tcW w:w="588" w:type="pct"/>
            <w:vAlign w:val="center"/>
          </w:tcPr>
          <w:p w:rsidR="00C75DBE" w:rsidRPr="000E04A6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D2F49" w:rsidRPr="000E04A6" w:rsidRDefault="009D2F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DBE" w:rsidRPr="000E04A6" w:rsidRDefault="00D0517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легковой прицеп КМЗ-82842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01D7" w:rsidRPr="000E04A6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0E04A6" w:rsidRDefault="004701D7" w:rsidP="00F55B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0E04A6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Pr="000E04A6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Pr="000E04A6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, доля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4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01D7" w:rsidRPr="000E04A6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0E04A6" w:rsidRDefault="004701D7" w:rsidP="00F55B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0E04A6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Pr="000E04A6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Pr="000E04A6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01D7" w:rsidRPr="000E04A6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0E04A6" w:rsidRDefault="004701D7" w:rsidP="00F55B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0E04A6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Pr="000E04A6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Pr="000E04A6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, доля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0E04A6" w:rsidRDefault="009971A0" w:rsidP="00C739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агисултанов Ф.А.</w:t>
            </w:r>
          </w:p>
        </w:tc>
        <w:tc>
          <w:tcPr>
            <w:tcW w:w="677" w:type="pct"/>
            <w:vAlign w:val="center"/>
          </w:tcPr>
          <w:p w:rsidR="00C75DBE" w:rsidRPr="000E04A6" w:rsidRDefault="00C75DBE" w:rsidP="009729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Заместитель главы Администрации по </w:t>
            </w: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>социальным вопросам</w:t>
            </w:r>
          </w:p>
        </w:tc>
        <w:tc>
          <w:tcPr>
            <w:tcW w:w="630" w:type="pct"/>
            <w:vAlign w:val="center"/>
          </w:tcPr>
          <w:p w:rsidR="00C75DBE" w:rsidRPr="000E04A6" w:rsidRDefault="009971A0" w:rsidP="0028143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944718,03</w:t>
            </w:r>
          </w:p>
        </w:tc>
        <w:tc>
          <w:tcPr>
            <w:tcW w:w="588" w:type="pct"/>
            <w:vAlign w:val="center"/>
          </w:tcPr>
          <w:p w:rsidR="00C75DBE" w:rsidRPr="000E04A6" w:rsidRDefault="009971A0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</w:t>
            </w:r>
            <w:r w:rsidR="00764309">
              <w:rPr>
                <w:rStyle w:val="a3"/>
                <w:rFonts w:ascii="Verdana" w:hAnsi="Verdana"/>
                <w:b w:val="0"/>
                <w:sz w:val="16"/>
                <w:szCs w:val="16"/>
              </w:rPr>
              <w:t>1/4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C75DBE" w:rsidRPr="000E04A6" w:rsidRDefault="009971A0" w:rsidP="007643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4,8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2F49" w:rsidRPr="000E04A6" w:rsidRDefault="009D2F49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</w:tcPr>
          <w:p w:rsidR="00C75DBE" w:rsidRDefault="009971A0" w:rsidP="009D2F4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lastRenderedPageBreak/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="009D2F49"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971A0" w:rsidRDefault="009971A0" w:rsidP="009D2F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1A0" w:rsidRDefault="009971A0" w:rsidP="009D2F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Опель Астра</w:t>
            </w:r>
          </w:p>
          <w:p w:rsidR="009971A0" w:rsidRPr="000E04A6" w:rsidRDefault="009971A0" w:rsidP="009D2F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C75DBE" w:rsidRPr="000E04A6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0E04A6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  <w:r w:rsidR="00413716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677" w:type="pct"/>
            <w:vAlign w:val="center"/>
          </w:tcPr>
          <w:p w:rsidR="00C75DBE" w:rsidRPr="000E04A6" w:rsidRDefault="00C75DBE" w:rsidP="009729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C75DBE" w:rsidRPr="000E04A6" w:rsidRDefault="0076430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35323,74</w:t>
            </w:r>
          </w:p>
        </w:tc>
        <w:tc>
          <w:tcPr>
            <w:tcW w:w="588" w:type="pct"/>
            <w:vAlign w:val="center"/>
          </w:tcPr>
          <w:p w:rsidR="00C75DBE" w:rsidRPr="000E04A6" w:rsidRDefault="00764309" w:rsidP="007643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30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1/4)</w:t>
            </w:r>
          </w:p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C75DBE" w:rsidRPr="000E04A6" w:rsidRDefault="00764309" w:rsidP="007643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4,8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9D2F4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</w:tcPr>
          <w:p w:rsidR="00D071B6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ДЕУ Не</w:t>
            </w:r>
          </w:p>
          <w:p w:rsidR="00D071B6" w:rsidRDefault="00D071B6" w:rsidP="00C739C4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E04A6">
              <w:rPr>
                <w:rFonts w:ascii="Verdana" w:hAnsi="Verdana"/>
                <w:sz w:val="16"/>
                <w:szCs w:val="16"/>
              </w:rPr>
              <w:t>ксия</w:t>
            </w:r>
            <w:proofErr w:type="spellEnd"/>
          </w:p>
          <w:p w:rsidR="00C75DBE" w:rsidRPr="000E04A6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C60D7" w:rsidRPr="000E04A6" w:rsidTr="00DD7BE3">
        <w:trPr>
          <w:trHeight w:val="648"/>
          <w:tblCellSpacing w:w="0" w:type="dxa"/>
        </w:trPr>
        <w:tc>
          <w:tcPr>
            <w:tcW w:w="586" w:type="pct"/>
            <w:vMerge w:val="restart"/>
            <w:vAlign w:val="center"/>
          </w:tcPr>
          <w:p w:rsidR="002C60D7" w:rsidRPr="00DD7BE3" w:rsidRDefault="002C60D7" w:rsidP="00DD7BE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7BE3">
              <w:rPr>
                <w:rFonts w:ascii="Verdana" w:hAnsi="Verdana"/>
                <w:b/>
                <w:sz w:val="16"/>
                <w:szCs w:val="16"/>
              </w:rPr>
              <w:t>Юсупов М.М.</w:t>
            </w:r>
          </w:p>
        </w:tc>
        <w:tc>
          <w:tcPr>
            <w:tcW w:w="677" w:type="pct"/>
            <w:vMerge w:val="restart"/>
            <w:vAlign w:val="center"/>
          </w:tcPr>
          <w:p w:rsidR="002C60D7" w:rsidRPr="00DD7BE3" w:rsidRDefault="002C60D7" w:rsidP="00DD7BE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7BE3">
              <w:rPr>
                <w:rFonts w:ascii="Verdana" w:hAnsi="Verdana"/>
                <w:b/>
                <w:sz w:val="16"/>
                <w:szCs w:val="16"/>
              </w:rPr>
              <w:t xml:space="preserve">Заместитель главы Администрации по инвестициям и развитию </w:t>
            </w:r>
            <w:r w:rsidR="00413716" w:rsidRPr="00DD7BE3">
              <w:rPr>
                <w:rFonts w:ascii="Verdana" w:hAnsi="Verdana"/>
                <w:b/>
                <w:sz w:val="16"/>
                <w:szCs w:val="16"/>
              </w:rPr>
              <w:t>предпринимательства</w:t>
            </w:r>
            <w:r w:rsidRPr="00DD7B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vMerge w:val="restart"/>
            <w:vAlign w:val="center"/>
          </w:tcPr>
          <w:p w:rsidR="002C60D7" w:rsidRPr="00DD7BE3" w:rsidRDefault="002C60D7" w:rsidP="00DD7B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6978,70</w:t>
            </w:r>
          </w:p>
        </w:tc>
        <w:tc>
          <w:tcPr>
            <w:tcW w:w="588" w:type="pct"/>
            <w:tcBorders>
              <w:bottom w:val="outset" w:sz="6" w:space="0" w:color="auto"/>
            </w:tcBorders>
          </w:tcPr>
          <w:p w:rsidR="002C60D7" w:rsidRPr="000E04A6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</w:tcPr>
          <w:p w:rsidR="002C60D7" w:rsidRDefault="002C60D7" w:rsidP="00DD7B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Лада Х-РЭЙ</w:t>
            </w:r>
          </w:p>
          <w:p w:rsidR="002C60D7" w:rsidRPr="000E04A6" w:rsidRDefault="002C60D7" w:rsidP="00DD7B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C60D7" w:rsidRPr="000E04A6" w:rsidRDefault="002C60D7" w:rsidP="00DD7B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60D7" w:rsidRPr="000E04A6" w:rsidTr="002C60D7">
        <w:trPr>
          <w:trHeight w:val="600"/>
          <w:tblCellSpacing w:w="0" w:type="dxa"/>
        </w:trPr>
        <w:tc>
          <w:tcPr>
            <w:tcW w:w="586" w:type="pct"/>
            <w:vMerge/>
            <w:vAlign w:val="center"/>
          </w:tcPr>
          <w:p w:rsidR="002C60D7" w:rsidRPr="00DD7BE3" w:rsidRDefault="002C60D7" w:rsidP="00DD7BE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C60D7" w:rsidRPr="00DD7BE3" w:rsidRDefault="002C60D7" w:rsidP="00DD7BE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C60D7" w:rsidRPr="00DD7BE3" w:rsidRDefault="002C60D7" w:rsidP="00DD7B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2C60D7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  <w:p w:rsidR="002C60D7" w:rsidRPr="000E04A6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</w:tcPr>
          <w:p w:rsidR="002C60D7" w:rsidRPr="000E04A6" w:rsidRDefault="002C60D7" w:rsidP="00DD7B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C60D7" w:rsidRPr="000E04A6" w:rsidRDefault="002C60D7" w:rsidP="00DD7B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60D7" w:rsidRPr="000E04A6" w:rsidTr="002C60D7">
        <w:trPr>
          <w:trHeight w:val="876"/>
          <w:tblCellSpacing w:w="0" w:type="dxa"/>
        </w:trPr>
        <w:tc>
          <w:tcPr>
            <w:tcW w:w="586" w:type="pct"/>
            <w:vMerge/>
            <w:vAlign w:val="center"/>
          </w:tcPr>
          <w:p w:rsidR="002C60D7" w:rsidRPr="00DD7BE3" w:rsidRDefault="002C60D7" w:rsidP="00DD7BE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C60D7" w:rsidRPr="00DD7BE3" w:rsidRDefault="002C60D7" w:rsidP="00DD7BE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C60D7" w:rsidRPr="00DD7BE3" w:rsidRDefault="002C60D7" w:rsidP="00DD7B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C60D7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фактическое предоставление)</w:t>
            </w:r>
          </w:p>
          <w:p w:rsidR="002C60D7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,0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</w:tcPr>
          <w:p w:rsidR="002C60D7" w:rsidRPr="000E04A6" w:rsidRDefault="002C60D7" w:rsidP="00DD7B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C60D7" w:rsidRPr="000E04A6" w:rsidRDefault="002C60D7" w:rsidP="00DD7B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60D7" w:rsidRPr="000E04A6" w:rsidTr="002C60D7">
        <w:trPr>
          <w:trHeight w:val="408"/>
          <w:tblCellSpacing w:w="0" w:type="dxa"/>
        </w:trPr>
        <w:tc>
          <w:tcPr>
            <w:tcW w:w="586" w:type="pct"/>
            <w:vMerge/>
            <w:vAlign w:val="center"/>
          </w:tcPr>
          <w:p w:rsidR="002C60D7" w:rsidRPr="00DD7BE3" w:rsidRDefault="002C60D7" w:rsidP="00DD7BE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C60D7" w:rsidRPr="00DD7BE3" w:rsidRDefault="002C60D7" w:rsidP="00DD7BE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C60D7" w:rsidRPr="00DD7BE3" w:rsidRDefault="002C60D7" w:rsidP="00DD7B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</w:tcBorders>
          </w:tcPr>
          <w:p w:rsidR="002C60D7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2C60D7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2C60D7">
              <w:rPr>
                <w:rStyle w:val="a3"/>
                <w:rFonts w:ascii="Verdana" w:hAnsi="Verdana"/>
                <w:b w:val="0"/>
                <w:sz w:val="16"/>
                <w:szCs w:val="16"/>
              </w:rPr>
              <w:t>фактическое предоставле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tcBorders>
              <w:top w:val="outset" w:sz="6" w:space="0" w:color="auto"/>
            </w:tcBorders>
            <w:shd w:val="clear" w:color="auto" w:fill="auto"/>
          </w:tcPr>
          <w:p w:rsidR="002C60D7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95" w:type="pct"/>
            <w:tcBorders>
              <w:top w:val="outset" w:sz="6" w:space="0" w:color="auto"/>
            </w:tcBorders>
            <w:shd w:val="clear" w:color="auto" w:fill="auto"/>
          </w:tcPr>
          <w:p w:rsidR="002C60D7" w:rsidRDefault="002C60D7" w:rsidP="00DD7BE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</w:tcPr>
          <w:p w:rsidR="002C60D7" w:rsidRPr="000E04A6" w:rsidRDefault="002C60D7" w:rsidP="00DD7B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C60D7" w:rsidRPr="000E04A6" w:rsidRDefault="002C60D7" w:rsidP="00DD7B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60D7" w:rsidRPr="000E04A6" w:rsidTr="002C60D7">
        <w:trPr>
          <w:trHeight w:val="708"/>
          <w:tblCellSpacing w:w="0" w:type="dxa"/>
        </w:trPr>
        <w:tc>
          <w:tcPr>
            <w:tcW w:w="586" w:type="pct"/>
            <w:vMerge w:val="restart"/>
            <w:vAlign w:val="center"/>
          </w:tcPr>
          <w:p w:rsidR="002C60D7" w:rsidRPr="00DD7BE3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2C60D7" w:rsidRPr="00DD7BE3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C60D7" w:rsidRPr="00DD7BE3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4137,78</w:t>
            </w:r>
          </w:p>
        </w:tc>
        <w:tc>
          <w:tcPr>
            <w:tcW w:w="588" w:type="pct"/>
            <w:tcBorders>
              <w:bottom w:val="outset" w:sz="6" w:space="0" w:color="auto"/>
            </w:tcBorders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</w:tcPr>
          <w:p w:rsidR="002C60D7" w:rsidRPr="000E04A6" w:rsidRDefault="002C60D7" w:rsidP="002C60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2C60D7" w:rsidRPr="000E04A6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60D7" w:rsidRPr="000E04A6" w:rsidTr="002C60D7">
        <w:trPr>
          <w:trHeight w:val="444"/>
          <w:tblCellSpacing w:w="0" w:type="dxa"/>
        </w:trPr>
        <w:tc>
          <w:tcPr>
            <w:tcW w:w="586" w:type="pct"/>
            <w:vMerge/>
            <w:vAlign w:val="center"/>
          </w:tcPr>
          <w:p w:rsidR="002C60D7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C60D7" w:rsidRPr="00DD7BE3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C60D7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</w:tcPr>
          <w:p w:rsidR="002C60D7" w:rsidRPr="000E04A6" w:rsidRDefault="002C60D7" w:rsidP="002C60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C60D7" w:rsidRPr="000E04A6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60D7" w:rsidRPr="000E04A6" w:rsidTr="002C60D7">
        <w:trPr>
          <w:trHeight w:val="648"/>
          <w:tblCellSpacing w:w="0" w:type="dxa"/>
        </w:trPr>
        <w:tc>
          <w:tcPr>
            <w:tcW w:w="586" w:type="pct"/>
            <w:vMerge/>
            <w:vAlign w:val="center"/>
          </w:tcPr>
          <w:p w:rsidR="002C60D7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C60D7" w:rsidRPr="00DD7BE3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C60D7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фактическое предоставление)</w:t>
            </w:r>
          </w:p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,0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</w:tcPr>
          <w:p w:rsidR="002C60D7" w:rsidRPr="000E04A6" w:rsidRDefault="002C60D7" w:rsidP="002C60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C60D7" w:rsidRPr="000E04A6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60D7" w:rsidRPr="000E04A6" w:rsidTr="002C60D7">
        <w:trPr>
          <w:trHeight w:val="444"/>
          <w:tblCellSpacing w:w="0" w:type="dxa"/>
        </w:trPr>
        <w:tc>
          <w:tcPr>
            <w:tcW w:w="586" w:type="pct"/>
            <w:vMerge/>
            <w:vAlign w:val="center"/>
          </w:tcPr>
          <w:p w:rsidR="002C60D7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C60D7" w:rsidRPr="00DD7BE3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C60D7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</w:tcBorders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2C60D7">
              <w:rPr>
                <w:rStyle w:val="a3"/>
                <w:rFonts w:ascii="Verdana" w:hAnsi="Verdana"/>
                <w:b w:val="0"/>
                <w:sz w:val="16"/>
                <w:szCs w:val="16"/>
              </w:rPr>
              <w:t>фактическое предоставле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tcBorders>
              <w:top w:val="outset" w:sz="6" w:space="0" w:color="auto"/>
            </w:tcBorders>
            <w:shd w:val="clear" w:color="auto" w:fill="auto"/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95" w:type="pct"/>
            <w:tcBorders>
              <w:top w:val="outset" w:sz="6" w:space="0" w:color="auto"/>
            </w:tcBorders>
            <w:shd w:val="clear" w:color="auto" w:fill="auto"/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</w:tcPr>
          <w:p w:rsidR="002C60D7" w:rsidRPr="000E04A6" w:rsidRDefault="002C60D7" w:rsidP="002C60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C60D7" w:rsidRPr="000E04A6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60D7" w:rsidRPr="000E04A6" w:rsidTr="002C60D7">
        <w:trPr>
          <w:trHeight w:val="720"/>
          <w:tblCellSpacing w:w="0" w:type="dxa"/>
        </w:trPr>
        <w:tc>
          <w:tcPr>
            <w:tcW w:w="586" w:type="pct"/>
            <w:vMerge w:val="restart"/>
            <w:vAlign w:val="center"/>
          </w:tcPr>
          <w:p w:rsidR="002C60D7" w:rsidRPr="002C60D7" w:rsidRDefault="002C60D7" w:rsidP="002C60D7">
            <w:pPr>
              <w:rPr>
                <w:rFonts w:ascii="Verdana" w:hAnsi="Verdana"/>
                <w:sz w:val="16"/>
                <w:szCs w:val="16"/>
              </w:rPr>
            </w:pPr>
            <w:r w:rsidRPr="002C60D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C60D7" w:rsidRPr="00DD7BE3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C60D7" w:rsidRPr="00DD7BE3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uto"/>
            </w:tcBorders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</w:tcPr>
          <w:p w:rsidR="002C60D7" w:rsidRPr="000E04A6" w:rsidRDefault="002C60D7" w:rsidP="002C60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2C60D7" w:rsidRPr="000E04A6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60D7" w:rsidRPr="000E04A6" w:rsidTr="002C60D7">
        <w:trPr>
          <w:trHeight w:val="408"/>
          <w:tblCellSpacing w:w="0" w:type="dxa"/>
        </w:trPr>
        <w:tc>
          <w:tcPr>
            <w:tcW w:w="586" w:type="pct"/>
            <w:vMerge/>
            <w:vAlign w:val="center"/>
          </w:tcPr>
          <w:p w:rsidR="002C60D7" w:rsidRPr="002C60D7" w:rsidRDefault="002C60D7" w:rsidP="002C60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C60D7" w:rsidRPr="00DD7BE3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C60D7" w:rsidRPr="00DD7BE3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Pr="000E04A6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</w:tcPr>
          <w:p w:rsidR="002C60D7" w:rsidRPr="000E04A6" w:rsidRDefault="002C60D7" w:rsidP="002C60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C60D7" w:rsidRPr="000E04A6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60D7" w:rsidRPr="000E04A6" w:rsidTr="002C60D7">
        <w:trPr>
          <w:trHeight w:val="492"/>
          <w:tblCellSpacing w:w="0" w:type="dxa"/>
        </w:trPr>
        <w:tc>
          <w:tcPr>
            <w:tcW w:w="586" w:type="pct"/>
            <w:vMerge/>
            <w:vAlign w:val="center"/>
          </w:tcPr>
          <w:p w:rsidR="002C60D7" w:rsidRPr="002C60D7" w:rsidRDefault="002C60D7" w:rsidP="002C60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C60D7" w:rsidRPr="00DD7BE3" w:rsidRDefault="002C60D7" w:rsidP="002C60D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C60D7" w:rsidRPr="00DD7BE3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фактическое предоставление)</w:t>
            </w:r>
          </w:p>
          <w:p w:rsidR="002C60D7" w:rsidRP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C60D7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C60D7">
              <w:rPr>
                <w:rStyle w:val="a3"/>
                <w:rFonts w:ascii="Verdana" w:hAnsi="Verdana"/>
                <w:b w:val="0"/>
                <w:sz w:val="16"/>
                <w:szCs w:val="16"/>
              </w:rPr>
              <w:t>(фактич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еское предоставление)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,0</w:t>
            </w:r>
          </w:p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C60D7" w:rsidRDefault="002C60D7" w:rsidP="002C60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</w:tcPr>
          <w:p w:rsidR="002C60D7" w:rsidRPr="000E04A6" w:rsidRDefault="002C60D7" w:rsidP="002C60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C60D7" w:rsidRPr="000E04A6" w:rsidRDefault="002C60D7" w:rsidP="002C60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1756" w:rsidRPr="000E04A6" w:rsidTr="00AF1756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AF1756" w:rsidRPr="002C60D7" w:rsidRDefault="00AF1756" w:rsidP="00AF1756">
            <w:pPr>
              <w:rPr>
                <w:rFonts w:ascii="Verdana" w:hAnsi="Verdana"/>
                <w:sz w:val="16"/>
                <w:szCs w:val="16"/>
              </w:rPr>
            </w:pPr>
            <w:r w:rsidRPr="002C60D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F1756" w:rsidRPr="00DD7BE3" w:rsidRDefault="00AF1756" w:rsidP="00AF17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F1756" w:rsidRPr="00DD7BE3" w:rsidRDefault="00AF1756" w:rsidP="00AF17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uto"/>
            </w:tcBorders>
          </w:tcPr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Pr="00AF1756">
              <w:rPr>
                <w:rStyle w:val="a3"/>
                <w:rFonts w:ascii="Verdana" w:hAnsi="Verdana"/>
                <w:b w:val="0"/>
                <w:sz w:val="16"/>
                <w:szCs w:val="16"/>
              </w:rPr>
              <w:t>фактическое предоставле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AF1756" w:rsidRPr="000E04A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shd w:val="clear" w:color="auto" w:fill="auto"/>
          </w:tcPr>
          <w:p w:rsidR="00AF1756" w:rsidRPr="000E04A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shd w:val="clear" w:color="auto" w:fill="auto"/>
          </w:tcPr>
          <w:p w:rsidR="00AF1756" w:rsidRPr="000E04A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</w:tcPr>
          <w:p w:rsidR="00AF1756" w:rsidRPr="000E04A6" w:rsidRDefault="00AF1756" w:rsidP="00AF17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AF1756" w:rsidRPr="000E04A6" w:rsidRDefault="00AF1756" w:rsidP="00AF17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1756" w:rsidRPr="000E04A6" w:rsidTr="00AF1756">
        <w:trPr>
          <w:trHeight w:val="1428"/>
          <w:tblCellSpacing w:w="0" w:type="dxa"/>
        </w:trPr>
        <w:tc>
          <w:tcPr>
            <w:tcW w:w="586" w:type="pct"/>
            <w:vMerge/>
            <w:vAlign w:val="center"/>
          </w:tcPr>
          <w:p w:rsidR="00AF1756" w:rsidRPr="002C60D7" w:rsidRDefault="00AF1756" w:rsidP="00AF17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F1756" w:rsidRPr="00DD7BE3" w:rsidRDefault="00AF1756" w:rsidP="00AF17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F1756" w:rsidRPr="00DD7BE3" w:rsidRDefault="00AF1756" w:rsidP="00AF17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фактическое предоставление)</w:t>
            </w:r>
          </w:p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F1756" w:rsidRPr="002C60D7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C60D7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C60D7">
              <w:rPr>
                <w:rStyle w:val="a3"/>
                <w:rFonts w:ascii="Verdana" w:hAnsi="Verdana"/>
                <w:b w:val="0"/>
                <w:sz w:val="16"/>
                <w:szCs w:val="16"/>
              </w:rPr>
              <w:t>(фактич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еское предоставление)</w:t>
            </w:r>
          </w:p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,0</w:t>
            </w:r>
          </w:p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F175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</w:tcPr>
          <w:p w:rsidR="00AF1756" w:rsidRPr="000E04A6" w:rsidRDefault="00AF1756" w:rsidP="00AF17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F1756" w:rsidRPr="000E04A6" w:rsidRDefault="00AF1756" w:rsidP="00AF17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1756" w:rsidRPr="000E04A6" w:rsidTr="00AF1756">
        <w:trPr>
          <w:trHeight w:val="432"/>
          <w:tblCellSpacing w:w="0" w:type="dxa"/>
        </w:trPr>
        <w:tc>
          <w:tcPr>
            <w:tcW w:w="586" w:type="pct"/>
            <w:vMerge/>
            <w:vAlign w:val="center"/>
          </w:tcPr>
          <w:p w:rsidR="00AF1756" w:rsidRPr="002C60D7" w:rsidRDefault="00AF1756" w:rsidP="00AF17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F1756" w:rsidRPr="00DD7BE3" w:rsidRDefault="00AF1756" w:rsidP="00AF17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F1756" w:rsidRPr="00DD7BE3" w:rsidRDefault="00AF1756" w:rsidP="00AF17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AF1756" w:rsidRPr="000E04A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Pr="00AF1756">
              <w:rPr>
                <w:rStyle w:val="a3"/>
                <w:rFonts w:ascii="Verdana" w:hAnsi="Verdana"/>
                <w:b w:val="0"/>
                <w:sz w:val="16"/>
                <w:szCs w:val="16"/>
              </w:rPr>
              <w:t>фактическое предоставле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F1756" w:rsidRPr="000E04A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F1756" w:rsidRPr="000E04A6" w:rsidRDefault="00AF1756" w:rsidP="00AF175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</w:tcPr>
          <w:p w:rsidR="00AF1756" w:rsidRPr="000E04A6" w:rsidRDefault="00AF1756" w:rsidP="00AF17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F1756" w:rsidRPr="000E04A6" w:rsidRDefault="00AF1756" w:rsidP="00AF17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94BE7" w:rsidRPr="000E04A6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0E04A6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Мусакаева А.Р.</w:t>
            </w:r>
          </w:p>
        </w:tc>
        <w:tc>
          <w:tcPr>
            <w:tcW w:w="677" w:type="pct"/>
            <w:vAlign w:val="center"/>
          </w:tcPr>
          <w:p w:rsidR="00294BE7" w:rsidRPr="000E04A6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Секретарь Совета муниципального района Стерлибашевский район</w:t>
            </w:r>
          </w:p>
        </w:tc>
        <w:tc>
          <w:tcPr>
            <w:tcW w:w="630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BE7" w:rsidRPr="000E04A6" w:rsidRDefault="00F11B3B" w:rsidP="0046007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23655,25</w:t>
            </w:r>
          </w:p>
        </w:tc>
        <w:tc>
          <w:tcPr>
            <w:tcW w:w="588" w:type="pct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9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0E04A6" w:rsidRDefault="00305998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0E04A6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0E04A6" w:rsidRDefault="00294BE7" w:rsidP="0046007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Align w:val="center"/>
          </w:tcPr>
          <w:p w:rsidR="00294BE7" w:rsidRPr="000E04A6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94BE7" w:rsidRPr="00F11B3B" w:rsidRDefault="00F11B3B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1B3B">
              <w:rPr>
                <w:rFonts w:ascii="Verdana" w:hAnsi="Verdana"/>
                <w:sz w:val="16"/>
                <w:szCs w:val="16"/>
              </w:rPr>
              <w:t>974887,03</w:t>
            </w:r>
            <w:r>
              <w:rPr>
                <w:rFonts w:ascii="Verdana" w:hAnsi="Verdana"/>
                <w:sz w:val="16"/>
                <w:szCs w:val="16"/>
              </w:rPr>
              <w:t>(в том числе от продажи а/м)</w:t>
            </w:r>
          </w:p>
        </w:tc>
        <w:tc>
          <w:tcPr>
            <w:tcW w:w="588" w:type="pct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94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495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7B255F" w:rsidRPr="00DD7BE3" w:rsidRDefault="00DD7BE3" w:rsidP="0046007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proofErr w:type="spellEnd"/>
          </w:p>
          <w:p w:rsidR="00294BE7" w:rsidRPr="000E04A6" w:rsidRDefault="00305998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0E04A6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0E04A6" w:rsidRDefault="00D4587D" w:rsidP="0046007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294BE7" w:rsidRPr="000E04A6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</w:tc>
        <w:tc>
          <w:tcPr>
            <w:tcW w:w="495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C13B6C">
        <w:trPr>
          <w:trHeight w:val="585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0E04A6" w:rsidRDefault="004A4D2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Субханглов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И.М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0E04A6" w:rsidRDefault="00C75DBE" w:rsidP="007F6A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0E04A6" w:rsidRDefault="004A4D2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8882,30(в том числе от продажи квартиры)</w:t>
            </w:r>
          </w:p>
        </w:tc>
        <w:tc>
          <w:tcPr>
            <w:tcW w:w="588" w:type="pct"/>
          </w:tcPr>
          <w:p w:rsidR="00C75DBE" w:rsidRPr="000E04A6" w:rsidRDefault="004A4D24" w:rsidP="00C13B6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1/490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75DBE" w:rsidRPr="000E04A6" w:rsidRDefault="004A4D24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,0</w:t>
            </w:r>
          </w:p>
        </w:tc>
        <w:tc>
          <w:tcPr>
            <w:tcW w:w="495" w:type="pct"/>
            <w:shd w:val="clear" w:color="auto" w:fill="auto"/>
          </w:tcPr>
          <w:p w:rsidR="00C75DBE" w:rsidRPr="000E04A6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</w:tcPr>
          <w:p w:rsidR="00C75DBE" w:rsidRPr="000E04A6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gramStart"/>
            <w:r w:rsidR="004A4D24">
              <w:rPr>
                <w:rFonts w:ascii="Verdana" w:hAnsi="Verdana"/>
                <w:sz w:val="16"/>
                <w:szCs w:val="16"/>
              </w:rPr>
              <w:t>Ваз  21174</w:t>
            </w:r>
            <w:proofErr w:type="gramEnd"/>
          </w:p>
          <w:p w:rsidR="00C75DBE" w:rsidRPr="000E04A6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75DBE" w:rsidRPr="000E04A6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Pr="000E04A6" w:rsidRDefault="00C75DBE" w:rsidP="004A4D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82164C" w:rsidRPr="000E04A6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82164C" w:rsidRPr="000E04A6" w:rsidRDefault="0082164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2164C" w:rsidRPr="000E04A6" w:rsidRDefault="0082164C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2164C" w:rsidRPr="000E04A6" w:rsidRDefault="0082164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2164C" w:rsidRPr="000E04A6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82164C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ая пользования</w:t>
            </w:r>
            <w:r w:rsidR="0082164C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82164C" w:rsidRPr="000E04A6" w:rsidRDefault="004A4D24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82164C" w:rsidRPr="000E04A6" w:rsidRDefault="0082164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2164C" w:rsidRPr="000E04A6" w:rsidRDefault="0082164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0E04A6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0E04A6" w:rsidRDefault="00027B9F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4A4D24" w:rsidRP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ая пользования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4A4D24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027B9F" w:rsidRPr="000E04A6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0E04A6" w:rsidRDefault="004A4D2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4402,64</w:t>
            </w:r>
          </w:p>
        </w:tc>
        <w:tc>
          <w:tcPr>
            <w:tcW w:w="588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>емельный участок (</w:t>
            </w:r>
            <w:r w:rsidR="004A4D24" w:rsidRP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безвозмездная пользования </w:t>
            </w:r>
            <w:r w:rsid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490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и)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4A4D24" w:rsidRP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ая пользован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4A4D24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ая пользования</w:t>
            </w:r>
          </w:p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Pr="000E04A6" w:rsidRDefault="004A4D24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,0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4A4D24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4A4D24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2164C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2164C" w:rsidRPr="000E04A6" w:rsidRDefault="0082164C" w:rsidP="0082164C">
            <w:pPr>
              <w:rPr>
                <w:rFonts w:ascii="Verdana" w:hAnsi="Verdana"/>
                <w:sz w:val="16"/>
                <w:szCs w:val="16"/>
              </w:rPr>
            </w:pPr>
          </w:p>
          <w:p w:rsidR="00027B9F" w:rsidRPr="000E04A6" w:rsidRDefault="00027B9F" w:rsidP="008216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0E04A6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0E04A6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ая пользования 1/490 доли)</w:t>
            </w: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ая пользования</w:t>
            </w: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ая пользования</w:t>
            </w:r>
          </w:p>
        </w:tc>
        <w:tc>
          <w:tcPr>
            <w:tcW w:w="357" w:type="pct"/>
            <w:shd w:val="clear" w:color="auto" w:fill="auto"/>
          </w:tcPr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,0</w:t>
            </w: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4D24" w:rsidRPr="004A4D24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4A4D24" w:rsidP="004A4D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D24"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0E04A6" w:rsidRDefault="00027B9F" w:rsidP="004628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027B9F" w:rsidRPr="000E04A6" w:rsidRDefault="00027B9F" w:rsidP="004628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0E04A6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A33AE" w:rsidRPr="000E04A6" w:rsidRDefault="002A33AE" w:rsidP="00027B9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A33AE" w:rsidRPr="000E04A6" w:rsidRDefault="002A33AE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2A33AE" w:rsidRPr="000E04A6" w:rsidRDefault="002A33AE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027B9F" w:rsidRPr="000E04A6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027B9F" w:rsidRPr="000E04A6" w:rsidRDefault="004A4D24" w:rsidP="00192D3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Якуп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D0974">
              <w:rPr>
                <w:rFonts w:ascii="Verdana" w:hAnsi="Verdana"/>
                <w:b/>
                <w:sz w:val="16"/>
                <w:szCs w:val="16"/>
              </w:rPr>
              <w:t>Р.А.</w:t>
            </w:r>
          </w:p>
        </w:tc>
        <w:tc>
          <w:tcPr>
            <w:tcW w:w="677" w:type="pct"/>
            <w:vAlign w:val="center"/>
          </w:tcPr>
          <w:p w:rsidR="00027B9F" w:rsidRPr="000E04A6" w:rsidRDefault="00027B9F" w:rsidP="00781D1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жизнеобеспечения Администрации – главный архитектор</w:t>
            </w:r>
          </w:p>
        </w:tc>
        <w:tc>
          <w:tcPr>
            <w:tcW w:w="630" w:type="pct"/>
            <w:vAlign w:val="center"/>
          </w:tcPr>
          <w:p w:rsidR="00027B9F" w:rsidRPr="000E04A6" w:rsidRDefault="00D1736A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7970,90</w:t>
            </w:r>
          </w:p>
        </w:tc>
        <w:tc>
          <w:tcPr>
            <w:tcW w:w="588" w:type="pct"/>
          </w:tcPr>
          <w:p w:rsidR="00027B9F" w:rsidRPr="000E04A6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027B9F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AE681F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AE681F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="00027B9F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0715C" w:rsidRPr="000E04A6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AE681F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 1/4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D1736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16,0</w:t>
            </w:r>
          </w:p>
          <w:p w:rsidR="00B0715C" w:rsidRPr="000E04A6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D1736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,1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715C" w:rsidRPr="000E04A6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D1736A" w:rsidRDefault="00D1736A" w:rsidP="00781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жет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27B9F" w:rsidRPr="000E04A6" w:rsidRDefault="00D1736A" w:rsidP="00781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  <w:r w:rsidR="00AE681F"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0715C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715C" w:rsidRPr="000E04A6" w:rsidRDefault="00B0715C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Align w:val="center"/>
          </w:tcPr>
          <w:p w:rsidR="00B0715C" w:rsidRPr="000E04A6" w:rsidRDefault="00B0715C" w:rsidP="00781D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715C" w:rsidRPr="000E04A6" w:rsidRDefault="00D1736A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8127,24</w:t>
            </w:r>
          </w:p>
        </w:tc>
        <w:tc>
          <w:tcPr>
            <w:tcW w:w="588" w:type="pct"/>
          </w:tcPr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)</w:t>
            </w:r>
          </w:p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4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D1736A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16,0</w:t>
            </w:r>
          </w:p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D1736A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,1</w:t>
            </w:r>
          </w:p>
        </w:tc>
        <w:tc>
          <w:tcPr>
            <w:tcW w:w="495" w:type="pct"/>
            <w:shd w:val="clear" w:color="auto" w:fill="auto"/>
          </w:tcPr>
          <w:p w:rsidR="00B0715C" w:rsidRPr="000E04A6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715C" w:rsidRPr="000E04A6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715C" w:rsidRPr="000E04A6" w:rsidRDefault="00AE681F" w:rsidP="00781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0E04A6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  <w:r w:rsidR="00B0715C"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Align w:val="center"/>
          </w:tcPr>
          <w:p w:rsidR="00B0715C" w:rsidRPr="000E04A6" w:rsidRDefault="00B071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2A17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442A17" w:rsidRPr="000E04A6" w:rsidRDefault="00442A17" w:rsidP="00442A17">
            <w:pPr>
              <w:rPr>
                <w:rFonts w:ascii="Verdana" w:hAnsi="Verdana"/>
                <w:sz w:val="16"/>
                <w:szCs w:val="16"/>
              </w:rPr>
            </w:pPr>
            <w:r w:rsidRPr="00442A1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442A17" w:rsidRPr="000E04A6" w:rsidRDefault="00442A17" w:rsidP="00442A1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442A17" w:rsidRDefault="00442A17" w:rsidP="00442A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)</w:t>
            </w: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4)</w:t>
            </w:r>
          </w:p>
        </w:tc>
        <w:tc>
          <w:tcPr>
            <w:tcW w:w="357" w:type="pct"/>
            <w:shd w:val="clear" w:color="auto" w:fill="auto"/>
          </w:tcPr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16,0</w:t>
            </w: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,1</w:t>
            </w:r>
          </w:p>
        </w:tc>
        <w:tc>
          <w:tcPr>
            <w:tcW w:w="495" w:type="pct"/>
            <w:shd w:val="clear" w:color="auto" w:fill="auto"/>
          </w:tcPr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442A17" w:rsidRPr="000E04A6" w:rsidRDefault="00442A17" w:rsidP="00442A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442A17" w:rsidRPr="000E04A6" w:rsidRDefault="00442A17" w:rsidP="00442A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2A17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442A17" w:rsidRPr="00442A17" w:rsidRDefault="00442A17" w:rsidP="00442A17">
            <w:pPr>
              <w:rPr>
                <w:rFonts w:ascii="Verdana" w:hAnsi="Verdana"/>
                <w:sz w:val="16"/>
                <w:szCs w:val="16"/>
              </w:rPr>
            </w:pPr>
            <w:r w:rsidRPr="00442A1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442A17" w:rsidRPr="000E04A6" w:rsidRDefault="00442A17" w:rsidP="00442A1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442A17" w:rsidRDefault="00442A17" w:rsidP="00442A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)</w:t>
            </w: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4)</w:t>
            </w:r>
          </w:p>
        </w:tc>
        <w:tc>
          <w:tcPr>
            <w:tcW w:w="357" w:type="pct"/>
            <w:shd w:val="clear" w:color="auto" w:fill="auto"/>
          </w:tcPr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16,0</w:t>
            </w: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,1</w:t>
            </w:r>
          </w:p>
        </w:tc>
        <w:tc>
          <w:tcPr>
            <w:tcW w:w="495" w:type="pct"/>
            <w:shd w:val="clear" w:color="auto" w:fill="auto"/>
          </w:tcPr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2A17" w:rsidRPr="000E04A6" w:rsidRDefault="00442A17" w:rsidP="00442A1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442A17" w:rsidRPr="000E04A6" w:rsidRDefault="00442A17" w:rsidP="00442A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442A17" w:rsidRPr="000E04A6" w:rsidRDefault="00442A17" w:rsidP="00442A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105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>Тукбаев Р.М</w:t>
            </w:r>
            <w:r w:rsidR="002F104F" w:rsidRPr="000E04A6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A302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по АПК, предпринимательству и потребительскому рынк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442A17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1447,57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Лада гранта (собственность)</w:t>
            </w:r>
          </w:p>
          <w:p w:rsidR="00AE681F" w:rsidRPr="000E04A6" w:rsidRDefault="00AE681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681F" w:rsidRPr="000E04A6" w:rsidRDefault="00AE681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104F" w:rsidRPr="000E04A6" w:rsidTr="00481D9B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2F104F" w:rsidRPr="000E04A6" w:rsidRDefault="002F104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F104F" w:rsidRPr="000E04A6" w:rsidRDefault="002F104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F104F" w:rsidRPr="000E04A6" w:rsidRDefault="002F104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F104F" w:rsidRPr="000E04A6" w:rsidRDefault="002F104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 (аренда)</w:t>
            </w:r>
          </w:p>
        </w:tc>
        <w:tc>
          <w:tcPr>
            <w:tcW w:w="357" w:type="pct"/>
            <w:shd w:val="clear" w:color="auto" w:fill="auto"/>
          </w:tcPr>
          <w:p w:rsidR="002F104F" w:rsidRPr="000E04A6" w:rsidRDefault="002F104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9999</w:t>
            </w:r>
          </w:p>
        </w:tc>
        <w:tc>
          <w:tcPr>
            <w:tcW w:w="495" w:type="pct"/>
            <w:shd w:val="clear" w:color="auto" w:fill="auto"/>
          </w:tcPr>
          <w:p w:rsidR="002F104F" w:rsidRPr="000E04A6" w:rsidRDefault="002F104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F104F" w:rsidRPr="000E04A6" w:rsidRDefault="002F104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F104F" w:rsidRPr="000E04A6" w:rsidRDefault="002F104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 (долевая 1/8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9526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15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442A17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6753,05</w:t>
            </w: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 (долевая 1/8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9526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  <w:proofErr w:type="spellEnd"/>
            <w:r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805E13">
        <w:trPr>
          <w:trHeight w:val="512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805E13">
        <w:trPr>
          <w:trHeight w:val="512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805E13">
        <w:trPr>
          <w:trHeight w:val="512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Ибрагимова Т.В. 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бухгалтер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E371C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1464,56</w:t>
            </w:r>
          </w:p>
        </w:tc>
        <w:tc>
          <w:tcPr>
            <w:tcW w:w="588" w:type="pct"/>
          </w:tcPr>
          <w:p w:rsidR="00AE681F" w:rsidRPr="000E04A6" w:rsidRDefault="00AE681F" w:rsidP="008E0F0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34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023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Дэу </w:t>
            </w:r>
            <w:proofErr w:type="spellStart"/>
            <w:proofErr w:type="gramStart"/>
            <w:r w:rsidRPr="000E04A6">
              <w:rPr>
                <w:rFonts w:ascii="Verdana" w:hAnsi="Verdana"/>
                <w:sz w:val="16"/>
                <w:szCs w:val="16"/>
              </w:rPr>
              <w:t>Матиз</w:t>
            </w:r>
            <w:proofErr w:type="spellEnd"/>
            <w:r w:rsidRPr="000E04A6">
              <w:rPr>
                <w:rFonts w:ascii="Verdana" w:hAnsi="Verdana"/>
                <w:sz w:val="16"/>
                <w:szCs w:val="16"/>
              </w:rPr>
              <w:t xml:space="preserve">  (</w:t>
            </w:r>
            <w:proofErr w:type="gramEnd"/>
            <w:r w:rsidRPr="000E04A6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AE681F" w:rsidRPr="000E04A6" w:rsidRDefault="00AE681F" w:rsidP="00023D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681F" w:rsidRPr="000E04A6" w:rsidRDefault="00AE681F" w:rsidP="00023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 xml:space="preserve">а/м Дэу </w:t>
            </w:r>
            <w:proofErr w:type="spellStart"/>
            <w:r w:rsidRPr="000E04A6">
              <w:rPr>
                <w:rFonts w:ascii="Verdana" w:hAnsi="Verdana"/>
                <w:sz w:val="16"/>
                <w:szCs w:val="16"/>
              </w:rPr>
              <w:t>Матиз</w:t>
            </w:r>
            <w:proofErr w:type="spellEnd"/>
            <w:r w:rsidRPr="000E04A6">
              <w:rPr>
                <w:rFonts w:ascii="Verdana" w:hAnsi="Verdana"/>
                <w:sz w:val="16"/>
                <w:szCs w:val="16"/>
              </w:rPr>
              <w:t xml:space="preserve"> 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AE681F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E371C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9853,21</w:t>
            </w: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34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Пежо 4007 (собственность)</w:t>
            </w: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КАМАЗ 532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19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4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DE3A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9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34,9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7F043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809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1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4B66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305,00</w:t>
            </w: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в общежитие (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F15BC1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5BC1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F15BC1" w:rsidRPr="000E04A6" w:rsidRDefault="00F15BC1" w:rsidP="008E0F08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F15BC1" w:rsidRPr="000E04A6" w:rsidRDefault="00F15BC1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95" w:type="pct"/>
            <w:shd w:val="clear" w:color="auto" w:fill="auto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5BC1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F15BC1" w:rsidRPr="000E04A6" w:rsidRDefault="00F15BC1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15BC1" w:rsidRPr="000E04A6" w:rsidRDefault="00F15BC1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Туктаров И.А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экономик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4B66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2 808,41</w:t>
            </w:r>
          </w:p>
        </w:tc>
        <w:tc>
          <w:tcPr>
            <w:tcW w:w="588" w:type="pct"/>
          </w:tcPr>
          <w:p w:rsidR="00AE681F" w:rsidRPr="000E04A6" w:rsidRDefault="00AE681F" w:rsidP="00EB54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ай (общая долевая собственность, доля 1/465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8674001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4B66F4" w:rsidRDefault="004B66F4" w:rsidP="00EB54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игу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B66F4" w:rsidRDefault="004B66F4" w:rsidP="00EB54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681F" w:rsidRPr="000E04A6" w:rsidRDefault="00AE681F" w:rsidP="00EB54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втомобильный прицеп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1252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0,8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1252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EB54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214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5384,90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365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214B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ишкова Г.С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- Председатель комитета по делам молодеж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214BE" w:rsidP="003104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3251,89</w:t>
            </w:r>
          </w:p>
        </w:tc>
        <w:tc>
          <w:tcPr>
            <w:tcW w:w="588" w:type="pct"/>
          </w:tcPr>
          <w:p w:rsidR="00AE681F" w:rsidRPr="000E04A6" w:rsidRDefault="00AE681F" w:rsidP="00CF1E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</w:t>
            </w:r>
            <w:r w:rsidR="00A214BE">
              <w:rPr>
                <w:rStyle w:val="a3"/>
                <w:rFonts w:ascii="Verdana" w:hAnsi="Verdana"/>
                <w:b w:val="0"/>
                <w:sz w:val="16"/>
                <w:szCs w:val="16"/>
              </w:rPr>
              <w:t>ок (общая долевая 2/5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214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30,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214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Лада Калина </w:t>
            </w:r>
            <w:r w:rsidR="00AE681F"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3104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CF1E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EC1B6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CA7D0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</w:t>
            </w:r>
            <w:r w:rsidR="00A214BE">
              <w:rPr>
                <w:rStyle w:val="a3"/>
                <w:rFonts w:ascii="Verdana" w:hAnsi="Verdana"/>
                <w:b w:val="0"/>
                <w:sz w:val="16"/>
                <w:szCs w:val="16"/>
              </w:rPr>
              <w:t>й дом (Общая долевая 2/5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</w:t>
            </w:r>
            <w:r w:rsidR="00A214BE">
              <w:rPr>
                <w:rStyle w:val="a3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14BE" w:rsidRPr="000E04A6" w:rsidTr="00481D9B">
        <w:trPr>
          <w:trHeight w:val="365"/>
          <w:tblCellSpacing w:w="0" w:type="dxa"/>
        </w:trPr>
        <w:tc>
          <w:tcPr>
            <w:tcW w:w="586" w:type="pct"/>
            <w:vAlign w:val="center"/>
          </w:tcPr>
          <w:p w:rsidR="00A214BE" w:rsidRPr="000E04A6" w:rsidRDefault="00A214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A214BE" w:rsidRPr="000E04A6" w:rsidRDefault="00A214BE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A214BE" w:rsidRPr="000E04A6" w:rsidRDefault="00A214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214BE" w:rsidRPr="000E04A6" w:rsidRDefault="00A214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фактическое предоставление )</w:t>
            </w:r>
          </w:p>
        </w:tc>
        <w:tc>
          <w:tcPr>
            <w:tcW w:w="357" w:type="pct"/>
            <w:shd w:val="clear" w:color="auto" w:fill="auto"/>
          </w:tcPr>
          <w:p w:rsidR="00A214BE" w:rsidRPr="000E04A6" w:rsidRDefault="00222BA7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495" w:type="pct"/>
            <w:shd w:val="clear" w:color="auto" w:fill="auto"/>
          </w:tcPr>
          <w:p w:rsidR="00A214BE" w:rsidRPr="000E04A6" w:rsidRDefault="00222BA7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766" w:type="pct"/>
            <w:vAlign w:val="center"/>
          </w:tcPr>
          <w:p w:rsidR="00A214BE" w:rsidRPr="000E04A6" w:rsidRDefault="00A214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A214BE" w:rsidRPr="000E04A6" w:rsidRDefault="00A214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5E09ED" w:rsidP="00E54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  <w:r w:rsidR="00AE681F"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222BA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9482,96</w:t>
            </w:r>
          </w:p>
        </w:tc>
        <w:tc>
          <w:tcPr>
            <w:tcW w:w="588" w:type="pct"/>
          </w:tcPr>
          <w:p w:rsidR="00AE681F" w:rsidRPr="000E04A6" w:rsidRDefault="00AE681F" w:rsidP="00222BA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</w:t>
            </w:r>
            <w:r w:rsidR="00222BA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участок (общая долевая 2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/5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222BA7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193474" w:rsidRDefault="005E09ED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ада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Xrey</w:t>
            </w:r>
            <w:proofErr w:type="spellEnd"/>
          </w:p>
          <w:p w:rsidR="00AE681F" w:rsidRPr="000E04A6" w:rsidRDefault="005E09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  <w:r w:rsidR="00AE681F"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</w:t>
            </w:r>
            <w:r w:rsidR="00222BA7">
              <w:rPr>
                <w:rStyle w:val="a3"/>
                <w:rFonts w:ascii="Verdana" w:hAnsi="Verdana"/>
                <w:b w:val="0"/>
                <w:sz w:val="16"/>
                <w:szCs w:val="16"/>
              </w:rPr>
              <w:t>асток (общая долевая 1/458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222BA7" w:rsidP="00EC1B6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854000,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долевая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2BA7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222BA7" w:rsidRPr="000E04A6" w:rsidRDefault="00222BA7" w:rsidP="00222B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222BA7" w:rsidRPr="000E04A6" w:rsidRDefault="00222BA7" w:rsidP="00222B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22BA7" w:rsidRPr="000E04A6" w:rsidRDefault="00222BA7" w:rsidP="00222B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22BA7" w:rsidRPr="000E04A6" w:rsidRDefault="00222BA7" w:rsidP="00222BA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 участок (общая долевая  2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/5 доли)</w:t>
            </w:r>
          </w:p>
        </w:tc>
        <w:tc>
          <w:tcPr>
            <w:tcW w:w="357" w:type="pct"/>
            <w:shd w:val="clear" w:color="auto" w:fill="auto"/>
          </w:tcPr>
          <w:p w:rsidR="00222BA7" w:rsidRPr="000E04A6" w:rsidRDefault="00222BA7" w:rsidP="00222BA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222BA7" w:rsidRPr="000E04A6" w:rsidRDefault="00222BA7" w:rsidP="00222BA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222BA7" w:rsidRPr="000E04A6" w:rsidRDefault="00222BA7" w:rsidP="00222B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222BA7" w:rsidRPr="000E04A6" w:rsidRDefault="00222BA7" w:rsidP="00222B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2BA7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222BA7" w:rsidRPr="000E04A6" w:rsidRDefault="00222BA7" w:rsidP="00222B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222BA7" w:rsidRPr="000E04A6" w:rsidRDefault="00222BA7" w:rsidP="00222B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22BA7" w:rsidRPr="000E04A6" w:rsidRDefault="00222BA7" w:rsidP="00222B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22BA7" w:rsidRPr="000E04A6" w:rsidRDefault="00222BA7" w:rsidP="00222BA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357" w:type="pct"/>
            <w:shd w:val="clear" w:color="auto" w:fill="auto"/>
          </w:tcPr>
          <w:p w:rsidR="00222BA7" w:rsidRPr="000E04A6" w:rsidRDefault="005E09ED" w:rsidP="00222BA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4,6</w:t>
            </w:r>
          </w:p>
        </w:tc>
        <w:tc>
          <w:tcPr>
            <w:tcW w:w="495" w:type="pct"/>
            <w:shd w:val="clear" w:color="auto" w:fill="auto"/>
          </w:tcPr>
          <w:p w:rsidR="00222BA7" w:rsidRPr="000E04A6" w:rsidRDefault="005E09ED" w:rsidP="00222BA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222BA7" w:rsidRPr="000E04A6" w:rsidRDefault="00222BA7" w:rsidP="00222B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222BA7" w:rsidRPr="000E04A6" w:rsidRDefault="00222BA7" w:rsidP="00222B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</w:t>
            </w:r>
            <w:r w:rsidR="00222BA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й участок (общая долевая </w:t>
            </w:r>
            <w:r w:rsidR="005E09E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10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5E09ED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09ED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5E09ED" w:rsidRPr="000E04A6" w:rsidRDefault="005E09ED" w:rsidP="005E09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09ED" w:rsidRPr="000E04A6" w:rsidRDefault="005E09ED" w:rsidP="005E0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 дом (долевая собственность 1/10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ли)</w:t>
            </w:r>
          </w:p>
        </w:tc>
        <w:tc>
          <w:tcPr>
            <w:tcW w:w="357" w:type="pct"/>
            <w:shd w:val="clear" w:color="auto" w:fill="auto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(</w:t>
            </w:r>
            <w:r w:rsidRPr="005E09ED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5E09ED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4,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5E09ED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ия</w:t>
            </w:r>
            <w:proofErr w:type="spellEnd"/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09ED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5E09ED" w:rsidRPr="000E04A6" w:rsidRDefault="005E09ED" w:rsidP="005E09ED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5E09ED" w:rsidRPr="000E04A6" w:rsidRDefault="005E09ED" w:rsidP="005E0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 участок (общая долевая  1/10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ли)</w:t>
            </w:r>
          </w:p>
        </w:tc>
        <w:tc>
          <w:tcPr>
            <w:tcW w:w="357" w:type="pct"/>
            <w:shd w:val="clear" w:color="auto" w:fill="auto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95" w:type="pct"/>
            <w:shd w:val="clear" w:color="auto" w:fill="auto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09ED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5E09ED" w:rsidRPr="000E04A6" w:rsidRDefault="005E09ED" w:rsidP="005E09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09ED" w:rsidRPr="000E04A6" w:rsidRDefault="005E09ED" w:rsidP="005E0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 дом (долевая собственность 1/10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ли)</w:t>
            </w:r>
          </w:p>
        </w:tc>
        <w:tc>
          <w:tcPr>
            <w:tcW w:w="357" w:type="pct"/>
            <w:shd w:val="clear" w:color="auto" w:fill="auto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09ED" w:rsidRPr="000E04A6" w:rsidTr="00B17CF2">
        <w:trPr>
          <w:trHeight w:val="898"/>
          <w:tblCellSpacing w:w="0" w:type="dxa"/>
        </w:trPr>
        <w:tc>
          <w:tcPr>
            <w:tcW w:w="586" w:type="pct"/>
            <w:vMerge/>
            <w:tcBorders>
              <w:bottom w:val="outset" w:sz="6" w:space="0" w:color="A0A0A0"/>
            </w:tcBorders>
            <w:vAlign w:val="center"/>
          </w:tcPr>
          <w:p w:rsidR="005E09ED" w:rsidRPr="000E04A6" w:rsidRDefault="005E09ED" w:rsidP="005E09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bottom w:val="outset" w:sz="6" w:space="0" w:color="A0A0A0"/>
            </w:tcBorders>
            <w:vAlign w:val="center"/>
          </w:tcPr>
          <w:p w:rsidR="005E09ED" w:rsidRPr="000E04A6" w:rsidRDefault="005E09ED" w:rsidP="005E09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bottom w:val="outset" w:sz="6" w:space="0" w:color="A0A0A0"/>
            </w:tcBorders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(</w:t>
            </w:r>
            <w:r w:rsidRPr="005E09ED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4,6</w:t>
            </w:r>
          </w:p>
        </w:tc>
        <w:tc>
          <w:tcPr>
            <w:tcW w:w="495" w:type="pct"/>
            <w:shd w:val="clear" w:color="auto" w:fill="auto"/>
          </w:tcPr>
          <w:p w:rsidR="005E09ED" w:rsidRPr="000E04A6" w:rsidRDefault="005E09ED" w:rsidP="005E09E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ия</w:t>
            </w:r>
            <w:proofErr w:type="spellEnd"/>
          </w:p>
        </w:tc>
        <w:tc>
          <w:tcPr>
            <w:tcW w:w="766" w:type="pct"/>
            <w:vMerge/>
            <w:tcBorders>
              <w:bottom w:val="outset" w:sz="6" w:space="0" w:color="A0A0A0"/>
            </w:tcBorders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bottom w:val="outset" w:sz="6" w:space="0" w:color="A0A0A0"/>
            </w:tcBorders>
            <w:vAlign w:val="center"/>
          </w:tcPr>
          <w:p w:rsidR="005E09ED" w:rsidRPr="000E04A6" w:rsidRDefault="005E09ED" w:rsidP="005E09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79DF" w:rsidRPr="000E04A6" w:rsidTr="00BC79DF">
        <w:trPr>
          <w:trHeight w:val="486"/>
          <w:tblCellSpacing w:w="0" w:type="dxa"/>
        </w:trPr>
        <w:tc>
          <w:tcPr>
            <w:tcW w:w="586" w:type="pct"/>
            <w:vMerge w:val="restart"/>
            <w:vAlign w:val="center"/>
          </w:tcPr>
          <w:p w:rsidR="00BC79DF" w:rsidRPr="000E04A6" w:rsidRDefault="00BC79DF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Яруллин Р.Л.  </w:t>
            </w:r>
          </w:p>
        </w:tc>
        <w:tc>
          <w:tcPr>
            <w:tcW w:w="677" w:type="pct"/>
            <w:vMerge w:val="restart"/>
            <w:vAlign w:val="center"/>
          </w:tcPr>
          <w:p w:rsidR="00BC79DF" w:rsidRPr="000E04A6" w:rsidRDefault="00BC79D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Начальник отдела – председатель комитата по физической культуре, спорту и туризм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BC79DF" w:rsidRPr="000E04A6" w:rsidRDefault="005E09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0916,32</w:t>
            </w:r>
          </w:p>
        </w:tc>
        <w:tc>
          <w:tcPr>
            <w:tcW w:w="588" w:type="pct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0E04A6">
              <w:rPr>
                <w:rFonts w:ascii="Verdana" w:hAnsi="Verdana"/>
                <w:sz w:val="16"/>
                <w:szCs w:val="16"/>
              </w:rPr>
              <w:t>Шеврале</w:t>
            </w:r>
            <w:proofErr w:type="spellEnd"/>
            <w:r w:rsidRPr="000E04A6">
              <w:rPr>
                <w:rFonts w:ascii="Verdana" w:hAnsi="Verdana"/>
                <w:sz w:val="16"/>
                <w:szCs w:val="16"/>
              </w:rPr>
              <w:t xml:space="preserve"> универсал (собственность)</w:t>
            </w:r>
          </w:p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втоприцеп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79DF" w:rsidRPr="000E04A6" w:rsidTr="00BC79DF">
        <w:trPr>
          <w:trHeight w:val="836"/>
          <w:tblCellSpacing w:w="0" w:type="dxa"/>
        </w:trPr>
        <w:tc>
          <w:tcPr>
            <w:tcW w:w="586" w:type="pct"/>
            <w:vMerge/>
            <w:vAlign w:val="center"/>
          </w:tcPr>
          <w:p w:rsidR="00BC79DF" w:rsidRPr="000E04A6" w:rsidRDefault="00BC79DF" w:rsidP="004143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C79DF" w:rsidRPr="000E04A6" w:rsidRDefault="00BC79DF" w:rsidP="0042306F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5,7</w:t>
            </w:r>
          </w:p>
        </w:tc>
        <w:tc>
          <w:tcPr>
            <w:tcW w:w="495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79DF" w:rsidRPr="000E04A6" w:rsidTr="00930B54">
        <w:trPr>
          <w:trHeight w:val="598"/>
          <w:tblCellSpacing w:w="0" w:type="dxa"/>
        </w:trPr>
        <w:tc>
          <w:tcPr>
            <w:tcW w:w="586" w:type="pct"/>
            <w:vMerge w:val="restart"/>
            <w:vAlign w:val="center"/>
          </w:tcPr>
          <w:p w:rsidR="00BC79DF" w:rsidRPr="000E04A6" w:rsidRDefault="00BC79D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BC79DF" w:rsidRPr="000E04A6" w:rsidRDefault="00BC79DF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BC79DF" w:rsidRPr="000E04A6" w:rsidRDefault="0019347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2160,11</w:t>
            </w:r>
          </w:p>
        </w:tc>
        <w:tc>
          <w:tcPr>
            <w:tcW w:w="588" w:type="pct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BC79DF" w:rsidRPr="000E04A6" w:rsidRDefault="00BC79DF" w:rsidP="00453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79DF" w:rsidRPr="000E04A6" w:rsidTr="00930B54">
        <w:trPr>
          <w:trHeight w:val="598"/>
          <w:tblCellSpacing w:w="0" w:type="dxa"/>
        </w:trPr>
        <w:tc>
          <w:tcPr>
            <w:tcW w:w="586" w:type="pct"/>
            <w:vMerge/>
            <w:vAlign w:val="center"/>
          </w:tcPr>
          <w:p w:rsidR="00BC79DF" w:rsidRPr="000E04A6" w:rsidRDefault="00BC79D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C79DF" w:rsidRPr="000E04A6" w:rsidRDefault="00BC79DF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5,7</w:t>
            </w:r>
          </w:p>
        </w:tc>
        <w:tc>
          <w:tcPr>
            <w:tcW w:w="495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C79DF" w:rsidRPr="000E04A6" w:rsidRDefault="00BC79DF" w:rsidP="004532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Хафизова Г.С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архивного отдела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173DA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5622,81</w:t>
            </w:r>
          </w:p>
        </w:tc>
        <w:tc>
          <w:tcPr>
            <w:tcW w:w="588" w:type="pct"/>
          </w:tcPr>
          <w:p w:rsidR="00AE681F" w:rsidRPr="000E04A6" w:rsidRDefault="00AE681F" w:rsidP="00F023D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41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9A4802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ВАЗ 2112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8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E04A6">
              <w:rPr>
                <w:rFonts w:ascii="Verdana" w:hAnsi="Verdana"/>
                <w:b/>
                <w:sz w:val="16"/>
                <w:szCs w:val="16"/>
              </w:rPr>
              <w:t>Яхшисарова</w:t>
            </w:r>
            <w:proofErr w:type="spellEnd"/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 Г.М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Заведующая сектором исполнения 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F0516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5990,00</w:t>
            </w:r>
          </w:p>
        </w:tc>
        <w:tc>
          <w:tcPr>
            <w:tcW w:w="588" w:type="pct"/>
          </w:tcPr>
          <w:p w:rsidR="00AE681F" w:rsidRPr="000E04A6" w:rsidRDefault="00AE681F" w:rsidP="001F6CD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5298" w:rsidRPr="000E04A6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875298" w:rsidRPr="000E04A6" w:rsidRDefault="0087529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75298" w:rsidRPr="000E04A6" w:rsidRDefault="00875298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8,5</w:t>
            </w:r>
          </w:p>
        </w:tc>
        <w:tc>
          <w:tcPr>
            <w:tcW w:w="495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112B15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2000.00</w:t>
            </w: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B23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Ниссан примера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5298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875298" w:rsidRPr="000E04A6" w:rsidRDefault="0087529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75298" w:rsidRPr="000E04A6" w:rsidRDefault="00875298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75298" w:rsidRPr="000E04A6" w:rsidRDefault="00875298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8,5</w:t>
            </w:r>
          </w:p>
        </w:tc>
        <w:tc>
          <w:tcPr>
            <w:tcW w:w="495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75298" w:rsidRPr="000E04A6" w:rsidRDefault="00875298" w:rsidP="00B23D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Default="00AE681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  <w:p w:rsidR="00173DA6" w:rsidRDefault="00173DA6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DA6" w:rsidRPr="000E04A6" w:rsidRDefault="00173DA6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5298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875298" w:rsidRPr="000E04A6" w:rsidRDefault="0087529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75298" w:rsidRPr="000E04A6" w:rsidRDefault="00875298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75298" w:rsidRPr="000E04A6" w:rsidRDefault="00875298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8,5</w:t>
            </w:r>
          </w:p>
        </w:tc>
        <w:tc>
          <w:tcPr>
            <w:tcW w:w="495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55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Махмудова Г.А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8F15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информационно-аналитической работы и делопроизводства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112B1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9133.58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(общая долевая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 в праве ½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36,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776001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486C2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5876.32</w:t>
            </w:r>
          </w:p>
        </w:tc>
        <w:tc>
          <w:tcPr>
            <w:tcW w:w="588" w:type="pct"/>
          </w:tcPr>
          <w:p w:rsidR="00AE681F" w:rsidRPr="000E04A6" w:rsidRDefault="00AE681F" w:rsidP="007760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7760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03B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4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в праве ½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E04A6">
              <w:rPr>
                <w:rFonts w:ascii="Verdana" w:hAnsi="Verdana"/>
                <w:b/>
                <w:sz w:val="16"/>
                <w:szCs w:val="16"/>
              </w:rPr>
              <w:t>Баязитова</w:t>
            </w:r>
            <w:proofErr w:type="spellEnd"/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 А.Ф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заместитель главного бухгалтер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486C2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9364.39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002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ВАЗ-21061 (собственность) </w:t>
            </w: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AF38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86DA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D04CBD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общая долевая1/2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D04CBD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.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5B2D71">
        <w:trPr>
          <w:trHeight w:val="933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5D44E9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502761,96</w:t>
            </w:r>
          </w:p>
        </w:tc>
        <w:tc>
          <w:tcPr>
            <w:tcW w:w="588" w:type="pct"/>
          </w:tcPr>
          <w:p w:rsidR="00AE681F" w:rsidRPr="000E04A6" w:rsidRDefault="00AE681F" w:rsidP="002806E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РЕНО ДАСТЕР (собственность) </w:t>
            </w: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AF38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5B2D71">
        <w:trPr>
          <w:trHeight w:val="713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486C2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.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629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 w:val="restart"/>
            <w:vAlign w:val="center"/>
          </w:tcPr>
          <w:p w:rsidR="00D04CBD" w:rsidRDefault="00D04CBD" w:rsidP="005D44E9">
            <w:pPr>
              <w:rPr>
                <w:rFonts w:ascii="Verdana" w:hAnsi="Verdana"/>
                <w:sz w:val="16"/>
                <w:szCs w:val="16"/>
              </w:rPr>
            </w:pPr>
          </w:p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186DAD" w:rsidP="00E54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Галиакберова Р.Ф.</w:t>
            </w:r>
            <w:r w:rsidR="002806EA"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4E1C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по опеке и попечительств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186DAD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5887.42</w:t>
            </w:r>
          </w:p>
        </w:tc>
        <w:tc>
          <w:tcPr>
            <w:tcW w:w="588" w:type="pct"/>
          </w:tcPr>
          <w:p w:rsidR="002806EA" w:rsidRPr="000E04A6" w:rsidRDefault="00186DAD" w:rsidP="00186DA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 )</w:t>
            </w:r>
          </w:p>
        </w:tc>
        <w:tc>
          <w:tcPr>
            <w:tcW w:w="357" w:type="pct"/>
            <w:shd w:val="clear" w:color="auto" w:fill="auto"/>
          </w:tcPr>
          <w:p w:rsidR="002806EA" w:rsidRPr="00186DAD" w:rsidRDefault="00186DAD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408.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4E4F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186DA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долевая собственность </w:t>
            </w:r>
            <w:r w:rsidR="00186DAD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/</w:t>
            </w:r>
            <w:r w:rsidR="00186DAD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4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186DAD" w:rsidRDefault="00186DAD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71.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7A6D12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F32C12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1273.80</w:t>
            </w:r>
          </w:p>
        </w:tc>
        <w:tc>
          <w:tcPr>
            <w:tcW w:w="588" w:type="pct"/>
          </w:tcPr>
          <w:p w:rsidR="002806EA" w:rsidRPr="000E04A6" w:rsidRDefault="002806EA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</w:t>
            </w:r>
            <w:r w:rsidR="00F32C12">
              <w:rPr>
                <w:rStyle w:val="a3"/>
                <w:rFonts w:ascii="Verdana" w:hAnsi="Verdana"/>
                <w:b w:val="0"/>
                <w:sz w:val="16"/>
                <w:szCs w:val="16"/>
              </w:rPr>
              <w:t>асток (индивидуальная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F32C12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,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Default="00F32C12" w:rsidP="008D1D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 w:rsidR="002806EA" w:rsidRPr="000E04A6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 xml:space="preserve">Шевроле Кобальт </w:t>
            </w:r>
          </w:p>
          <w:p w:rsidR="008D1D5F" w:rsidRPr="00B17CF2" w:rsidRDefault="008D1D5F" w:rsidP="008D1D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2C12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F32C12" w:rsidRPr="000E04A6" w:rsidRDefault="00F32C12" w:rsidP="00F32C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32C12" w:rsidRPr="000E04A6" w:rsidRDefault="00F32C12" w:rsidP="00F32C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32C12" w:rsidRPr="000E04A6" w:rsidRDefault="00F32C12" w:rsidP="00F32C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32C12" w:rsidRPr="000E04A6" w:rsidRDefault="00F32C12" w:rsidP="00F32C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2/5)</w:t>
            </w:r>
          </w:p>
        </w:tc>
        <w:tc>
          <w:tcPr>
            <w:tcW w:w="357" w:type="pct"/>
            <w:shd w:val="clear" w:color="auto" w:fill="auto"/>
          </w:tcPr>
          <w:p w:rsidR="00F32C12" w:rsidRPr="000E04A6" w:rsidRDefault="00F32C12" w:rsidP="00F32C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F32C12" w:rsidRPr="000E04A6" w:rsidRDefault="00F32C12" w:rsidP="00F32C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32C12" w:rsidRPr="000E04A6" w:rsidRDefault="00F32C12" w:rsidP="00F32C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32C12" w:rsidRPr="000E04A6" w:rsidRDefault="00F32C12" w:rsidP="00F32C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98586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8586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7A6D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E4F88">
        <w:trPr>
          <w:trHeight w:val="605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157E62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E4F88">
        <w:trPr>
          <w:trHeight w:val="6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157E62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E4F88">
        <w:trPr>
          <w:trHeight w:val="605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157E62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E4F88">
        <w:trPr>
          <w:trHeight w:val="6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157E62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7E62" w:rsidRPr="000E04A6" w:rsidTr="004E4F88">
        <w:trPr>
          <w:trHeight w:val="605"/>
          <w:tblCellSpacing w:w="0" w:type="dxa"/>
        </w:trPr>
        <w:tc>
          <w:tcPr>
            <w:tcW w:w="586" w:type="pct"/>
            <w:vAlign w:val="center"/>
          </w:tcPr>
          <w:p w:rsidR="00157E62" w:rsidRPr="00157E62" w:rsidRDefault="00157E62" w:rsidP="00157E62">
            <w:pPr>
              <w:rPr>
                <w:rFonts w:ascii="Verdana" w:hAnsi="Verdana"/>
                <w:sz w:val="16"/>
                <w:szCs w:val="16"/>
              </w:rPr>
            </w:pPr>
            <w:r w:rsidRPr="00157E6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  <w:r w:rsidRPr="00157E62">
              <w:rPr>
                <w:rFonts w:ascii="Verdana" w:hAnsi="Verdana"/>
                <w:sz w:val="16"/>
                <w:szCs w:val="16"/>
              </w:rPr>
              <w:tab/>
              <w:t>-</w:t>
            </w:r>
          </w:p>
          <w:p w:rsidR="00157E62" w:rsidRPr="000E04A6" w:rsidRDefault="00157E62" w:rsidP="00157E62">
            <w:pPr>
              <w:rPr>
                <w:rFonts w:ascii="Verdana" w:hAnsi="Verdana"/>
                <w:sz w:val="16"/>
                <w:szCs w:val="16"/>
              </w:rPr>
            </w:pPr>
            <w:r w:rsidRPr="00157E62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677" w:type="pct"/>
            <w:vAlign w:val="center"/>
          </w:tcPr>
          <w:p w:rsidR="00157E62" w:rsidRPr="000E04A6" w:rsidRDefault="00157E62" w:rsidP="00157E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157E62" w:rsidRPr="000E04A6" w:rsidRDefault="00157E62" w:rsidP="00157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157E62" w:rsidRPr="000E04A6" w:rsidRDefault="00157E62" w:rsidP="00157E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157E62" w:rsidRPr="000E04A6" w:rsidRDefault="00157E62" w:rsidP="00157E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157E62" w:rsidRPr="000E04A6" w:rsidRDefault="00157E62" w:rsidP="00157E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157E62" w:rsidRPr="000E04A6" w:rsidRDefault="00157E62" w:rsidP="00157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157E62" w:rsidRPr="000E04A6" w:rsidRDefault="00157E62" w:rsidP="00157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7E62" w:rsidRPr="000E04A6" w:rsidTr="004E4F88">
        <w:trPr>
          <w:trHeight w:val="605"/>
          <w:tblCellSpacing w:w="0" w:type="dxa"/>
        </w:trPr>
        <w:tc>
          <w:tcPr>
            <w:tcW w:w="586" w:type="pct"/>
            <w:vAlign w:val="center"/>
          </w:tcPr>
          <w:p w:rsidR="00157E62" w:rsidRPr="00157E62" w:rsidRDefault="00157E62" w:rsidP="00157E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157E62" w:rsidRPr="000E04A6" w:rsidRDefault="00157E62" w:rsidP="00157E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157E62" w:rsidRPr="000E04A6" w:rsidRDefault="00157E62" w:rsidP="00157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157E62" w:rsidRDefault="00157E62" w:rsidP="00157E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  <w:p w:rsidR="00445A25" w:rsidRPr="000E04A6" w:rsidRDefault="00445A25" w:rsidP="00157E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157E62" w:rsidRPr="000E04A6" w:rsidRDefault="00157E62" w:rsidP="00157E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157E62" w:rsidRPr="000E04A6" w:rsidRDefault="00157E62" w:rsidP="00157E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157E62" w:rsidRPr="000E04A6" w:rsidRDefault="00157E62" w:rsidP="00157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157E62" w:rsidRPr="000E04A6" w:rsidRDefault="00157E62" w:rsidP="00157E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>Мифтахова Д.Р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384047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по муниципальным закупкам отдела экономики Администрации </w:t>
            </w:r>
          </w:p>
        </w:tc>
        <w:tc>
          <w:tcPr>
            <w:tcW w:w="630" w:type="pct"/>
            <w:vMerge w:val="restart"/>
            <w:vAlign w:val="center"/>
          </w:tcPr>
          <w:p w:rsidR="002806EA" w:rsidRDefault="001F46BF" w:rsidP="0056295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63201.94</w:t>
            </w:r>
          </w:p>
          <w:p w:rsidR="005073BF" w:rsidRPr="000E04A6" w:rsidRDefault="005073BF" w:rsidP="0056295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562957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562957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62957" w:rsidRDefault="006C54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4401.80</w:t>
            </w:r>
          </w:p>
          <w:p w:rsidR="00B57B62" w:rsidRPr="000E04A6" w:rsidRDefault="00B57B62" w:rsidP="00617C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62957" w:rsidRPr="000E04A6" w:rsidRDefault="00562957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 xml:space="preserve">A21 Vortex </w:t>
            </w:r>
            <w:proofErr w:type="spellStart"/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Estina</w:t>
            </w:r>
            <w:proofErr w:type="spellEnd"/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 w:rsidRPr="000E04A6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62957" w:rsidRPr="000E04A6" w:rsidRDefault="00562957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7310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Ямалитдинова И.С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D216E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– </w:t>
            </w:r>
            <w:r w:rsidR="003A5073" w:rsidRPr="000E04A6">
              <w:rPr>
                <w:rFonts w:ascii="Verdana" w:hAnsi="Verdana"/>
                <w:b/>
                <w:sz w:val="16"/>
                <w:szCs w:val="16"/>
              </w:rPr>
              <w:t>ответственный</w:t>
            </w: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 секретарь комиссии по делам несовершеннолетних и защите их прав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B57B62" w:rsidRDefault="00B57B62" w:rsidP="0073107D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</w:rPr>
              <w:t>495348.49</w:t>
            </w:r>
          </w:p>
        </w:tc>
        <w:tc>
          <w:tcPr>
            <w:tcW w:w="588" w:type="pct"/>
          </w:tcPr>
          <w:p w:rsidR="002806EA" w:rsidRPr="000E04A6" w:rsidRDefault="002806EA" w:rsidP="00D216E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73107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D216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D216E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D216E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E10E2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3985.83</w:t>
            </w:r>
          </w:p>
        </w:tc>
        <w:tc>
          <w:tcPr>
            <w:tcW w:w="588" w:type="pct"/>
          </w:tcPr>
          <w:p w:rsidR="002806EA" w:rsidRPr="000E04A6" w:rsidRDefault="002806EA" w:rsidP="001D47D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3A50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3A5073" w:rsidRPr="000E04A6">
              <w:rPr>
                <w:rFonts w:ascii="Verdana" w:hAnsi="Verdana"/>
                <w:sz w:val="16"/>
                <w:szCs w:val="16"/>
              </w:rPr>
              <w:t>КИА Рио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C465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3A5073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39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C465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1D47D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E10E2C" w:rsidRDefault="00E10E2C" w:rsidP="00E54DD3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0</w:t>
            </w: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3A5073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3A5073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3A5073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E10E2C" w:rsidRDefault="00E10E2C" w:rsidP="00E54DD3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Хакимова Я.Р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– главный экономист сектора исполнения 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E10E2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8298.96</w:t>
            </w:r>
          </w:p>
        </w:tc>
        <w:tc>
          <w:tcPr>
            <w:tcW w:w="588" w:type="pct"/>
          </w:tcPr>
          <w:p w:rsidR="002806EA" w:rsidRPr="000E04A6" w:rsidRDefault="002806EA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</w:t>
            </w:r>
            <w:r w:rsidR="00E10E2C">
              <w:rPr>
                <w:rStyle w:val="a3"/>
                <w:rFonts w:ascii="Verdana" w:hAnsi="Verdana"/>
                <w:b w:val="0"/>
                <w:sz w:val="16"/>
                <w:szCs w:val="16"/>
              </w:rPr>
              <w:t>асток (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E10E2C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23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10E2C" w:rsidRDefault="00E10E2C" w:rsidP="00E54DD3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ВАЗ 21102</w:t>
            </w:r>
          </w:p>
          <w:p w:rsidR="002806EA" w:rsidRPr="000E04A6" w:rsidRDefault="00E10E2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 xml:space="preserve">(собственность) </w:t>
            </w:r>
            <w:r w:rsidR="002806EA"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E10E2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E10E2C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E10E2C" w:rsidRDefault="00E10E2C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11.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E10E2C" w:rsidP="00E54DD3">
            <w:pPr>
              <w:rPr>
                <w:rFonts w:ascii="Verdana" w:hAnsi="Verdana"/>
                <w:sz w:val="16"/>
                <w:szCs w:val="16"/>
              </w:rPr>
            </w:pPr>
            <w:r w:rsidRPr="00E10E2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E10E2C" w:rsidRDefault="00E10E2C" w:rsidP="00E54DD3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0</w:t>
            </w:r>
          </w:p>
        </w:tc>
        <w:tc>
          <w:tcPr>
            <w:tcW w:w="588" w:type="pct"/>
          </w:tcPr>
          <w:p w:rsidR="002806EA" w:rsidRPr="000E04A6" w:rsidRDefault="002806EA" w:rsidP="00823FB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823FB6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823FB6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23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ВАЗ 2107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3FB6" w:rsidRPr="000E04A6" w:rsidTr="00B17CF2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823FB6" w:rsidRPr="000E04A6" w:rsidRDefault="00823FB6" w:rsidP="00823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23FB6" w:rsidRPr="000E04A6" w:rsidRDefault="00823FB6" w:rsidP="00823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23FB6" w:rsidRPr="000E04A6" w:rsidRDefault="00823FB6" w:rsidP="00823F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23FB6" w:rsidRPr="000E04A6" w:rsidRDefault="00823FB6" w:rsidP="00823FB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823FB6" w:rsidRPr="00E10E2C" w:rsidRDefault="00823FB6" w:rsidP="00823FB6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11.0</w:t>
            </w:r>
          </w:p>
        </w:tc>
        <w:tc>
          <w:tcPr>
            <w:tcW w:w="495" w:type="pct"/>
          </w:tcPr>
          <w:p w:rsidR="00823FB6" w:rsidRPr="000E04A6" w:rsidRDefault="00823FB6" w:rsidP="00823FB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766" w:type="pct"/>
            <w:vMerge/>
            <w:vAlign w:val="center"/>
          </w:tcPr>
          <w:p w:rsidR="00823FB6" w:rsidRPr="000E04A6" w:rsidRDefault="00823FB6" w:rsidP="00823F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23FB6" w:rsidRPr="000E04A6" w:rsidRDefault="00823FB6" w:rsidP="00823F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Фархшатова Ф.А.  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3A3E7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заместитель начальника бюджетного отдел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823FB6" w:rsidP="00702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2045,52</w:t>
            </w:r>
          </w:p>
        </w:tc>
        <w:tc>
          <w:tcPr>
            <w:tcW w:w="588" w:type="pct"/>
          </w:tcPr>
          <w:p w:rsidR="002806EA" w:rsidRPr="000E04A6" w:rsidRDefault="002806EA" w:rsidP="00823FB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64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4D1597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823FB6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0030,00</w:t>
            </w:r>
          </w:p>
        </w:tc>
        <w:tc>
          <w:tcPr>
            <w:tcW w:w="588" w:type="pct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64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Шевроле Нива </w:t>
            </w:r>
          </w:p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806EA" w:rsidRDefault="00823FB6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бортовой ГАЗ-33021</w:t>
            </w:r>
          </w:p>
          <w:p w:rsidR="00823FB6" w:rsidRPr="000E04A6" w:rsidRDefault="00823FB6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прицеп 892735</w:t>
            </w:r>
          </w:p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4D15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85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46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823FB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Субхангул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Л.Р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4744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по предпринимательству и потребительскому рынку отдела АПК, предпринимательству и потребительскому рынк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823FB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4402,64</w:t>
            </w:r>
          </w:p>
        </w:tc>
        <w:tc>
          <w:tcPr>
            <w:tcW w:w="588" w:type="pct"/>
          </w:tcPr>
          <w:p w:rsidR="002806EA" w:rsidRPr="000E04A6" w:rsidRDefault="00823FB6" w:rsidP="00823FB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823FB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61269" w:rsidRPr="000E04A6" w:rsidTr="00481D9B">
        <w:trPr>
          <w:trHeight w:val="546"/>
          <w:tblCellSpacing w:w="0" w:type="dxa"/>
        </w:trPr>
        <w:tc>
          <w:tcPr>
            <w:tcW w:w="586" w:type="pct"/>
            <w:vMerge/>
            <w:vAlign w:val="center"/>
          </w:tcPr>
          <w:p w:rsidR="00E61269" w:rsidRPr="000E04A6" w:rsidRDefault="00E6126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61269" w:rsidRPr="000E04A6" w:rsidRDefault="00E61269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E61269" w:rsidRPr="000E04A6" w:rsidRDefault="00823FB6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,0</w:t>
            </w:r>
          </w:p>
        </w:tc>
        <w:tc>
          <w:tcPr>
            <w:tcW w:w="495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1269" w:rsidRPr="000E04A6" w:rsidTr="00481D9B">
        <w:trPr>
          <w:trHeight w:val="546"/>
          <w:tblCellSpacing w:w="0" w:type="dxa"/>
        </w:trPr>
        <w:tc>
          <w:tcPr>
            <w:tcW w:w="586" w:type="pct"/>
            <w:vMerge/>
            <w:vAlign w:val="center"/>
          </w:tcPr>
          <w:p w:rsidR="00E61269" w:rsidRPr="000E04A6" w:rsidRDefault="00E6126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61269" w:rsidRPr="000E04A6" w:rsidRDefault="00E61269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E61269" w:rsidRPr="000E04A6" w:rsidRDefault="00823FB6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="00E61269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E61269" w:rsidRPr="000E04A6" w:rsidRDefault="00823FB6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1269" w:rsidRPr="000E04A6" w:rsidTr="00481D9B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E61269" w:rsidRPr="000E04A6" w:rsidRDefault="00E61269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E61269" w:rsidRPr="000E04A6" w:rsidRDefault="00E61269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61269" w:rsidRPr="000E04A6" w:rsidRDefault="00823FB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8882,30(в том числе от продажи квартиры)</w:t>
            </w:r>
          </w:p>
        </w:tc>
        <w:tc>
          <w:tcPr>
            <w:tcW w:w="588" w:type="pct"/>
          </w:tcPr>
          <w:p w:rsidR="00E61269" w:rsidRPr="000E04A6" w:rsidRDefault="00F4401E" w:rsidP="00E6126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1/490</w:t>
            </w:r>
            <w:r w:rsidR="00E61269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E61269" w:rsidRPr="000E04A6" w:rsidRDefault="00F4401E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,0</w:t>
            </w:r>
          </w:p>
        </w:tc>
        <w:tc>
          <w:tcPr>
            <w:tcW w:w="495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E61269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4401E" w:rsidRPr="000E04A6" w:rsidTr="00B17CF2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F4401E" w:rsidRPr="000E04A6" w:rsidRDefault="00F4401E" w:rsidP="00F4401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4401E" w:rsidRPr="000E04A6" w:rsidRDefault="00F4401E" w:rsidP="00F4401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4401E" w:rsidRPr="000E04A6" w:rsidRDefault="00F4401E" w:rsidP="00F440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4401E" w:rsidRPr="000E04A6" w:rsidRDefault="00F4401E" w:rsidP="00F4401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F4401E" w:rsidRPr="000E04A6" w:rsidRDefault="00F4401E" w:rsidP="00F4401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495" w:type="pct"/>
          </w:tcPr>
          <w:p w:rsidR="00F4401E" w:rsidRPr="000E04A6" w:rsidRDefault="00F4401E" w:rsidP="00F4401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766" w:type="pct"/>
            <w:vMerge/>
            <w:vAlign w:val="center"/>
          </w:tcPr>
          <w:p w:rsidR="00F4401E" w:rsidRPr="000E04A6" w:rsidRDefault="00F4401E" w:rsidP="00F440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4401E" w:rsidRPr="000E04A6" w:rsidRDefault="00F4401E" w:rsidP="00F440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401E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F4401E" w:rsidRPr="000E04A6" w:rsidRDefault="00F4401E" w:rsidP="00F4401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4401E" w:rsidRPr="000E04A6" w:rsidRDefault="00F4401E" w:rsidP="00F4401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4401E" w:rsidRPr="000E04A6" w:rsidRDefault="00F4401E" w:rsidP="00F440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4401E" w:rsidRPr="000E04A6" w:rsidRDefault="00F4401E" w:rsidP="00F4401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F4401E" w:rsidRPr="000E04A6" w:rsidRDefault="00F4401E" w:rsidP="00F4401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F4401E" w:rsidRPr="000E04A6" w:rsidRDefault="00F4401E" w:rsidP="00F4401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4401E" w:rsidRPr="000E04A6" w:rsidRDefault="00F4401E" w:rsidP="00F440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4401E" w:rsidRPr="000E04A6" w:rsidRDefault="00F4401E" w:rsidP="00F440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F4401E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,0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F4401E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F4401E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DC1D3D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F4401E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87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7,5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346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Абдуллина Н.И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по контрольным мероприятиям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F4401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1453,50</w:t>
            </w:r>
          </w:p>
        </w:tc>
        <w:tc>
          <w:tcPr>
            <w:tcW w:w="588" w:type="pct"/>
          </w:tcPr>
          <w:p w:rsidR="002806EA" w:rsidRPr="000E04A6" w:rsidRDefault="002806EA" w:rsidP="004622D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806EA" w:rsidRPr="000E04A6" w:rsidRDefault="002806E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КИА РИО (собственность)</w:t>
            </w: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346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7B40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5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346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7B40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488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F4401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3374,57</w:t>
            </w:r>
          </w:p>
        </w:tc>
        <w:tc>
          <w:tcPr>
            <w:tcW w:w="588" w:type="pct"/>
          </w:tcPr>
          <w:p w:rsidR="002806EA" w:rsidRPr="000E04A6" w:rsidRDefault="002806EA" w:rsidP="00C35BB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5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EA" w:rsidRPr="000E04A6" w:rsidRDefault="002806EA" w:rsidP="00C35B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ГАЗ 2752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C35BB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783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DC6C34" w:rsidRDefault="00DC6C34" w:rsidP="00E54DD3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Михайлова С.З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E976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–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DC6C3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039.71</w:t>
            </w:r>
          </w:p>
        </w:tc>
        <w:tc>
          <w:tcPr>
            <w:tcW w:w="588" w:type="pct"/>
          </w:tcPr>
          <w:p w:rsidR="002806EA" w:rsidRPr="000E04A6" w:rsidRDefault="002806EA" w:rsidP="00A6465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77/200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ШКОДА ОКТАВИЯ</w:t>
            </w: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806EA" w:rsidRPr="000E04A6" w:rsidRDefault="002806EA" w:rsidP="00403C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прицеп 712501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273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F478B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77/200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8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DC6C34" w:rsidRDefault="002806EA" w:rsidP="00E54DD3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88" w:type="pct"/>
          </w:tcPr>
          <w:p w:rsidR="002806EA" w:rsidRPr="00DC6C34" w:rsidRDefault="002806EA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DC6C34"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индивилуальная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DC6C34">
              <w:rPr>
                <w:rStyle w:val="a3"/>
                <w:rFonts w:ascii="Verdana" w:hAnsi="Verdana"/>
                <w:b w:val="0"/>
                <w:sz w:val="16"/>
                <w:szCs w:val="16"/>
              </w:rPr>
              <w:t>088.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1D9B">
        <w:trPr>
          <w:trHeight w:val="84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DC6C34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Общая долевая 1/4)</w:t>
            </w:r>
          </w:p>
        </w:tc>
        <w:tc>
          <w:tcPr>
            <w:tcW w:w="357" w:type="pct"/>
            <w:shd w:val="clear" w:color="auto" w:fill="auto"/>
          </w:tcPr>
          <w:p w:rsidR="00DC6C34" w:rsidRPr="00DC6C34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517</w:t>
            </w:r>
          </w:p>
        </w:tc>
        <w:tc>
          <w:tcPr>
            <w:tcW w:w="495" w:type="pct"/>
            <w:shd w:val="clear" w:color="auto" w:fill="auto"/>
          </w:tcPr>
          <w:p w:rsidR="00DC6C34" w:rsidRPr="00DC6C34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DC6C34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Квартира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общая долевая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.9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4.0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81"/>
          <w:tblCellSpacing w:w="0" w:type="dxa"/>
        </w:trPr>
        <w:tc>
          <w:tcPr>
            <w:tcW w:w="586" w:type="pc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DC6C34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DC6C34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95.5</w:t>
            </w:r>
          </w:p>
        </w:tc>
        <w:tc>
          <w:tcPr>
            <w:tcW w:w="495" w:type="pct"/>
            <w:shd w:val="clear" w:color="auto" w:fill="auto"/>
          </w:tcPr>
          <w:p w:rsidR="00DC6C34" w:rsidRPr="00DC6C34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6E55" w:rsidRPr="000E04A6" w:rsidTr="007A5390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A66E55" w:rsidRPr="00DC6C34" w:rsidRDefault="00A66E55" w:rsidP="00A66E55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A66E55" w:rsidRPr="000E04A6" w:rsidRDefault="00A66E55" w:rsidP="00A66E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66E55" w:rsidRPr="000E04A6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E55">
              <w:rPr>
                <w:rFonts w:ascii="Verdana" w:hAnsi="Verdana"/>
                <w:sz w:val="16"/>
                <w:szCs w:val="16"/>
              </w:rPr>
              <w:t>137880.00</w:t>
            </w:r>
          </w:p>
        </w:tc>
        <w:tc>
          <w:tcPr>
            <w:tcW w:w="588" w:type="pct"/>
          </w:tcPr>
          <w:p w:rsidR="00A66E55" w:rsidRPr="00DC6C34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Общая долевая 1/4)</w:t>
            </w:r>
          </w:p>
        </w:tc>
        <w:tc>
          <w:tcPr>
            <w:tcW w:w="357" w:type="pct"/>
            <w:shd w:val="clear" w:color="auto" w:fill="auto"/>
          </w:tcPr>
          <w:p w:rsidR="00A66E55" w:rsidRPr="00DC6C34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517</w:t>
            </w:r>
          </w:p>
        </w:tc>
        <w:tc>
          <w:tcPr>
            <w:tcW w:w="495" w:type="pct"/>
            <w:shd w:val="clear" w:color="auto" w:fill="auto"/>
          </w:tcPr>
          <w:p w:rsidR="00A66E55" w:rsidRPr="00DC6C34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66E55" w:rsidRDefault="00A66E55" w:rsidP="00A66E55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 xml:space="preserve">ГАЗ 2834ДК </w:t>
            </w:r>
          </w:p>
          <w:p w:rsidR="00A66E55" w:rsidRPr="00A66E55" w:rsidRDefault="00A66E55" w:rsidP="00A66E55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66E55" w:rsidRPr="000E04A6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6E55" w:rsidRPr="000E04A6" w:rsidTr="007A539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A66E55" w:rsidRDefault="00A66E55" w:rsidP="00A66E55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77" w:type="pct"/>
            <w:vMerge/>
            <w:vAlign w:val="center"/>
          </w:tcPr>
          <w:p w:rsidR="00A66E55" w:rsidRPr="000E04A6" w:rsidRDefault="00A66E55" w:rsidP="00A66E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66E55" w:rsidRPr="00A66E55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66E55" w:rsidRPr="00DC6C34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Квартира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общая долевая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A66E55" w:rsidRPr="000E04A6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.9</w:t>
            </w:r>
          </w:p>
        </w:tc>
        <w:tc>
          <w:tcPr>
            <w:tcW w:w="495" w:type="pct"/>
            <w:shd w:val="clear" w:color="auto" w:fill="auto"/>
          </w:tcPr>
          <w:p w:rsidR="00A66E55" w:rsidRPr="000E04A6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66E55" w:rsidRPr="000E04A6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66E55" w:rsidRPr="000E04A6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6E55" w:rsidRPr="000E04A6" w:rsidTr="00A66E55">
        <w:trPr>
          <w:trHeight w:val="254"/>
          <w:tblCellSpacing w:w="0" w:type="dxa"/>
        </w:trPr>
        <w:tc>
          <w:tcPr>
            <w:tcW w:w="586" w:type="pct"/>
            <w:vMerge w:val="restart"/>
            <w:vAlign w:val="center"/>
          </w:tcPr>
          <w:p w:rsidR="00A66E55" w:rsidRDefault="00A66E55" w:rsidP="00A66E55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A66E55" w:rsidRPr="000E04A6" w:rsidRDefault="00A66E55" w:rsidP="00A66E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66E55" w:rsidRPr="00A66E55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uto"/>
            </w:tcBorders>
          </w:tcPr>
          <w:p w:rsidR="00A66E55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 xml:space="preserve">Земельны участок </w:t>
            </w:r>
          </w:p>
          <w:p w:rsidR="00A66E55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  <w:p w:rsidR="00A66E55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shd w:val="clear" w:color="auto" w:fill="auto"/>
          </w:tcPr>
          <w:p w:rsidR="00A66E55" w:rsidRPr="00A66E55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534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shd w:val="clear" w:color="auto" w:fill="auto"/>
          </w:tcPr>
          <w:p w:rsidR="00A66E55" w:rsidRPr="00A66E55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66E55" w:rsidRPr="000E04A6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A66E55" w:rsidRPr="000E04A6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6E55" w:rsidRPr="000E04A6" w:rsidTr="00A66E55">
        <w:trPr>
          <w:trHeight w:val="218"/>
          <w:tblCellSpacing w:w="0" w:type="dxa"/>
        </w:trPr>
        <w:tc>
          <w:tcPr>
            <w:tcW w:w="586" w:type="pct"/>
            <w:vMerge/>
            <w:vAlign w:val="center"/>
          </w:tcPr>
          <w:p w:rsidR="00A66E55" w:rsidRDefault="00A66E55" w:rsidP="00A66E55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77" w:type="pct"/>
            <w:vMerge/>
            <w:vAlign w:val="center"/>
          </w:tcPr>
          <w:p w:rsidR="00A66E55" w:rsidRPr="000E04A6" w:rsidRDefault="00A66E55" w:rsidP="00A66E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66E55" w:rsidRPr="00A66E55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A66E55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66E55" w:rsidRPr="00A66E55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95.5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66E55" w:rsidRPr="00A66E55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66E55" w:rsidRPr="000E04A6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66E55" w:rsidRPr="000E04A6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6E55" w:rsidRPr="000E04A6" w:rsidTr="00A66E55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A66E55" w:rsidRDefault="00A66E55" w:rsidP="00A66E55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77" w:type="pct"/>
            <w:vMerge/>
            <w:vAlign w:val="center"/>
          </w:tcPr>
          <w:p w:rsidR="00A66E55" w:rsidRPr="000E04A6" w:rsidRDefault="00A66E55" w:rsidP="00A66E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66E55" w:rsidRPr="00A66E55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</w:tcBorders>
          </w:tcPr>
          <w:p w:rsidR="00A66E55" w:rsidRDefault="00A66E55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Земельный участок</w:t>
            </w:r>
          </w:p>
          <w:p w:rsidR="00A66E55" w:rsidRDefault="00382EDF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57" w:type="pct"/>
            <w:tcBorders>
              <w:top w:val="outset" w:sz="6" w:space="0" w:color="auto"/>
            </w:tcBorders>
            <w:shd w:val="clear" w:color="auto" w:fill="auto"/>
          </w:tcPr>
          <w:p w:rsidR="00A66E55" w:rsidRPr="00382EDF" w:rsidRDefault="00382EDF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088.0</w:t>
            </w:r>
          </w:p>
        </w:tc>
        <w:tc>
          <w:tcPr>
            <w:tcW w:w="495" w:type="pct"/>
            <w:tcBorders>
              <w:top w:val="outset" w:sz="6" w:space="0" w:color="auto"/>
            </w:tcBorders>
            <w:shd w:val="clear" w:color="auto" w:fill="auto"/>
          </w:tcPr>
          <w:p w:rsidR="00A66E55" w:rsidRPr="00382EDF" w:rsidRDefault="00382EDF" w:rsidP="00A66E55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66E55" w:rsidRPr="000E04A6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66E55" w:rsidRPr="000E04A6" w:rsidRDefault="00A66E55" w:rsidP="00A66E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2EDF" w:rsidRPr="000E04A6" w:rsidTr="00481D9B">
        <w:trPr>
          <w:trHeight w:val="81"/>
          <w:tblCellSpacing w:w="0" w:type="dxa"/>
        </w:trPr>
        <w:tc>
          <w:tcPr>
            <w:tcW w:w="586" w:type="pct"/>
            <w:vMerge w:val="restart"/>
            <w:vAlign w:val="center"/>
          </w:tcPr>
          <w:p w:rsidR="00382EDF" w:rsidRPr="000E04A6" w:rsidRDefault="00382EDF" w:rsidP="00382EDF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382EDF" w:rsidRPr="000E04A6" w:rsidRDefault="00382EDF" w:rsidP="00382E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382EDF" w:rsidRPr="00DC6C34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Общая долевая 1/4)</w:t>
            </w:r>
          </w:p>
        </w:tc>
        <w:tc>
          <w:tcPr>
            <w:tcW w:w="357" w:type="pct"/>
            <w:shd w:val="clear" w:color="auto" w:fill="auto"/>
          </w:tcPr>
          <w:p w:rsidR="00382EDF" w:rsidRPr="00DC6C34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517</w:t>
            </w:r>
          </w:p>
        </w:tc>
        <w:tc>
          <w:tcPr>
            <w:tcW w:w="495" w:type="pct"/>
            <w:shd w:val="clear" w:color="auto" w:fill="auto"/>
          </w:tcPr>
          <w:p w:rsidR="00382EDF" w:rsidRPr="00DC6C34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2EDF" w:rsidRPr="000E04A6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382EDF" w:rsidRPr="000E04A6" w:rsidRDefault="00382EDF" w:rsidP="00382E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82EDF" w:rsidRPr="000E04A6" w:rsidRDefault="00382EDF" w:rsidP="00382E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382EDF" w:rsidRPr="00DC6C34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Квартира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общая долевая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382EDF" w:rsidRPr="000E04A6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.9</w:t>
            </w:r>
          </w:p>
        </w:tc>
        <w:tc>
          <w:tcPr>
            <w:tcW w:w="495" w:type="pct"/>
            <w:shd w:val="clear" w:color="auto" w:fill="auto"/>
          </w:tcPr>
          <w:p w:rsidR="00382EDF" w:rsidRPr="000E04A6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2EDF" w:rsidRPr="000E04A6" w:rsidTr="007A5390">
        <w:trPr>
          <w:trHeight w:val="81"/>
          <w:tblCellSpacing w:w="0" w:type="dxa"/>
        </w:trPr>
        <w:tc>
          <w:tcPr>
            <w:tcW w:w="586" w:type="pct"/>
            <w:vAlign w:val="center"/>
          </w:tcPr>
          <w:p w:rsidR="00382EDF" w:rsidRPr="000E04A6" w:rsidRDefault="00382EDF" w:rsidP="00382E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382EDF" w:rsidRPr="000E04A6" w:rsidRDefault="00382EDF" w:rsidP="00382E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uto"/>
            </w:tcBorders>
          </w:tcPr>
          <w:p w:rsidR="00382EDF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 xml:space="preserve">Земельны участок </w:t>
            </w:r>
          </w:p>
          <w:p w:rsidR="00382EDF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  <w:p w:rsidR="00382EDF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shd w:val="clear" w:color="auto" w:fill="auto"/>
          </w:tcPr>
          <w:p w:rsidR="00382EDF" w:rsidRPr="00A66E55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534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shd w:val="clear" w:color="auto" w:fill="auto"/>
          </w:tcPr>
          <w:p w:rsidR="00382EDF" w:rsidRPr="00A66E55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2EDF" w:rsidRPr="000E04A6" w:rsidTr="007A5390">
        <w:trPr>
          <w:trHeight w:val="81"/>
          <w:tblCellSpacing w:w="0" w:type="dxa"/>
        </w:trPr>
        <w:tc>
          <w:tcPr>
            <w:tcW w:w="586" w:type="pct"/>
            <w:vAlign w:val="center"/>
          </w:tcPr>
          <w:p w:rsidR="00382EDF" w:rsidRPr="000E04A6" w:rsidRDefault="00382EDF" w:rsidP="00382E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382EDF" w:rsidRPr="000E04A6" w:rsidRDefault="00382EDF" w:rsidP="00382E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382EDF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2EDF" w:rsidRPr="00A66E55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95.5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2EDF" w:rsidRPr="00A66E55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2EDF" w:rsidRPr="000E04A6" w:rsidTr="007A5390">
        <w:trPr>
          <w:trHeight w:val="81"/>
          <w:tblCellSpacing w:w="0" w:type="dxa"/>
        </w:trPr>
        <w:tc>
          <w:tcPr>
            <w:tcW w:w="586" w:type="pct"/>
            <w:vAlign w:val="center"/>
          </w:tcPr>
          <w:p w:rsidR="00382EDF" w:rsidRPr="000E04A6" w:rsidRDefault="00382EDF" w:rsidP="00382E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382EDF" w:rsidRPr="000E04A6" w:rsidRDefault="00382EDF" w:rsidP="00382E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</w:tcBorders>
          </w:tcPr>
          <w:p w:rsidR="00382EDF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Земельный участок</w:t>
            </w:r>
          </w:p>
          <w:p w:rsidR="00382EDF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57" w:type="pct"/>
            <w:tcBorders>
              <w:top w:val="outset" w:sz="6" w:space="0" w:color="auto"/>
            </w:tcBorders>
            <w:shd w:val="clear" w:color="auto" w:fill="auto"/>
          </w:tcPr>
          <w:p w:rsidR="00382EDF" w:rsidRPr="00382EDF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088.0</w:t>
            </w:r>
          </w:p>
        </w:tc>
        <w:tc>
          <w:tcPr>
            <w:tcW w:w="495" w:type="pct"/>
            <w:tcBorders>
              <w:top w:val="outset" w:sz="6" w:space="0" w:color="auto"/>
            </w:tcBorders>
            <w:shd w:val="clear" w:color="auto" w:fill="auto"/>
          </w:tcPr>
          <w:p w:rsidR="00382EDF" w:rsidRPr="00382EDF" w:rsidRDefault="00382EDF" w:rsidP="00382ED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382EDF" w:rsidRPr="000E04A6" w:rsidRDefault="00382EDF" w:rsidP="00382E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5390" w:rsidRPr="000E04A6" w:rsidTr="00481D9B">
        <w:trPr>
          <w:trHeight w:val="81"/>
          <w:tblCellSpacing w:w="0" w:type="dxa"/>
        </w:trPr>
        <w:tc>
          <w:tcPr>
            <w:tcW w:w="586" w:type="pct"/>
            <w:vMerge w:val="restart"/>
            <w:vAlign w:val="center"/>
          </w:tcPr>
          <w:p w:rsidR="007A5390" w:rsidRPr="000E04A6" w:rsidRDefault="007A5390" w:rsidP="007A5390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7A5390" w:rsidRPr="000E04A6" w:rsidRDefault="007A5390" w:rsidP="007A5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7A5390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  <w:p w:rsidR="007A5390" w:rsidRPr="008F3C87" w:rsidRDefault="007A5390" w:rsidP="007A5390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88" w:type="pct"/>
          </w:tcPr>
          <w:p w:rsidR="007A5390" w:rsidRPr="00DC6C34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Общая долевая 1/4)</w:t>
            </w:r>
          </w:p>
        </w:tc>
        <w:tc>
          <w:tcPr>
            <w:tcW w:w="357" w:type="pct"/>
            <w:shd w:val="clear" w:color="auto" w:fill="auto"/>
          </w:tcPr>
          <w:p w:rsidR="007A5390" w:rsidRPr="00DC6C34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517</w:t>
            </w:r>
          </w:p>
        </w:tc>
        <w:tc>
          <w:tcPr>
            <w:tcW w:w="495" w:type="pct"/>
            <w:shd w:val="clear" w:color="auto" w:fill="auto"/>
          </w:tcPr>
          <w:p w:rsidR="007A5390" w:rsidRPr="00DC6C34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A5390" w:rsidRPr="000E04A6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7A5390" w:rsidRPr="000E04A6" w:rsidRDefault="007A5390" w:rsidP="007A5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7A5390" w:rsidRPr="000E04A6" w:rsidRDefault="007A5390" w:rsidP="007A5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7A5390" w:rsidRPr="00DC6C34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Квартира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общая долевая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7A5390" w:rsidRPr="000E04A6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.9</w:t>
            </w:r>
          </w:p>
        </w:tc>
        <w:tc>
          <w:tcPr>
            <w:tcW w:w="495" w:type="pct"/>
            <w:shd w:val="clear" w:color="auto" w:fill="auto"/>
          </w:tcPr>
          <w:p w:rsidR="007A5390" w:rsidRPr="000E04A6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5390" w:rsidRPr="000E04A6" w:rsidTr="007A5390">
        <w:trPr>
          <w:trHeight w:val="81"/>
          <w:tblCellSpacing w:w="0" w:type="dxa"/>
        </w:trPr>
        <w:tc>
          <w:tcPr>
            <w:tcW w:w="586" w:type="pct"/>
            <w:vAlign w:val="center"/>
          </w:tcPr>
          <w:p w:rsidR="007A5390" w:rsidRPr="000E04A6" w:rsidRDefault="007A5390" w:rsidP="007A5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7A5390" w:rsidRPr="000E04A6" w:rsidRDefault="007A5390" w:rsidP="007A5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uto"/>
            </w:tcBorders>
          </w:tcPr>
          <w:p w:rsidR="007A5390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 xml:space="preserve">Земельны участок </w:t>
            </w:r>
          </w:p>
          <w:p w:rsidR="007A5390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  <w:p w:rsidR="007A5390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shd w:val="clear" w:color="auto" w:fill="auto"/>
          </w:tcPr>
          <w:p w:rsidR="007A5390" w:rsidRPr="00A66E55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534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shd w:val="clear" w:color="auto" w:fill="auto"/>
          </w:tcPr>
          <w:p w:rsidR="007A5390" w:rsidRPr="00A66E55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5390" w:rsidRPr="000E04A6" w:rsidTr="007A5390">
        <w:trPr>
          <w:trHeight w:val="81"/>
          <w:tblCellSpacing w:w="0" w:type="dxa"/>
        </w:trPr>
        <w:tc>
          <w:tcPr>
            <w:tcW w:w="586" w:type="pct"/>
            <w:vAlign w:val="center"/>
          </w:tcPr>
          <w:p w:rsidR="007A5390" w:rsidRPr="000E04A6" w:rsidRDefault="007A5390" w:rsidP="007A5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7A5390" w:rsidRPr="000E04A6" w:rsidRDefault="007A5390" w:rsidP="007A5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7A5390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A5390" w:rsidRPr="00A66E55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95.5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A5390" w:rsidRPr="00A66E55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5390" w:rsidRPr="000E04A6" w:rsidTr="007A5390">
        <w:trPr>
          <w:trHeight w:val="81"/>
          <w:tblCellSpacing w:w="0" w:type="dxa"/>
        </w:trPr>
        <w:tc>
          <w:tcPr>
            <w:tcW w:w="586" w:type="pct"/>
            <w:vAlign w:val="center"/>
          </w:tcPr>
          <w:p w:rsidR="007A5390" w:rsidRPr="000E04A6" w:rsidRDefault="007A5390" w:rsidP="007A5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7A5390" w:rsidRPr="000E04A6" w:rsidRDefault="007A5390" w:rsidP="007A5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</w:tcBorders>
          </w:tcPr>
          <w:p w:rsidR="007A5390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Земельный участок</w:t>
            </w:r>
          </w:p>
          <w:p w:rsidR="007A5390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57" w:type="pct"/>
            <w:tcBorders>
              <w:top w:val="outset" w:sz="6" w:space="0" w:color="auto"/>
            </w:tcBorders>
            <w:shd w:val="clear" w:color="auto" w:fill="auto"/>
          </w:tcPr>
          <w:p w:rsidR="007A5390" w:rsidRPr="00382EDF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1088.0</w:t>
            </w:r>
          </w:p>
        </w:tc>
        <w:tc>
          <w:tcPr>
            <w:tcW w:w="495" w:type="pct"/>
            <w:tcBorders>
              <w:top w:val="outset" w:sz="6" w:space="0" w:color="auto"/>
            </w:tcBorders>
            <w:shd w:val="clear" w:color="auto" w:fill="auto"/>
          </w:tcPr>
          <w:p w:rsidR="007A5390" w:rsidRPr="00382EDF" w:rsidRDefault="007A5390" w:rsidP="007A5390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7A5390" w:rsidRPr="000E04A6" w:rsidRDefault="007A5390" w:rsidP="007A53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алиев Р.Р.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по экономическому развитию отдела экономик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7A5390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7831.</w:t>
            </w:r>
            <w:r>
              <w:rPr>
                <w:rFonts w:ascii="Verdana" w:hAnsi="Verdana"/>
                <w:sz w:val="16"/>
                <w:szCs w:val="16"/>
                <w:lang w:val="ba-RU"/>
              </w:rPr>
              <w:t>71</w:t>
            </w:r>
            <w:r w:rsidR="00DC6C34" w:rsidRPr="000E04A6">
              <w:rPr>
                <w:rFonts w:ascii="Verdana" w:hAnsi="Verdana"/>
                <w:sz w:val="16"/>
                <w:szCs w:val="16"/>
              </w:rPr>
              <w:t xml:space="preserve"> (в</w:t>
            </w:r>
            <w:r>
              <w:rPr>
                <w:rFonts w:ascii="Verdana" w:hAnsi="Verdana"/>
                <w:sz w:val="16"/>
                <w:szCs w:val="16"/>
              </w:rPr>
              <w:t xml:space="preserve"> том числе от продажи жилого дома</w:t>
            </w:r>
            <w:r w:rsidR="00DC6C34" w:rsidRPr="000E04A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2 доли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24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ВАЗ ЛАДА КАЛИНА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</w:t>
            </w:r>
            <w:r w:rsidR="007A5390">
              <w:rPr>
                <w:rStyle w:val="a3"/>
                <w:rFonts w:ascii="Verdana" w:hAnsi="Verdana"/>
                <w:b w:val="0"/>
                <w:sz w:val="16"/>
                <w:szCs w:val="16"/>
              </w:rPr>
              <w:t>артира (индивидуальная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7A5390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DC6C34" w:rsidRPr="000E04A6" w:rsidRDefault="000D6F33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2921.00</w:t>
            </w: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D6F33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0D6F33" w:rsidRPr="000E04A6" w:rsidRDefault="000D6F33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0D6F33" w:rsidRPr="000E04A6" w:rsidRDefault="000D6F33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D6F33" w:rsidRDefault="000D6F33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D6F33" w:rsidRPr="000D6F33" w:rsidRDefault="000D6F33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ba-RU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безвозмездное </w:t>
            </w:r>
            <w:r w:rsidR="00394D98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D6F33" w:rsidRPr="000E04A6" w:rsidRDefault="00394D98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00,0</w:t>
            </w:r>
          </w:p>
        </w:tc>
        <w:tc>
          <w:tcPr>
            <w:tcW w:w="495" w:type="pct"/>
            <w:shd w:val="clear" w:color="auto" w:fill="auto"/>
          </w:tcPr>
          <w:p w:rsidR="000D6F33" w:rsidRPr="000E04A6" w:rsidRDefault="00394D98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D6F33" w:rsidRPr="000E04A6" w:rsidRDefault="000D6F33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0D6F33" w:rsidRPr="000E04A6" w:rsidRDefault="000D6F33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D6F33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0D6F33" w:rsidRPr="000E04A6" w:rsidRDefault="000D6F33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0D6F33" w:rsidRPr="000E04A6" w:rsidRDefault="000D6F33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D6F33" w:rsidRDefault="000D6F33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D6F33" w:rsidRPr="000E04A6" w:rsidRDefault="00394D98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394D9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D6F33" w:rsidRPr="000E04A6" w:rsidRDefault="00394D98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495" w:type="pct"/>
            <w:shd w:val="clear" w:color="auto" w:fill="auto"/>
          </w:tcPr>
          <w:p w:rsidR="000D6F33" w:rsidRPr="000E04A6" w:rsidRDefault="00394D98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D6F33" w:rsidRPr="000E04A6" w:rsidRDefault="000D6F33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0D6F33" w:rsidRPr="000E04A6" w:rsidRDefault="000D6F33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1B0AA8">
        <w:trPr>
          <w:trHeight w:val="972"/>
          <w:tblCellSpacing w:w="0" w:type="dxa"/>
        </w:trPr>
        <w:tc>
          <w:tcPr>
            <w:tcW w:w="586" w:type="pct"/>
            <w:vAlign w:val="center"/>
          </w:tcPr>
          <w:p w:rsidR="00DC6C34" w:rsidRPr="000E04A6" w:rsidRDefault="00394D98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Нигматуллина И.Ф</w:t>
            </w:r>
            <w:r w:rsidR="00DC6C34" w:rsidRPr="000E04A6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77" w:type="pc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Заведующий сектором – юрисконсульт отдела муниципальной службы, правовой и кадровой работы Администрации</w:t>
            </w:r>
          </w:p>
        </w:tc>
        <w:tc>
          <w:tcPr>
            <w:tcW w:w="630" w:type="pct"/>
            <w:vAlign w:val="center"/>
          </w:tcPr>
          <w:p w:rsidR="00DC6C34" w:rsidRPr="000E04A6" w:rsidRDefault="001F3895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5 822,27</w:t>
            </w:r>
          </w:p>
        </w:tc>
        <w:tc>
          <w:tcPr>
            <w:tcW w:w="588" w:type="pct"/>
          </w:tcPr>
          <w:p w:rsidR="00DC6C34" w:rsidRPr="000E04A6" w:rsidRDefault="001F3895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DC6C34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C768EB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DC6C34" w:rsidRPr="000E04A6" w:rsidRDefault="00C768E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  <w:r w:rsidR="00DC6C34"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E4F88">
        <w:trPr>
          <w:trHeight w:val="972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C768EB" w:rsidP="00DC6C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9D464F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D464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E4F88">
        <w:trPr>
          <w:trHeight w:val="97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DC6C34" w:rsidRPr="000E04A6" w:rsidRDefault="009D464F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D464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9D464F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6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Каримов И.Ф.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ГО и ЧС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9D464F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0140,50</w:t>
            </w: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TAYOTA</w:t>
            </w:r>
            <w:r w:rsidRPr="000E04A6">
              <w:rPr>
                <w:rFonts w:ascii="Verdana" w:hAnsi="Verdana"/>
                <w:sz w:val="16"/>
                <w:szCs w:val="16"/>
              </w:rPr>
              <w:t>-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KAMRI</w:t>
            </w:r>
          </w:p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,</w:t>
            </w:r>
          </w:p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TAYOTA</w:t>
            </w:r>
            <w:r w:rsidRPr="000E04A6">
              <w:rPr>
                <w:rFonts w:ascii="Verdana" w:hAnsi="Verdana"/>
                <w:sz w:val="16"/>
                <w:szCs w:val="16"/>
              </w:rPr>
              <w:t>-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KOROLLA</w:t>
            </w:r>
          </w:p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1D9B">
        <w:trPr>
          <w:trHeight w:val="446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36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DC6C34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9D464F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6419,07</w:t>
            </w: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D4587D">
        <w:trPr>
          <w:trHeight w:val="616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36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9D464F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Хуснутдин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Д.Х.</w:t>
            </w:r>
            <w:r w:rsidR="00DC6C34" w:rsidRPr="000E04A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Ведущий специалист – секретарь жилищной комиссии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9D464F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9140,24</w:t>
            </w: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564A37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,1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5776">
        <w:trPr>
          <w:trHeight w:val="1045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9D464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564A37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564A37">
              <w:rPr>
                <w:rStyle w:val="a3"/>
                <w:rFonts w:ascii="Verdana" w:hAnsi="Verdana"/>
                <w:b w:val="0"/>
                <w:sz w:val="16"/>
                <w:szCs w:val="16"/>
              </w:rPr>
              <w:t>2000,0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540990,93</w:t>
            </w:r>
          </w:p>
        </w:tc>
        <w:tc>
          <w:tcPr>
            <w:tcW w:w="588" w:type="pct"/>
          </w:tcPr>
          <w:p w:rsidR="00DC6C34" w:rsidRPr="000E04A6" w:rsidRDefault="00DC6C34" w:rsidP="00564A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564A37" w:rsidRPr="00564A37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</w:t>
            </w:r>
            <w:r w:rsidR="00564A37">
              <w:rPr>
                <w:rStyle w:val="a3"/>
                <w:rFonts w:ascii="Verdana" w:hAnsi="Verdana"/>
                <w:b w:val="0"/>
                <w:sz w:val="16"/>
                <w:szCs w:val="16"/>
              </w:rPr>
              <w:t>4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ВАЗ 21063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564A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564A37" w:rsidRPr="00564A37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564A37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7FBB" w:rsidRPr="000E04A6" w:rsidTr="00C07FBB">
        <w:trPr>
          <w:trHeight w:val="533"/>
          <w:tblCellSpacing w:w="0" w:type="dxa"/>
        </w:trPr>
        <w:tc>
          <w:tcPr>
            <w:tcW w:w="586" w:type="pct"/>
            <w:vMerge w:val="restart"/>
            <w:vAlign w:val="center"/>
          </w:tcPr>
          <w:p w:rsidR="00C07FBB" w:rsidRPr="000E04A6" w:rsidRDefault="00C07FBB" w:rsidP="00DC6C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C07FBB" w:rsidRPr="000E04A6" w:rsidRDefault="00C07FBB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07FBB" w:rsidRPr="000E04A6" w:rsidRDefault="00C07FB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0628,98</w:t>
            </w:r>
          </w:p>
        </w:tc>
        <w:tc>
          <w:tcPr>
            <w:tcW w:w="588" w:type="pct"/>
            <w:tcBorders>
              <w:bottom w:val="outset" w:sz="6" w:space="0" w:color="auto"/>
            </w:tcBorders>
          </w:tcPr>
          <w:p w:rsidR="00C07FBB" w:rsidRPr="000E04A6" w:rsidRDefault="00C07FBB" w:rsidP="00564A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shd w:val="clear" w:color="auto" w:fill="auto"/>
          </w:tcPr>
          <w:p w:rsidR="00C07FBB" w:rsidRDefault="00C07FBB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shd w:val="clear" w:color="auto" w:fill="auto"/>
          </w:tcPr>
          <w:p w:rsidR="00C07FBB" w:rsidRDefault="00C07FBB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07FBB" w:rsidRDefault="00C07FBB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07FBB" w:rsidRPr="000E04A6" w:rsidRDefault="00C07FBB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 w:val="restart"/>
            <w:vAlign w:val="center"/>
          </w:tcPr>
          <w:p w:rsidR="00C07FBB" w:rsidRDefault="00C07FB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Гранта(собственность)</w:t>
            </w:r>
          </w:p>
          <w:p w:rsidR="00C07FBB" w:rsidRPr="000E04A6" w:rsidRDefault="00C07FB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C07FBB" w:rsidRPr="000E04A6" w:rsidRDefault="00C07FB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7FBB" w:rsidRPr="000E04A6" w:rsidTr="00C07FBB">
        <w:trPr>
          <w:trHeight w:val="654"/>
          <w:tblCellSpacing w:w="0" w:type="dxa"/>
        </w:trPr>
        <w:tc>
          <w:tcPr>
            <w:tcW w:w="586" w:type="pct"/>
            <w:vMerge/>
            <w:vAlign w:val="center"/>
          </w:tcPr>
          <w:p w:rsidR="00C07FBB" w:rsidRDefault="00C07FBB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07FBB" w:rsidRPr="000E04A6" w:rsidRDefault="00C07FBB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07FBB" w:rsidRDefault="00C07FB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  <w:bottom w:val="outset" w:sz="6" w:space="0" w:color="auto"/>
            </w:tcBorders>
          </w:tcPr>
          <w:p w:rsidR="00C07FBB" w:rsidRDefault="00C07FBB" w:rsidP="00564A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07FBB" w:rsidRDefault="00C07FBB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,1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07FBB" w:rsidRDefault="00C07FBB" w:rsidP="00C07FB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07FBB" w:rsidRDefault="00C07FBB" w:rsidP="00C07FB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07FBB" w:rsidRDefault="00C07FBB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C07FBB" w:rsidRDefault="00C07FB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07FBB" w:rsidRPr="000E04A6" w:rsidRDefault="00C07FB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7FBB" w:rsidRPr="000E04A6" w:rsidTr="00C07FBB">
        <w:trPr>
          <w:trHeight w:val="605"/>
          <w:tblCellSpacing w:w="0" w:type="dxa"/>
        </w:trPr>
        <w:tc>
          <w:tcPr>
            <w:tcW w:w="586" w:type="pct"/>
            <w:vMerge/>
            <w:vAlign w:val="center"/>
          </w:tcPr>
          <w:p w:rsidR="00C07FBB" w:rsidRDefault="00C07FBB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07FBB" w:rsidRPr="000E04A6" w:rsidRDefault="00C07FBB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07FBB" w:rsidRDefault="00C07FB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</w:tcBorders>
          </w:tcPr>
          <w:p w:rsidR="00C07FBB" w:rsidRDefault="00C07FBB" w:rsidP="00564A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tcBorders>
              <w:top w:val="outset" w:sz="6" w:space="0" w:color="auto"/>
            </w:tcBorders>
            <w:shd w:val="clear" w:color="auto" w:fill="auto"/>
          </w:tcPr>
          <w:p w:rsidR="00C07FBB" w:rsidRDefault="00C07FBB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43,0</w:t>
            </w:r>
          </w:p>
        </w:tc>
        <w:tc>
          <w:tcPr>
            <w:tcW w:w="495" w:type="pct"/>
            <w:tcBorders>
              <w:top w:val="outset" w:sz="6" w:space="0" w:color="auto"/>
            </w:tcBorders>
            <w:shd w:val="clear" w:color="auto" w:fill="auto"/>
          </w:tcPr>
          <w:p w:rsidR="00C07FBB" w:rsidRDefault="00C07FBB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07FBB" w:rsidRDefault="00C07FB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07FBB" w:rsidRPr="000E04A6" w:rsidRDefault="00C07FBB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514" w:rsidRPr="000E04A6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346514" w:rsidRPr="000E04A6" w:rsidRDefault="0034651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346514" w:rsidRPr="000E04A6" w:rsidRDefault="0034651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346514" w:rsidRPr="000E04A6" w:rsidRDefault="0034651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346514" w:rsidRPr="000E04A6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346514" w:rsidRPr="000E04A6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346514" w:rsidRPr="000E04A6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,1</w:t>
            </w:r>
          </w:p>
        </w:tc>
        <w:tc>
          <w:tcPr>
            <w:tcW w:w="495" w:type="pct"/>
            <w:shd w:val="clear" w:color="auto" w:fill="auto"/>
          </w:tcPr>
          <w:p w:rsidR="00346514" w:rsidRPr="000E04A6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346514" w:rsidRPr="000E04A6" w:rsidRDefault="0034651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346514" w:rsidRPr="000E04A6" w:rsidRDefault="0034651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46514" w:rsidRPr="000E04A6" w:rsidTr="00346514">
        <w:trPr>
          <w:trHeight w:val="654"/>
          <w:tblCellSpacing w:w="0" w:type="dxa"/>
        </w:trPr>
        <w:tc>
          <w:tcPr>
            <w:tcW w:w="586" w:type="pct"/>
            <w:vMerge/>
            <w:vAlign w:val="center"/>
          </w:tcPr>
          <w:p w:rsidR="00346514" w:rsidRPr="000E04A6" w:rsidRDefault="0034651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46514" w:rsidRPr="000E04A6" w:rsidRDefault="0034651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46514" w:rsidRPr="000E04A6" w:rsidRDefault="0034651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uto"/>
            </w:tcBorders>
          </w:tcPr>
          <w:p w:rsidR="00346514" w:rsidRPr="000E04A6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shd w:val="clear" w:color="auto" w:fill="auto"/>
          </w:tcPr>
          <w:p w:rsidR="00346514" w:rsidRPr="000E04A6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43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shd w:val="clear" w:color="auto" w:fill="auto"/>
          </w:tcPr>
          <w:p w:rsidR="00346514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46514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6514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6514" w:rsidRPr="000E04A6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346514" w:rsidRPr="000E04A6" w:rsidRDefault="0034651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46514" w:rsidRPr="000E04A6" w:rsidRDefault="0034651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514" w:rsidRPr="000E04A6" w:rsidTr="00346514">
        <w:trPr>
          <w:trHeight w:val="617"/>
          <w:tblCellSpacing w:w="0" w:type="dxa"/>
        </w:trPr>
        <w:tc>
          <w:tcPr>
            <w:tcW w:w="586" w:type="pct"/>
            <w:vMerge/>
            <w:vAlign w:val="center"/>
          </w:tcPr>
          <w:p w:rsidR="00346514" w:rsidRPr="000E04A6" w:rsidRDefault="0034651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46514" w:rsidRPr="000E04A6" w:rsidRDefault="0034651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46514" w:rsidRPr="000E04A6" w:rsidRDefault="0034651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outset" w:sz="6" w:space="0" w:color="auto"/>
            </w:tcBorders>
          </w:tcPr>
          <w:p w:rsidR="00346514" w:rsidRPr="000E04A6" w:rsidRDefault="0035594D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я)</w:t>
            </w:r>
          </w:p>
        </w:tc>
        <w:tc>
          <w:tcPr>
            <w:tcW w:w="357" w:type="pct"/>
            <w:tcBorders>
              <w:top w:val="outset" w:sz="6" w:space="0" w:color="auto"/>
            </w:tcBorders>
            <w:shd w:val="clear" w:color="auto" w:fill="auto"/>
          </w:tcPr>
          <w:p w:rsidR="00346514" w:rsidRDefault="0035594D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495" w:type="pct"/>
            <w:tcBorders>
              <w:top w:val="outset" w:sz="6" w:space="0" w:color="auto"/>
            </w:tcBorders>
            <w:shd w:val="clear" w:color="auto" w:fill="auto"/>
          </w:tcPr>
          <w:p w:rsidR="00346514" w:rsidRDefault="00346514" w:rsidP="0034651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6514" w:rsidRPr="000E04A6" w:rsidRDefault="0034651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346514" w:rsidRPr="000E04A6" w:rsidRDefault="0034651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46514" w:rsidRPr="000E04A6" w:rsidRDefault="0034651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211B0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211B0">
              <w:rPr>
                <w:rFonts w:ascii="Verdana" w:hAnsi="Verdana"/>
                <w:b/>
                <w:sz w:val="16"/>
                <w:szCs w:val="16"/>
              </w:rPr>
              <w:t>Абдрахманов</w:t>
            </w:r>
            <w:proofErr w:type="spellEnd"/>
            <w:r w:rsidRPr="000211B0">
              <w:rPr>
                <w:rFonts w:ascii="Verdana" w:hAnsi="Verdana"/>
                <w:b/>
                <w:sz w:val="16"/>
                <w:szCs w:val="16"/>
              </w:rPr>
              <w:t xml:space="preserve"> У.Х.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211B0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211B0">
              <w:rPr>
                <w:rFonts w:ascii="Verdana" w:hAnsi="Verdana"/>
                <w:b/>
                <w:sz w:val="16"/>
                <w:szCs w:val="16"/>
              </w:rPr>
              <w:t>Главный инспектор по муниципальному земельному и жилищному контролю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DC6C34" w:rsidRPr="000211B0" w:rsidRDefault="000211B0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11B0">
              <w:rPr>
                <w:rFonts w:ascii="Verdana" w:hAnsi="Verdana"/>
                <w:sz w:val="16"/>
                <w:szCs w:val="16"/>
              </w:rPr>
              <w:t>479561,78</w:t>
            </w:r>
          </w:p>
        </w:tc>
        <w:tc>
          <w:tcPr>
            <w:tcW w:w="588" w:type="pct"/>
          </w:tcPr>
          <w:p w:rsidR="00DC6C34" w:rsidRPr="000211B0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211B0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59 доли)</w:t>
            </w:r>
          </w:p>
        </w:tc>
        <w:tc>
          <w:tcPr>
            <w:tcW w:w="357" w:type="pct"/>
            <w:shd w:val="clear" w:color="auto" w:fill="auto"/>
          </w:tcPr>
          <w:p w:rsidR="00DC6C34" w:rsidRPr="000211B0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211B0">
              <w:rPr>
                <w:rStyle w:val="a3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95" w:type="pct"/>
            <w:shd w:val="clear" w:color="auto" w:fill="auto"/>
          </w:tcPr>
          <w:p w:rsidR="00DC6C34" w:rsidRPr="000211B0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211B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211B0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11B0">
              <w:rPr>
                <w:rFonts w:ascii="Verdana" w:hAnsi="Verdana"/>
                <w:sz w:val="16"/>
                <w:szCs w:val="16"/>
              </w:rPr>
              <w:t>-</w:t>
            </w:r>
          </w:p>
          <w:p w:rsidR="00DC6C34" w:rsidRPr="000211B0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C34" w:rsidRPr="000211B0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C34" w:rsidRPr="000211B0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DC6C34" w:rsidRPr="000211B0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11B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211B0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211B0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211B0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211B0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211B0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211B0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211B0"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DC6C34" w:rsidRPr="000211B0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211B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196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0211B0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6269,70</w:t>
            </w: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59 доли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Opel Astra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6358FF">
        <w:trPr>
          <w:trHeight w:val="598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35594D" w:rsidP="003559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Рахимкулов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Л.С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35594D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3970,82</w:t>
            </w:r>
          </w:p>
        </w:tc>
        <w:tc>
          <w:tcPr>
            <w:tcW w:w="588" w:type="pct"/>
          </w:tcPr>
          <w:p w:rsidR="00DC6C34" w:rsidRPr="000E04A6" w:rsidRDefault="00DC6C34" w:rsidP="00355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35594D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35594D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940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35594D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219010 Гранта </w:t>
            </w:r>
            <w:r w:rsidR="00DC6C34"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355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35594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35594D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3,6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4,1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4,1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зарова А.М.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Ведущий специалист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9F6D4C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5262,30</w:t>
            </w: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2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ВАЗ Лада Калина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7,8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0211B0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Абсатар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.Р.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Ведущий специалист отдела </w:t>
            </w: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>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0211B0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342186,05</w:t>
            </w: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162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6C34" w:rsidRPr="000E04A6" w:rsidRDefault="00B5640D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0908,22</w:t>
            </w: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520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УДИ А 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5,9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B5640D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263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6C3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6C34" w:rsidRPr="000E04A6" w:rsidRDefault="00DC6C34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57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DC6C34" w:rsidRPr="000E04A6" w:rsidRDefault="00DC6C34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6C34" w:rsidRPr="000E04A6" w:rsidRDefault="00DC6C34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78DA" w:rsidRPr="000E04A6" w:rsidTr="00481D9B">
        <w:trPr>
          <w:trHeight w:val="132"/>
          <w:tblCellSpacing w:w="0" w:type="dxa"/>
        </w:trPr>
        <w:tc>
          <w:tcPr>
            <w:tcW w:w="586" w:type="pct"/>
            <w:vAlign w:val="center"/>
          </w:tcPr>
          <w:p w:rsidR="00F278DA" w:rsidRPr="000E04A6" w:rsidRDefault="00F278DA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F278DA" w:rsidRPr="000E04A6" w:rsidRDefault="00F278DA" w:rsidP="00DC6C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F278DA" w:rsidRPr="000E04A6" w:rsidRDefault="00F278DA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278DA" w:rsidRPr="000E04A6" w:rsidRDefault="00F278DA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F278DA" w:rsidRPr="000E04A6" w:rsidRDefault="00F278DA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F278DA" w:rsidRPr="000E04A6" w:rsidRDefault="00F278DA" w:rsidP="00DC6C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F278DA" w:rsidRPr="000E04A6" w:rsidRDefault="00F278DA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F278DA" w:rsidRPr="000E04A6" w:rsidRDefault="00F278DA" w:rsidP="00DC6C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734F2" w:rsidRPr="008310C9" w:rsidRDefault="007734F2"/>
    <w:p w:rsidR="00C22FC4" w:rsidRPr="008310C9" w:rsidRDefault="00C22FC4"/>
    <w:p w:rsidR="005A51DA" w:rsidRPr="008310C9" w:rsidRDefault="00802650">
      <w:pPr>
        <w:rPr>
          <w:rStyle w:val="a3"/>
          <w:rFonts w:ascii="Verdana" w:hAnsi="Verdana"/>
        </w:rPr>
      </w:pPr>
      <w:r w:rsidRPr="008310C9">
        <w:rPr>
          <w:rStyle w:val="a3"/>
          <w:rFonts w:ascii="Verdana" w:hAnsi="Verdana"/>
        </w:rPr>
        <w:t xml:space="preserve"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</w:t>
      </w:r>
      <w:r w:rsidR="008D3B42" w:rsidRPr="008310C9">
        <w:rPr>
          <w:rStyle w:val="a3"/>
          <w:rFonts w:ascii="Verdana" w:hAnsi="Verdana"/>
        </w:rPr>
        <w:t xml:space="preserve">году </w:t>
      </w:r>
      <w:r w:rsidRPr="008310C9">
        <w:rPr>
          <w:rStyle w:val="a3"/>
          <w:rFonts w:ascii="Verdana" w:hAnsi="Verdana"/>
        </w:rPr>
        <w:t>совершению сделки</w:t>
      </w:r>
    </w:p>
    <w:p w:rsidR="00C22FC4" w:rsidRPr="008310C9" w:rsidRDefault="00C22FC4">
      <w:pPr>
        <w:rPr>
          <w:rStyle w:val="a3"/>
          <w:rFonts w:ascii="Verdana" w:hAnsi="Verdana"/>
        </w:rPr>
      </w:pPr>
    </w:p>
    <w:p w:rsidR="00C22FC4" w:rsidRPr="008310C9" w:rsidRDefault="00C22FC4">
      <w:pPr>
        <w:rPr>
          <w:rStyle w:val="a3"/>
          <w:rFonts w:ascii="Verdana" w:hAnsi="Verdana"/>
        </w:rPr>
      </w:pPr>
    </w:p>
    <w:p w:rsidR="005A51DA" w:rsidRPr="008310C9" w:rsidRDefault="005A51DA"/>
    <w:sectPr w:rsidR="005A51DA" w:rsidRPr="008310C9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77" w:rsidRDefault="00B91677" w:rsidP="00026614">
      <w:r>
        <w:separator/>
      </w:r>
    </w:p>
  </w:endnote>
  <w:endnote w:type="continuationSeparator" w:id="0">
    <w:p w:rsidR="00B91677" w:rsidRDefault="00B9167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77" w:rsidRDefault="00B91677" w:rsidP="00026614">
      <w:r>
        <w:separator/>
      </w:r>
    </w:p>
  </w:footnote>
  <w:footnote w:type="continuationSeparator" w:id="0">
    <w:p w:rsidR="00B91677" w:rsidRDefault="00B9167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0211B0" w:rsidRDefault="000211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40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211B0" w:rsidRDefault="000211B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1CE8"/>
    <w:rsid w:val="0000237A"/>
    <w:rsid w:val="00003012"/>
    <w:rsid w:val="00003BFB"/>
    <w:rsid w:val="00003CDC"/>
    <w:rsid w:val="0000653E"/>
    <w:rsid w:val="000067E5"/>
    <w:rsid w:val="000068F5"/>
    <w:rsid w:val="00007380"/>
    <w:rsid w:val="000125F8"/>
    <w:rsid w:val="00012AE8"/>
    <w:rsid w:val="00014D65"/>
    <w:rsid w:val="00015598"/>
    <w:rsid w:val="00020499"/>
    <w:rsid w:val="000207E5"/>
    <w:rsid w:val="000211B0"/>
    <w:rsid w:val="000217BD"/>
    <w:rsid w:val="00023DFB"/>
    <w:rsid w:val="00024A34"/>
    <w:rsid w:val="00026614"/>
    <w:rsid w:val="000276CE"/>
    <w:rsid w:val="00027B9F"/>
    <w:rsid w:val="00030747"/>
    <w:rsid w:val="000319CF"/>
    <w:rsid w:val="00031D50"/>
    <w:rsid w:val="000321FC"/>
    <w:rsid w:val="0003413A"/>
    <w:rsid w:val="000355D9"/>
    <w:rsid w:val="00036CA8"/>
    <w:rsid w:val="00037BAA"/>
    <w:rsid w:val="00041138"/>
    <w:rsid w:val="000412EE"/>
    <w:rsid w:val="000414CF"/>
    <w:rsid w:val="000459A9"/>
    <w:rsid w:val="00047A36"/>
    <w:rsid w:val="00052C28"/>
    <w:rsid w:val="000531F8"/>
    <w:rsid w:val="00053808"/>
    <w:rsid w:val="00054D5D"/>
    <w:rsid w:val="00056153"/>
    <w:rsid w:val="0005651A"/>
    <w:rsid w:val="00057557"/>
    <w:rsid w:val="00057F4F"/>
    <w:rsid w:val="00062B1B"/>
    <w:rsid w:val="0006334F"/>
    <w:rsid w:val="0006436B"/>
    <w:rsid w:val="00064F69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63A1"/>
    <w:rsid w:val="000763C7"/>
    <w:rsid w:val="00077A74"/>
    <w:rsid w:val="00080731"/>
    <w:rsid w:val="0008111A"/>
    <w:rsid w:val="000828F0"/>
    <w:rsid w:val="00082D0D"/>
    <w:rsid w:val="000830D0"/>
    <w:rsid w:val="00083E3D"/>
    <w:rsid w:val="000847D2"/>
    <w:rsid w:val="00085522"/>
    <w:rsid w:val="0008677A"/>
    <w:rsid w:val="00086A13"/>
    <w:rsid w:val="000877AF"/>
    <w:rsid w:val="000907AD"/>
    <w:rsid w:val="00090C38"/>
    <w:rsid w:val="00090F79"/>
    <w:rsid w:val="000927E8"/>
    <w:rsid w:val="00094391"/>
    <w:rsid w:val="00096C80"/>
    <w:rsid w:val="00096CD9"/>
    <w:rsid w:val="00097031"/>
    <w:rsid w:val="00097FA6"/>
    <w:rsid w:val="000A1680"/>
    <w:rsid w:val="000A1BFD"/>
    <w:rsid w:val="000A1D91"/>
    <w:rsid w:val="000A3BCE"/>
    <w:rsid w:val="000A484B"/>
    <w:rsid w:val="000A4F5A"/>
    <w:rsid w:val="000A51BA"/>
    <w:rsid w:val="000A626A"/>
    <w:rsid w:val="000A6640"/>
    <w:rsid w:val="000A7039"/>
    <w:rsid w:val="000A7C46"/>
    <w:rsid w:val="000B01B9"/>
    <w:rsid w:val="000B111A"/>
    <w:rsid w:val="000B34C1"/>
    <w:rsid w:val="000B3F3A"/>
    <w:rsid w:val="000B43E1"/>
    <w:rsid w:val="000B5C98"/>
    <w:rsid w:val="000B67E0"/>
    <w:rsid w:val="000C2115"/>
    <w:rsid w:val="000C23C8"/>
    <w:rsid w:val="000C24E6"/>
    <w:rsid w:val="000C2ED1"/>
    <w:rsid w:val="000C3350"/>
    <w:rsid w:val="000C3958"/>
    <w:rsid w:val="000C414A"/>
    <w:rsid w:val="000C4D20"/>
    <w:rsid w:val="000C68E9"/>
    <w:rsid w:val="000C6A6E"/>
    <w:rsid w:val="000C7679"/>
    <w:rsid w:val="000C7C90"/>
    <w:rsid w:val="000C7D5C"/>
    <w:rsid w:val="000D086D"/>
    <w:rsid w:val="000D0FA7"/>
    <w:rsid w:val="000D21F1"/>
    <w:rsid w:val="000D224A"/>
    <w:rsid w:val="000D2875"/>
    <w:rsid w:val="000D2BE4"/>
    <w:rsid w:val="000D3841"/>
    <w:rsid w:val="000D402C"/>
    <w:rsid w:val="000D51AA"/>
    <w:rsid w:val="000D5517"/>
    <w:rsid w:val="000D6F33"/>
    <w:rsid w:val="000D73DB"/>
    <w:rsid w:val="000E04A6"/>
    <w:rsid w:val="000E21B5"/>
    <w:rsid w:val="000E3E93"/>
    <w:rsid w:val="000E3FFC"/>
    <w:rsid w:val="000E485B"/>
    <w:rsid w:val="000E59FB"/>
    <w:rsid w:val="000E5C60"/>
    <w:rsid w:val="000E5DD2"/>
    <w:rsid w:val="000E5E68"/>
    <w:rsid w:val="000E7FAA"/>
    <w:rsid w:val="000F0A95"/>
    <w:rsid w:val="000F0D7E"/>
    <w:rsid w:val="000F176A"/>
    <w:rsid w:val="000F3B0F"/>
    <w:rsid w:val="000F3D3D"/>
    <w:rsid w:val="000F4694"/>
    <w:rsid w:val="000F5E69"/>
    <w:rsid w:val="000F7161"/>
    <w:rsid w:val="000F7696"/>
    <w:rsid w:val="000F76F0"/>
    <w:rsid w:val="001004C6"/>
    <w:rsid w:val="001017B2"/>
    <w:rsid w:val="0010464F"/>
    <w:rsid w:val="00105E4E"/>
    <w:rsid w:val="00106B4A"/>
    <w:rsid w:val="00107E71"/>
    <w:rsid w:val="001101C8"/>
    <w:rsid w:val="001115DB"/>
    <w:rsid w:val="00111958"/>
    <w:rsid w:val="0011252D"/>
    <w:rsid w:val="00112A1D"/>
    <w:rsid w:val="00112B15"/>
    <w:rsid w:val="00113228"/>
    <w:rsid w:val="00114335"/>
    <w:rsid w:val="001151A1"/>
    <w:rsid w:val="00115B4B"/>
    <w:rsid w:val="00116AAA"/>
    <w:rsid w:val="00120E4F"/>
    <w:rsid w:val="00121568"/>
    <w:rsid w:val="001219FE"/>
    <w:rsid w:val="00121C89"/>
    <w:rsid w:val="00121EF5"/>
    <w:rsid w:val="001221B2"/>
    <w:rsid w:val="00123BC1"/>
    <w:rsid w:val="00123E88"/>
    <w:rsid w:val="00125523"/>
    <w:rsid w:val="00125A2F"/>
    <w:rsid w:val="00125F71"/>
    <w:rsid w:val="00127470"/>
    <w:rsid w:val="0012756E"/>
    <w:rsid w:val="00127603"/>
    <w:rsid w:val="00127D0C"/>
    <w:rsid w:val="00130A38"/>
    <w:rsid w:val="00130D83"/>
    <w:rsid w:val="001317C5"/>
    <w:rsid w:val="00131C93"/>
    <w:rsid w:val="00131F3C"/>
    <w:rsid w:val="001327A1"/>
    <w:rsid w:val="00133A08"/>
    <w:rsid w:val="00133EF7"/>
    <w:rsid w:val="00135B28"/>
    <w:rsid w:val="00137DA2"/>
    <w:rsid w:val="0014166A"/>
    <w:rsid w:val="00141995"/>
    <w:rsid w:val="00143D28"/>
    <w:rsid w:val="00144257"/>
    <w:rsid w:val="001448FE"/>
    <w:rsid w:val="00144D6D"/>
    <w:rsid w:val="00145D78"/>
    <w:rsid w:val="00145E4B"/>
    <w:rsid w:val="00146899"/>
    <w:rsid w:val="001475E2"/>
    <w:rsid w:val="00147BC6"/>
    <w:rsid w:val="001500FC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734"/>
    <w:rsid w:val="00156E5D"/>
    <w:rsid w:val="00157E62"/>
    <w:rsid w:val="00161A1B"/>
    <w:rsid w:val="00161A78"/>
    <w:rsid w:val="00161C0D"/>
    <w:rsid w:val="00161D34"/>
    <w:rsid w:val="00161E67"/>
    <w:rsid w:val="001634D6"/>
    <w:rsid w:val="00164817"/>
    <w:rsid w:val="001656A7"/>
    <w:rsid w:val="00166879"/>
    <w:rsid w:val="00167CED"/>
    <w:rsid w:val="00170813"/>
    <w:rsid w:val="00172044"/>
    <w:rsid w:val="00172416"/>
    <w:rsid w:val="0017325A"/>
    <w:rsid w:val="00173DA6"/>
    <w:rsid w:val="00173E08"/>
    <w:rsid w:val="0017520F"/>
    <w:rsid w:val="00175504"/>
    <w:rsid w:val="00176040"/>
    <w:rsid w:val="00176A12"/>
    <w:rsid w:val="00176A7F"/>
    <w:rsid w:val="00180A90"/>
    <w:rsid w:val="00180E5E"/>
    <w:rsid w:val="001820C4"/>
    <w:rsid w:val="00182591"/>
    <w:rsid w:val="00186B3A"/>
    <w:rsid w:val="00186DAD"/>
    <w:rsid w:val="001874CA"/>
    <w:rsid w:val="00187DEC"/>
    <w:rsid w:val="001917CB"/>
    <w:rsid w:val="00192250"/>
    <w:rsid w:val="00192D37"/>
    <w:rsid w:val="00193474"/>
    <w:rsid w:val="00193D95"/>
    <w:rsid w:val="00194FF7"/>
    <w:rsid w:val="0019515B"/>
    <w:rsid w:val="001955D0"/>
    <w:rsid w:val="00196DAC"/>
    <w:rsid w:val="00197305"/>
    <w:rsid w:val="001A0178"/>
    <w:rsid w:val="001A0C6F"/>
    <w:rsid w:val="001A0FF0"/>
    <w:rsid w:val="001A1AA7"/>
    <w:rsid w:val="001A1B75"/>
    <w:rsid w:val="001A22EC"/>
    <w:rsid w:val="001A2B99"/>
    <w:rsid w:val="001A2FE1"/>
    <w:rsid w:val="001A3D38"/>
    <w:rsid w:val="001A4B55"/>
    <w:rsid w:val="001A543B"/>
    <w:rsid w:val="001A6EC3"/>
    <w:rsid w:val="001A7772"/>
    <w:rsid w:val="001B0AA8"/>
    <w:rsid w:val="001B1285"/>
    <w:rsid w:val="001B1403"/>
    <w:rsid w:val="001B1E28"/>
    <w:rsid w:val="001B22F4"/>
    <w:rsid w:val="001B3897"/>
    <w:rsid w:val="001C0372"/>
    <w:rsid w:val="001C0C68"/>
    <w:rsid w:val="001C258A"/>
    <w:rsid w:val="001C4320"/>
    <w:rsid w:val="001C466A"/>
    <w:rsid w:val="001C5453"/>
    <w:rsid w:val="001C5608"/>
    <w:rsid w:val="001C6023"/>
    <w:rsid w:val="001C6FA8"/>
    <w:rsid w:val="001C7075"/>
    <w:rsid w:val="001D075E"/>
    <w:rsid w:val="001D1EF4"/>
    <w:rsid w:val="001D2D58"/>
    <w:rsid w:val="001D396E"/>
    <w:rsid w:val="001D47D8"/>
    <w:rsid w:val="001D4892"/>
    <w:rsid w:val="001D517B"/>
    <w:rsid w:val="001D567A"/>
    <w:rsid w:val="001D594E"/>
    <w:rsid w:val="001D7511"/>
    <w:rsid w:val="001E08CF"/>
    <w:rsid w:val="001E2406"/>
    <w:rsid w:val="001E3915"/>
    <w:rsid w:val="001E3B9B"/>
    <w:rsid w:val="001E786A"/>
    <w:rsid w:val="001E799E"/>
    <w:rsid w:val="001F1661"/>
    <w:rsid w:val="001F3727"/>
    <w:rsid w:val="001F3895"/>
    <w:rsid w:val="001F46BF"/>
    <w:rsid w:val="001F6CDF"/>
    <w:rsid w:val="00200B84"/>
    <w:rsid w:val="00200DD9"/>
    <w:rsid w:val="00200FB0"/>
    <w:rsid w:val="002024E4"/>
    <w:rsid w:val="00202637"/>
    <w:rsid w:val="0020369B"/>
    <w:rsid w:val="00203933"/>
    <w:rsid w:val="00204A39"/>
    <w:rsid w:val="00204AA4"/>
    <w:rsid w:val="00205CE9"/>
    <w:rsid w:val="00206281"/>
    <w:rsid w:val="00207588"/>
    <w:rsid w:val="00210D0A"/>
    <w:rsid w:val="00211702"/>
    <w:rsid w:val="002133FA"/>
    <w:rsid w:val="002134C2"/>
    <w:rsid w:val="0021472E"/>
    <w:rsid w:val="002163D7"/>
    <w:rsid w:val="00217409"/>
    <w:rsid w:val="00220273"/>
    <w:rsid w:val="002213F0"/>
    <w:rsid w:val="0022163A"/>
    <w:rsid w:val="00222170"/>
    <w:rsid w:val="002225C8"/>
    <w:rsid w:val="00222BA7"/>
    <w:rsid w:val="0022443D"/>
    <w:rsid w:val="002252CE"/>
    <w:rsid w:val="002259CA"/>
    <w:rsid w:val="00225F1E"/>
    <w:rsid w:val="00230560"/>
    <w:rsid w:val="00233158"/>
    <w:rsid w:val="0023484C"/>
    <w:rsid w:val="002365D2"/>
    <w:rsid w:val="00242441"/>
    <w:rsid w:val="00242C05"/>
    <w:rsid w:val="00245CE1"/>
    <w:rsid w:val="00250B47"/>
    <w:rsid w:val="002516E9"/>
    <w:rsid w:val="002517E4"/>
    <w:rsid w:val="00252F8E"/>
    <w:rsid w:val="002536E5"/>
    <w:rsid w:val="00253C06"/>
    <w:rsid w:val="00253E42"/>
    <w:rsid w:val="00253FE4"/>
    <w:rsid w:val="00254CD6"/>
    <w:rsid w:val="00256F27"/>
    <w:rsid w:val="00262DC8"/>
    <w:rsid w:val="00263C38"/>
    <w:rsid w:val="00263F3A"/>
    <w:rsid w:val="00265BC5"/>
    <w:rsid w:val="00266FB8"/>
    <w:rsid w:val="00267297"/>
    <w:rsid w:val="00267C10"/>
    <w:rsid w:val="00270FAC"/>
    <w:rsid w:val="00271011"/>
    <w:rsid w:val="002713DB"/>
    <w:rsid w:val="00271B05"/>
    <w:rsid w:val="00271C6B"/>
    <w:rsid w:val="002726A9"/>
    <w:rsid w:val="00273959"/>
    <w:rsid w:val="00274617"/>
    <w:rsid w:val="00275786"/>
    <w:rsid w:val="00276CF2"/>
    <w:rsid w:val="002771D5"/>
    <w:rsid w:val="002806EA"/>
    <w:rsid w:val="0028143A"/>
    <w:rsid w:val="00281FC2"/>
    <w:rsid w:val="002827E4"/>
    <w:rsid w:val="00283401"/>
    <w:rsid w:val="00286DDF"/>
    <w:rsid w:val="00293DAC"/>
    <w:rsid w:val="00293DF2"/>
    <w:rsid w:val="00294BE7"/>
    <w:rsid w:val="00294E99"/>
    <w:rsid w:val="0029631D"/>
    <w:rsid w:val="002A0236"/>
    <w:rsid w:val="002A0B47"/>
    <w:rsid w:val="002A1ED8"/>
    <w:rsid w:val="002A317E"/>
    <w:rsid w:val="002A328D"/>
    <w:rsid w:val="002A33AE"/>
    <w:rsid w:val="002A3A6B"/>
    <w:rsid w:val="002A3A72"/>
    <w:rsid w:val="002A5234"/>
    <w:rsid w:val="002A55BF"/>
    <w:rsid w:val="002B2009"/>
    <w:rsid w:val="002B2818"/>
    <w:rsid w:val="002B4A04"/>
    <w:rsid w:val="002B5ECD"/>
    <w:rsid w:val="002B5FE0"/>
    <w:rsid w:val="002B752A"/>
    <w:rsid w:val="002C0DFD"/>
    <w:rsid w:val="002C1D17"/>
    <w:rsid w:val="002C1F9B"/>
    <w:rsid w:val="002C254B"/>
    <w:rsid w:val="002C60D7"/>
    <w:rsid w:val="002D0AB5"/>
    <w:rsid w:val="002D133D"/>
    <w:rsid w:val="002D24FF"/>
    <w:rsid w:val="002D50CC"/>
    <w:rsid w:val="002D52C3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E68B0"/>
    <w:rsid w:val="002E6D35"/>
    <w:rsid w:val="002F03BE"/>
    <w:rsid w:val="002F104F"/>
    <w:rsid w:val="002F2B38"/>
    <w:rsid w:val="002F5374"/>
    <w:rsid w:val="002F6F13"/>
    <w:rsid w:val="00305998"/>
    <w:rsid w:val="00306523"/>
    <w:rsid w:val="0030658C"/>
    <w:rsid w:val="0030724D"/>
    <w:rsid w:val="003074F6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DA1"/>
    <w:rsid w:val="003205E7"/>
    <w:rsid w:val="00320DF6"/>
    <w:rsid w:val="0032248B"/>
    <w:rsid w:val="003227E0"/>
    <w:rsid w:val="0032305C"/>
    <w:rsid w:val="00324334"/>
    <w:rsid w:val="00324AE8"/>
    <w:rsid w:val="00324BE3"/>
    <w:rsid w:val="00324D35"/>
    <w:rsid w:val="003252F4"/>
    <w:rsid w:val="00325779"/>
    <w:rsid w:val="00331A60"/>
    <w:rsid w:val="00332F93"/>
    <w:rsid w:val="00333D0C"/>
    <w:rsid w:val="0033432A"/>
    <w:rsid w:val="0033580F"/>
    <w:rsid w:val="003365FF"/>
    <w:rsid w:val="00337801"/>
    <w:rsid w:val="003401D5"/>
    <w:rsid w:val="00342409"/>
    <w:rsid w:val="00342D2F"/>
    <w:rsid w:val="0034329E"/>
    <w:rsid w:val="00346514"/>
    <w:rsid w:val="00350689"/>
    <w:rsid w:val="0035226D"/>
    <w:rsid w:val="00352472"/>
    <w:rsid w:val="00352629"/>
    <w:rsid w:val="00352A9F"/>
    <w:rsid w:val="00353502"/>
    <w:rsid w:val="00353A54"/>
    <w:rsid w:val="00353D07"/>
    <w:rsid w:val="00355608"/>
    <w:rsid w:val="003556A0"/>
    <w:rsid w:val="0035594D"/>
    <w:rsid w:val="00355E33"/>
    <w:rsid w:val="00357AC5"/>
    <w:rsid w:val="00360B6E"/>
    <w:rsid w:val="00363CDA"/>
    <w:rsid w:val="0036495E"/>
    <w:rsid w:val="0036671A"/>
    <w:rsid w:val="00370A65"/>
    <w:rsid w:val="003712CE"/>
    <w:rsid w:val="00371336"/>
    <w:rsid w:val="00372769"/>
    <w:rsid w:val="00373739"/>
    <w:rsid w:val="003740F9"/>
    <w:rsid w:val="00374485"/>
    <w:rsid w:val="00374575"/>
    <w:rsid w:val="003762E0"/>
    <w:rsid w:val="003803CA"/>
    <w:rsid w:val="00380ECD"/>
    <w:rsid w:val="00382EDF"/>
    <w:rsid w:val="00383610"/>
    <w:rsid w:val="00383B85"/>
    <w:rsid w:val="00384047"/>
    <w:rsid w:val="00385DD2"/>
    <w:rsid w:val="00391522"/>
    <w:rsid w:val="00394D98"/>
    <w:rsid w:val="0039536C"/>
    <w:rsid w:val="003968FB"/>
    <w:rsid w:val="003A0232"/>
    <w:rsid w:val="003A0715"/>
    <w:rsid w:val="003A0B41"/>
    <w:rsid w:val="003A13F3"/>
    <w:rsid w:val="003A18CE"/>
    <w:rsid w:val="003A1D00"/>
    <w:rsid w:val="003A3E7F"/>
    <w:rsid w:val="003A4173"/>
    <w:rsid w:val="003A4EE3"/>
    <w:rsid w:val="003A5073"/>
    <w:rsid w:val="003A5328"/>
    <w:rsid w:val="003A61C8"/>
    <w:rsid w:val="003B0BD3"/>
    <w:rsid w:val="003B1596"/>
    <w:rsid w:val="003B1E04"/>
    <w:rsid w:val="003B26B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3F83"/>
    <w:rsid w:val="003C4140"/>
    <w:rsid w:val="003C44C9"/>
    <w:rsid w:val="003C46B6"/>
    <w:rsid w:val="003D04E5"/>
    <w:rsid w:val="003D04F1"/>
    <w:rsid w:val="003D0974"/>
    <w:rsid w:val="003D13DF"/>
    <w:rsid w:val="003D5676"/>
    <w:rsid w:val="003D717B"/>
    <w:rsid w:val="003D7DB9"/>
    <w:rsid w:val="003E1CC4"/>
    <w:rsid w:val="003E27D2"/>
    <w:rsid w:val="003E4B57"/>
    <w:rsid w:val="003E5C3D"/>
    <w:rsid w:val="003E65E4"/>
    <w:rsid w:val="003E6EC7"/>
    <w:rsid w:val="003F1666"/>
    <w:rsid w:val="003F2C01"/>
    <w:rsid w:val="003F393F"/>
    <w:rsid w:val="003F5056"/>
    <w:rsid w:val="003F508E"/>
    <w:rsid w:val="003F5FA1"/>
    <w:rsid w:val="003F6300"/>
    <w:rsid w:val="003F719E"/>
    <w:rsid w:val="003F7BEE"/>
    <w:rsid w:val="003F7E02"/>
    <w:rsid w:val="0040184E"/>
    <w:rsid w:val="00402E89"/>
    <w:rsid w:val="0040397B"/>
    <w:rsid w:val="00403A9B"/>
    <w:rsid w:val="00403C7F"/>
    <w:rsid w:val="00403F67"/>
    <w:rsid w:val="00404BB2"/>
    <w:rsid w:val="004054A3"/>
    <w:rsid w:val="00406070"/>
    <w:rsid w:val="00407A2E"/>
    <w:rsid w:val="00410590"/>
    <w:rsid w:val="00410BC4"/>
    <w:rsid w:val="004111DE"/>
    <w:rsid w:val="004115DF"/>
    <w:rsid w:val="00411DC8"/>
    <w:rsid w:val="00412961"/>
    <w:rsid w:val="00413415"/>
    <w:rsid w:val="00413716"/>
    <w:rsid w:val="0041372B"/>
    <w:rsid w:val="00414376"/>
    <w:rsid w:val="0041462F"/>
    <w:rsid w:val="00415D6D"/>
    <w:rsid w:val="00415F30"/>
    <w:rsid w:val="004169A9"/>
    <w:rsid w:val="00420F73"/>
    <w:rsid w:val="0042240A"/>
    <w:rsid w:val="00422C93"/>
    <w:rsid w:val="00422EDE"/>
    <w:rsid w:val="00422FC0"/>
    <w:rsid w:val="0042306F"/>
    <w:rsid w:val="0042616F"/>
    <w:rsid w:val="00426384"/>
    <w:rsid w:val="00426D93"/>
    <w:rsid w:val="00427133"/>
    <w:rsid w:val="0042719C"/>
    <w:rsid w:val="00430338"/>
    <w:rsid w:val="00430A19"/>
    <w:rsid w:val="00430CC3"/>
    <w:rsid w:val="00434724"/>
    <w:rsid w:val="0043533B"/>
    <w:rsid w:val="00437D0B"/>
    <w:rsid w:val="00440315"/>
    <w:rsid w:val="0044231C"/>
    <w:rsid w:val="00442A17"/>
    <w:rsid w:val="00445906"/>
    <w:rsid w:val="00445A25"/>
    <w:rsid w:val="00445BC9"/>
    <w:rsid w:val="00445CBC"/>
    <w:rsid w:val="00446507"/>
    <w:rsid w:val="004466A9"/>
    <w:rsid w:val="00446EC5"/>
    <w:rsid w:val="00447546"/>
    <w:rsid w:val="004503BA"/>
    <w:rsid w:val="004503CA"/>
    <w:rsid w:val="00450C42"/>
    <w:rsid w:val="00451389"/>
    <w:rsid w:val="004527B8"/>
    <w:rsid w:val="00452FFF"/>
    <w:rsid w:val="004530B3"/>
    <w:rsid w:val="004532DB"/>
    <w:rsid w:val="004552A7"/>
    <w:rsid w:val="0045635E"/>
    <w:rsid w:val="00456697"/>
    <w:rsid w:val="00456C97"/>
    <w:rsid w:val="00456D65"/>
    <w:rsid w:val="00456DFD"/>
    <w:rsid w:val="004571C0"/>
    <w:rsid w:val="00457EA4"/>
    <w:rsid w:val="00460074"/>
    <w:rsid w:val="004606CD"/>
    <w:rsid w:val="004622DA"/>
    <w:rsid w:val="004626A2"/>
    <w:rsid w:val="004628C8"/>
    <w:rsid w:val="004646AC"/>
    <w:rsid w:val="004652B8"/>
    <w:rsid w:val="00465829"/>
    <w:rsid w:val="00465C28"/>
    <w:rsid w:val="0046656B"/>
    <w:rsid w:val="00466921"/>
    <w:rsid w:val="0046770F"/>
    <w:rsid w:val="004701D7"/>
    <w:rsid w:val="004706BD"/>
    <w:rsid w:val="004713C4"/>
    <w:rsid w:val="00471516"/>
    <w:rsid w:val="00472A67"/>
    <w:rsid w:val="00474318"/>
    <w:rsid w:val="0047446F"/>
    <w:rsid w:val="004758A3"/>
    <w:rsid w:val="0047749C"/>
    <w:rsid w:val="004818E8"/>
    <w:rsid w:val="00481D2D"/>
    <w:rsid w:val="00481D9B"/>
    <w:rsid w:val="004820B2"/>
    <w:rsid w:val="00482A0E"/>
    <w:rsid w:val="00483F7A"/>
    <w:rsid w:val="00484055"/>
    <w:rsid w:val="0048535D"/>
    <w:rsid w:val="00485776"/>
    <w:rsid w:val="00486C22"/>
    <w:rsid w:val="00492E2A"/>
    <w:rsid w:val="00493F87"/>
    <w:rsid w:val="004948B9"/>
    <w:rsid w:val="004950C6"/>
    <w:rsid w:val="004957F6"/>
    <w:rsid w:val="004965C6"/>
    <w:rsid w:val="00497DA2"/>
    <w:rsid w:val="004A23D6"/>
    <w:rsid w:val="004A2FBA"/>
    <w:rsid w:val="004A32D1"/>
    <w:rsid w:val="004A32E4"/>
    <w:rsid w:val="004A33F3"/>
    <w:rsid w:val="004A34C4"/>
    <w:rsid w:val="004A4455"/>
    <w:rsid w:val="004A48E7"/>
    <w:rsid w:val="004A4D24"/>
    <w:rsid w:val="004A5139"/>
    <w:rsid w:val="004A5BF5"/>
    <w:rsid w:val="004A632C"/>
    <w:rsid w:val="004A6B62"/>
    <w:rsid w:val="004B0845"/>
    <w:rsid w:val="004B173F"/>
    <w:rsid w:val="004B2660"/>
    <w:rsid w:val="004B3D65"/>
    <w:rsid w:val="004B4431"/>
    <w:rsid w:val="004B578B"/>
    <w:rsid w:val="004B66F4"/>
    <w:rsid w:val="004C245D"/>
    <w:rsid w:val="004C277A"/>
    <w:rsid w:val="004C41B4"/>
    <w:rsid w:val="004C444E"/>
    <w:rsid w:val="004C6C8C"/>
    <w:rsid w:val="004C7B87"/>
    <w:rsid w:val="004D046E"/>
    <w:rsid w:val="004D1325"/>
    <w:rsid w:val="004D1597"/>
    <w:rsid w:val="004D3926"/>
    <w:rsid w:val="004D3F0F"/>
    <w:rsid w:val="004D4EF4"/>
    <w:rsid w:val="004E160F"/>
    <w:rsid w:val="004E1C68"/>
    <w:rsid w:val="004E2968"/>
    <w:rsid w:val="004E4F8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1FB3"/>
    <w:rsid w:val="00502137"/>
    <w:rsid w:val="0050258C"/>
    <w:rsid w:val="00502A46"/>
    <w:rsid w:val="00502D29"/>
    <w:rsid w:val="00504532"/>
    <w:rsid w:val="00504542"/>
    <w:rsid w:val="00504BFB"/>
    <w:rsid w:val="00506824"/>
    <w:rsid w:val="0050685B"/>
    <w:rsid w:val="005073BF"/>
    <w:rsid w:val="00507EE0"/>
    <w:rsid w:val="00510D38"/>
    <w:rsid w:val="00512DC0"/>
    <w:rsid w:val="00512EF3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20C"/>
    <w:rsid w:val="00527241"/>
    <w:rsid w:val="005278EA"/>
    <w:rsid w:val="00531081"/>
    <w:rsid w:val="005318FA"/>
    <w:rsid w:val="005342AA"/>
    <w:rsid w:val="00536281"/>
    <w:rsid w:val="00540D94"/>
    <w:rsid w:val="00541FD5"/>
    <w:rsid w:val="00543EA4"/>
    <w:rsid w:val="005441ED"/>
    <w:rsid w:val="0054673F"/>
    <w:rsid w:val="00547752"/>
    <w:rsid w:val="005531E7"/>
    <w:rsid w:val="00553E1F"/>
    <w:rsid w:val="0055459A"/>
    <w:rsid w:val="00554F39"/>
    <w:rsid w:val="005577F8"/>
    <w:rsid w:val="0056196A"/>
    <w:rsid w:val="00561CA8"/>
    <w:rsid w:val="00561FBA"/>
    <w:rsid w:val="00562174"/>
    <w:rsid w:val="00562957"/>
    <w:rsid w:val="00563ADB"/>
    <w:rsid w:val="00564A37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513"/>
    <w:rsid w:val="00580B8D"/>
    <w:rsid w:val="005831F4"/>
    <w:rsid w:val="005901FC"/>
    <w:rsid w:val="00590C33"/>
    <w:rsid w:val="0059189A"/>
    <w:rsid w:val="0059506C"/>
    <w:rsid w:val="00595DDF"/>
    <w:rsid w:val="005964E2"/>
    <w:rsid w:val="00597F2F"/>
    <w:rsid w:val="005A0133"/>
    <w:rsid w:val="005A1162"/>
    <w:rsid w:val="005A12F3"/>
    <w:rsid w:val="005A1953"/>
    <w:rsid w:val="005A2D26"/>
    <w:rsid w:val="005A3728"/>
    <w:rsid w:val="005A4599"/>
    <w:rsid w:val="005A4D21"/>
    <w:rsid w:val="005A51DA"/>
    <w:rsid w:val="005A5266"/>
    <w:rsid w:val="005A68CB"/>
    <w:rsid w:val="005A752F"/>
    <w:rsid w:val="005B114C"/>
    <w:rsid w:val="005B202E"/>
    <w:rsid w:val="005B2D71"/>
    <w:rsid w:val="005B3D52"/>
    <w:rsid w:val="005B4AD5"/>
    <w:rsid w:val="005B5094"/>
    <w:rsid w:val="005B5FBB"/>
    <w:rsid w:val="005B6769"/>
    <w:rsid w:val="005B7CE1"/>
    <w:rsid w:val="005C035C"/>
    <w:rsid w:val="005C27A7"/>
    <w:rsid w:val="005C3352"/>
    <w:rsid w:val="005D1038"/>
    <w:rsid w:val="005D44E9"/>
    <w:rsid w:val="005D4BD5"/>
    <w:rsid w:val="005E0618"/>
    <w:rsid w:val="005E09ED"/>
    <w:rsid w:val="005E288D"/>
    <w:rsid w:val="005E364A"/>
    <w:rsid w:val="005E3B2C"/>
    <w:rsid w:val="005E406F"/>
    <w:rsid w:val="005E5100"/>
    <w:rsid w:val="005E5301"/>
    <w:rsid w:val="005E6DFF"/>
    <w:rsid w:val="005E754F"/>
    <w:rsid w:val="005E76AC"/>
    <w:rsid w:val="005F0DF6"/>
    <w:rsid w:val="005F2118"/>
    <w:rsid w:val="005F2323"/>
    <w:rsid w:val="005F26DB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2E4E"/>
    <w:rsid w:val="00614248"/>
    <w:rsid w:val="00617C62"/>
    <w:rsid w:val="006209EB"/>
    <w:rsid w:val="00620DB5"/>
    <w:rsid w:val="00621391"/>
    <w:rsid w:val="006218F8"/>
    <w:rsid w:val="00621AA9"/>
    <w:rsid w:val="00621DBF"/>
    <w:rsid w:val="0062407C"/>
    <w:rsid w:val="006242A1"/>
    <w:rsid w:val="00624CA5"/>
    <w:rsid w:val="00625155"/>
    <w:rsid w:val="00626F61"/>
    <w:rsid w:val="006315F3"/>
    <w:rsid w:val="006316DC"/>
    <w:rsid w:val="006336E9"/>
    <w:rsid w:val="00634918"/>
    <w:rsid w:val="006358FF"/>
    <w:rsid w:val="00635B9A"/>
    <w:rsid w:val="00635DC3"/>
    <w:rsid w:val="006362EF"/>
    <w:rsid w:val="00636772"/>
    <w:rsid w:val="0063738C"/>
    <w:rsid w:val="00640A7D"/>
    <w:rsid w:val="00640C6C"/>
    <w:rsid w:val="00640D0F"/>
    <w:rsid w:val="00643D29"/>
    <w:rsid w:val="00644C6A"/>
    <w:rsid w:val="00646409"/>
    <w:rsid w:val="00646A95"/>
    <w:rsid w:val="0064752A"/>
    <w:rsid w:val="00647C99"/>
    <w:rsid w:val="00651A10"/>
    <w:rsid w:val="00651DB1"/>
    <w:rsid w:val="00654633"/>
    <w:rsid w:val="00654D08"/>
    <w:rsid w:val="00655B75"/>
    <w:rsid w:val="006560B2"/>
    <w:rsid w:val="006566ED"/>
    <w:rsid w:val="00660152"/>
    <w:rsid w:val="00660F51"/>
    <w:rsid w:val="00662853"/>
    <w:rsid w:val="00664742"/>
    <w:rsid w:val="00664B19"/>
    <w:rsid w:val="006657FC"/>
    <w:rsid w:val="00667BAF"/>
    <w:rsid w:val="006703F0"/>
    <w:rsid w:val="006707C2"/>
    <w:rsid w:val="006709B7"/>
    <w:rsid w:val="00671264"/>
    <w:rsid w:val="00671B43"/>
    <w:rsid w:val="00672744"/>
    <w:rsid w:val="006731E0"/>
    <w:rsid w:val="00673A10"/>
    <w:rsid w:val="00673DCE"/>
    <w:rsid w:val="00675CFE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96531"/>
    <w:rsid w:val="006A0CC9"/>
    <w:rsid w:val="006A1C3C"/>
    <w:rsid w:val="006A26B8"/>
    <w:rsid w:val="006A3229"/>
    <w:rsid w:val="006A3A1E"/>
    <w:rsid w:val="006A4421"/>
    <w:rsid w:val="006A4D60"/>
    <w:rsid w:val="006A7B7F"/>
    <w:rsid w:val="006B010B"/>
    <w:rsid w:val="006B05EE"/>
    <w:rsid w:val="006B115A"/>
    <w:rsid w:val="006B1C5E"/>
    <w:rsid w:val="006B2003"/>
    <w:rsid w:val="006B253E"/>
    <w:rsid w:val="006B334B"/>
    <w:rsid w:val="006B3763"/>
    <w:rsid w:val="006B50FC"/>
    <w:rsid w:val="006B5674"/>
    <w:rsid w:val="006B7AA4"/>
    <w:rsid w:val="006C0350"/>
    <w:rsid w:val="006C1052"/>
    <w:rsid w:val="006C16F9"/>
    <w:rsid w:val="006C1D50"/>
    <w:rsid w:val="006C20B1"/>
    <w:rsid w:val="006C549E"/>
    <w:rsid w:val="006C56D9"/>
    <w:rsid w:val="006C5914"/>
    <w:rsid w:val="006C6AF0"/>
    <w:rsid w:val="006C7483"/>
    <w:rsid w:val="006C74CA"/>
    <w:rsid w:val="006C7F25"/>
    <w:rsid w:val="006D12E4"/>
    <w:rsid w:val="006D246C"/>
    <w:rsid w:val="006D32B6"/>
    <w:rsid w:val="006D3D3F"/>
    <w:rsid w:val="006D3DDC"/>
    <w:rsid w:val="006D4851"/>
    <w:rsid w:val="006D49C7"/>
    <w:rsid w:val="006D5732"/>
    <w:rsid w:val="006D647D"/>
    <w:rsid w:val="006E01B6"/>
    <w:rsid w:val="006E08E8"/>
    <w:rsid w:val="006E1F85"/>
    <w:rsid w:val="006E2249"/>
    <w:rsid w:val="006E275A"/>
    <w:rsid w:val="006E4A14"/>
    <w:rsid w:val="006E57BD"/>
    <w:rsid w:val="006E7234"/>
    <w:rsid w:val="006F0662"/>
    <w:rsid w:val="006F189F"/>
    <w:rsid w:val="006F1B80"/>
    <w:rsid w:val="006F2FBD"/>
    <w:rsid w:val="006F4617"/>
    <w:rsid w:val="006F51D4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9CB"/>
    <w:rsid w:val="0070394E"/>
    <w:rsid w:val="007047B2"/>
    <w:rsid w:val="0070694B"/>
    <w:rsid w:val="00706F18"/>
    <w:rsid w:val="00707733"/>
    <w:rsid w:val="00710788"/>
    <w:rsid w:val="00711955"/>
    <w:rsid w:val="0071288B"/>
    <w:rsid w:val="007129F6"/>
    <w:rsid w:val="007132C0"/>
    <w:rsid w:val="00714838"/>
    <w:rsid w:val="00714F19"/>
    <w:rsid w:val="0071557B"/>
    <w:rsid w:val="00715B5D"/>
    <w:rsid w:val="007160F3"/>
    <w:rsid w:val="00717A99"/>
    <w:rsid w:val="00717E61"/>
    <w:rsid w:val="00720372"/>
    <w:rsid w:val="00721EFD"/>
    <w:rsid w:val="00722734"/>
    <w:rsid w:val="00723895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0F7C"/>
    <w:rsid w:val="0073107D"/>
    <w:rsid w:val="007311D2"/>
    <w:rsid w:val="00731A59"/>
    <w:rsid w:val="00731DEA"/>
    <w:rsid w:val="00732712"/>
    <w:rsid w:val="0073632E"/>
    <w:rsid w:val="00736EF8"/>
    <w:rsid w:val="007371D0"/>
    <w:rsid w:val="00740C0F"/>
    <w:rsid w:val="00742AFF"/>
    <w:rsid w:val="0074610F"/>
    <w:rsid w:val="00747370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2F4"/>
    <w:rsid w:val="0076143D"/>
    <w:rsid w:val="00763A35"/>
    <w:rsid w:val="00764309"/>
    <w:rsid w:val="00764860"/>
    <w:rsid w:val="00764C09"/>
    <w:rsid w:val="0076506F"/>
    <w:rsid w:val="00765BFD"/>
    <w:rsid w:val="00766E34"/>
    <w:rsid w:val="00770799"/>
    <w:rsid w:val="0077161E"/>
    <w:rsid w:val="007734F2"/>
    <w:rsid w:val="00776001"/>
    <w:rsid w:val="00776665"/>
    <w:rsid w:val="00780FE7"/>
    <w:rsid w:val="00781D14"/>
    <w:rsid w:val="00783B74"/>
    <w:rsid w:val="00785E76"/>
    <w:rsid w:val="0078614C"/>
    <w:rsid w:val="0078630A"/>
    <w:rsid w:val="00786F85"/>
    <w:rsid w:val="00787978"/>
    <w:rsid w:val="00787F62"/>
    <w:rsid w:val="00792856"/>
    <w:rsid w:val="00792CD8"/>
    <w:rsid w:val="007933E3"/>
    <w:rsid w:val="0079438A"/>
    <w:rsid w:val="00794694"/>
    <w:rsid w:val="00794A5F"/>
    <w:rsid w:val="00794E00"/>
    <w:rsid w:val="0079503A"/>
    <w:rsid w:val="00795817"/>
    <w:rsid w:val="0079665B"/>
    <w:rsid w:val="00796B4C"/>
    <w:rsid w:val="007A02CB"/>
    <w:rsid w:val="007A077D"/>
    <w:rsid w:val="007A0925"/>
    <w:rsid w:val="007A12A1"/>
    <w:rsid w:val="007A19F6"/>
    <w:rsid w:val="007A2015"/>
    <w:rsid w:val="007A4E0E"/>
    <w:rsid w:val="007A5390"/>
    <w:rsid w:val="007A5C5C"/>
    <w:rsid w:val="007A6003"/>
    <w:rsid w:val="007A6D12"/>
    <w:rsid w:val="007B01BF"/>
    <w:rsid w:val="007B255F"/>
    <w:rsid w:val="007B4016"/>
    <w:rsid w:val="007B56A4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19A"/>
    <w:rsid w:val="007C7AA0"/>
    <w:rsid w:val="007D1224"/>
    <w:rsid w:val="007D135D"/>
    <w:rsid w:val="007D174C"/>
    <w:rsid w:val="007D3AC6"/>
    <w:rsid w:val="007D5AA8"/>
    <w:rsid w:val="007D79AA"/>
    <w:rsid w:val="007E0ADC"/>
    <w:rsid w:val="007E0C74"/>
    <w:rsid w:val="007E112C"/>
    <w:rsid w:val="007E128E"/>
    <w:rsid w:val="007E1797"/>
    <w:rsid w:val="007E56A0"/>
    <w:rsid w:val="007E58C1"/>
    <w:rsid w:val="007E654A"/>
    <w:rsid w:val="007E66C0"/>
    <w:rsid w:val="007E6BF6"/>
    <w:rsid w:val="007E6D05"/>
    <w:rsid w:val="007F0438"/>
    <w:rsid w:val="007F0F09"/>
    <w:rsid w:val="007F2801"/>
    <w:rsid w:val="007F3A90"/>
    <w:rsid w:val="007F404F"/>
    <w:rsid w:val="007F6353"/>
    <w:rsid w:val="007F6A94"/>
    <w:rsid w:val="007F6AF9"/>
    <w:rsid w:val="00802650"/>
    <w:rsid w:val="00803341"/>
    <w:rsid w:val="00803E6B"/>
    <w:rsid w:val="00805E13"/>
    <w:rsid w:val="00805F09"/>
    <w:rsid w:val="00806393"/>
    <w:rsid w:val="00806637"/>
    <w:rsid w:val="00806940"/>
    <w:rsid w:val="00807938"/>
    <w:rsid w:val="00810B16"/>
    <w:rsid w:val="0081119E"/>
    <w:rsid w:val="00811F0D"/>
    <w:rsid w:val="00813C6B"/>
    <w:rsid w:val="00813C91"/>
    <w:rsid w:val="00813FC7"/>
    <w:rsid w:val="00814981"/>
    <w:rsid w:val="00815E88"/>
    <w:rsid w:val="0082164C"/>
    <w:rsid w:val="00821EBF"/>
    <w:rsid w:val="00822275"/>
    <w:rsid w:val="008224DA"/>
    <w:rsid w:val="008226A6"/>
    <w:rsid w:val="008228A4"/>
    <w:rsid w:val="008231FA"/>
    <w:rsid w:val="00823233"/>
    <w:rsid w:val="00823F42"/>
    <w:rsid w:val="00823FB6"/>
    <w:rsid w:val="00825B36"/>
    <w:rsid w:val="00826F5E"/>
    <w:rsid w:val="00827F85"/>
    <w:rsid w:val="008310C9"/>
    <w:rsid w:val="00831FDB"/>
    <w:rsid w:val="00834BC4"/>
    <w:rsid w:val="00835649"/>
    <w:rsid w:val="00835743"/>
    <w:rsid w:val="00842C27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B1E"/>
    <w:rsid w:val="00855713"/>
    <w:rsid w:val="0085617C"/>
    <w:rsid w:val="0085672E"/>
    <w:rsid w:val="00860DE4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298"/>
    <w:rsid w:val="00875FAF"/>
    <w:rsid w:val="00880C43"/>
    <w:rsid w:val="00880CF1"/>
    <w:rsid w:val="008811AA"/>
    <w:rsid w:val="008818AD"/>
    <w:rsid w:val="0088561C"/>
    <w:rsid w:val="0088601D"/>
    <w:rsid w:val="0088704C"/>
    <w:rsid w:val="00887BE9"/>
    <w:rsid w:val="00887F5C"/>
    <w:rsid w:val="00890194"/>
    <w:rsid w:val="008905DD"/>
    <w:rsid w:val="00892C44"/>
    <w:rsid w:val="00893800"/>
    <w:rsid w:val="0089558F"/>
    <w:rsid w:val="0089669F"/>
    <w:rsid w:val="008A10A4"/>
    <w:rsid w:val="008A2B70"/>
    <w:rsid w:val="008A3513"/>
    <w:rsid w:val="008A43F5"/>
    <w:rsid w:val="008A6CCB"/>
    <w:rsid w:val="008A72F1"/>
    <w:rsid w:val="008B03D3"/>
    <w:rsid w:val="008B3A10"/>
    <w:rsid w:val="008B48ED"/>
    <w:rsid w:val="008B7252"/>
    <w:rsid w:val="008B7CF4"/>
    <w:rsid w:val="008C06B4"/>
    <w:rsid w:val="008C1123"/>
    <w:rsid w:val="008C1BB8"/>
    <w:rsid w:val="008C227D"/>
    <w:rsid w:val="008C6E38"/>
    <w:rsid w:val="008D10D4"/>
    <w:rsid w:val="008D1D5F"/>
    <w:rsid w:val="008D33F7"/>
    <w:rsid w:val="008D3B42"/>
    <w:rsid w:val="008D56A1"/>
    <w:rsid w:val="008D5894"/>
    <w:rsid w:val="008D5F6F"/>
    <w:rsid w:val="008E0F08"/>
    <w:rsid w:val="008E177F"/>
    <w:rsid w:val="008E1D85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1592"/>
    <w:rsid w:val="008F3C87"/>
    <w:rsid w:val="008F453F"/>
    <w:rsid w:val="008F4A94"/>
    <w:rsid w:val="008F4DD8"/>
    <w:rsid w:val="008F5FD5"/>
    <w:rsid w:val="008F623D"/>
    <w:rsid w:val="008F7F78"/>
    <w:rsid w:val="0090097A"/>
    <w:rsid w:val="0090131B"/>
    <w:rsid w:val="00902878"/>
    <w:rsid w:val="00902E78"/>
    <w:rsid w:val="00903720"/>
    <w:rsid w:val="009047C3"/>
    <w:rsid w:val="009047C9"/>
    <w:rsid w:val="00904A1B"/>
    <w:rsid w:val="009058E7"/>
    <w:rsid w:val="00905E58"/>
    <w:rsid w:val="00907D52"/>
    <w:rsid w:val="00907E88"/>
    <w:rsid w:val="009103E9"/>
    <w:rsid w:val="00910603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1BE8"/>
    <w:rsid w:val="00922333"/>
    <w:rsid w:val="00922CD2"/>
    <w:rsid w:val="00924660"/>
    <w:rsid w:val="0092646A"/>
    <w:rsid w:val="00926935"/>
    <w:rsid w:val="00926EAD"/>
    <w:rsid w:val="00927827"/>
    <w:rsid w:val="00930B54"/>
    <w:rsid w:val="00931ABB"/>
    <w:rsid w:val="00932EC3"/>
    <w:rsid w:val="00933614"/>
    <w:rsid w:val="00937222"/>
    <w:rsid w:val="00937B74"/>
    <w:rsid w:val="00937F38"/>
    <w:rsid w:val="009414F8"/>
    <w:rsid w:val="00941896"/>
    <w:rsid w:val="00942F68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022"/>
    <w:rsid w:val="00952559"/>
    <w:rsid w:val="009549FD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2A8C"/>
    <w:rsid w:val="00973B02"/>
    <w:rsid w:val="009742B9"/>
    <w:rsid w:val="009747E1"/>
    <w:rsid w:val="00974A89"/>
    <w:rsid w:val="00974B75"/>
    <w:rsid w:val="00975A32"/>
    <w:rsid w:val="0097685C"/>
    <w:rsid w:val="00980054"/>
    <w:rsid w:val="00983948"/>
    <w:rsid w:val="0098586B"/>
    <w:rsid w:val="00986217"/>
    <w:rsid w:val="00986287"/>
    <w:rsid w:val="00987272"/>
    <w:rsid w:val="00990341"/>
    <w:rsid w:val="0099084F"/>
    <w:rsid w:val="00994835"/>
    <w:rsid w:val="009961AC"/>
    <w:rsid w:val="009971A0"/>
    <w:rsid w:val="009974AE"/>
    <w:rsid w:val="00997AAA"/>
    <w:rsid w:val="009A072E"/>
    <w:rsid w:val="009A206A"/>
    <w:rsid w:val="009A4802"/>
    <w:rsid w:val="009A5540"/>
    <w:rsid w:val="009A5E46"/>
    <w:rsid w:val="009A641E"/>
    <w:rsid w:val="009A6B3D"/>
    <w:rsid w:val="009A7641"/>
    <w:rsid w:val="009B0AD2"/>
    <w:rsid w:val="009B3074"/>
    <w:rsid w:val="009B4D73"/>
    <w:rsid w:val="009B5342"/>
    <w:rsid w:val="009B6AC4"/>
    <w:rsid w:val="009C0B35"/>
    <w:rsid w:val="009C1DF7"/>
    <w:rsid w:val="009C2061"/>
    <w:rsid w:val="009C3898"/>
    <w:rsid w:val="009C4EFF"/>
    <w:rsid w:val="009C525B"/>
    <w:rsid w:val="009D02A6"/>
    <w:rsid w:val="009D27B8"/>
    <w:rsid w:val="009D2CFA"/>
    <w:rsid w:val="009D2F49"/>
    <w:rsid w:val="009D464F"/>
    <w:rsid w:val="009D4701"/>
    <w:rsid w:val="009D4B04"/>
    <w:rsid w:val="009D63F0"/>
    <w:rsid w:val="009D6AE6"/>
    <w:rsid w:val="009E0596"/>
    <w:rsid w:val="009E19D6"/>
    <w:rsid w:val="009E42E0"/>
    <w:rsid w:val="009E4F51"/>
    <w:rsid w:val="009E5A44"/>
    <w:rsid w:val="009E5DA1"/>
    <w:rsid w:val="009E6A6D"/>
    <w:rsid w:val="009F01A9"/>
    <w:rsid w:val="009F113F"/>
    <w:rsid w:val="009F2849"/>
    <w:rsid w:val="009F3FFE"/>
    <w:rsid w:val="009F45DB"/>
    <w:rsid w:val="009F4CE6"/>
    <w:rsid w:val="009F5164"/>
    <w:rsid w:val="009F53FD"/>
    <w:rsid w:val="009F6D3E"/>
    <w:rsid w:val="009F6D4C"/>
    <w:rsid w:val="009F71F2"/>
    <w:rsid w:val="00A002D1"/>
    <w:rsid w:val="00A0032D"/>
    <w:rsid w:val="00A01A83"/>
    <w:rsid w:val="00A02689"/>
    <w:rsid w:val="00A0472D"/>
    <w:rsid w:val="00A05942"/>
    <w:rsid w:val="00A072BA"/>
    <w:rsid w:val="00A073F1"/>
    <w:rsid w:val="00A13BB9"/>
    <w:rsid w:val="00A13CE7"/>
    <w:rsid w:val="00A15139"/>
    <w:rsid w:val="00A16C0B"/>
    <w:rsid w:val="00A21311"/>
    <w:rsid w:val="00A214BE"/>
    <w:rsid w:val="00A25985"/>
    <w:rsid w:val="00A25995"/>
    <w:rsid w:val="00A27145"/>
    <w:rsid w:val="00A27A81"/>
    <w:rsid w:val="00A27FEC"/>
    <w:rsid w:val="00A30272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5BD5"/>
    <w:rsid w:val="00A4632C"/>
    <w:rsid w:val="00A4738C"/>
    <w:rsid w:val="00A4756B"/>
    <w:rsid w:val="00A52EF5"/>
    <w:rsid w:val="00A5434A"/>
    <w:rsid w:val="00A54A3C"/>
    <w:rsid w:val="00A54EDB"/>
    <w:rsid w:val="00A550CA"/>
    <w:rsid w:val="00A556BF"/>
    <w:rsid w:val="00A57BF0"/>
    <w:rsid w:val="00A57CCD"/>
    <w:rsid w:val="00A60E3F"/>
    <w:rsid w:val="00A61605"/>
    <w:rsid w:val="00A62E67"/>
    <w:rsid w:val="00A64659"/>
    <w:rsid w:val="00A64E7E"/>
    <w:rsid w:val="00A6558B"/>
    <w:rsid w:val="00A66E55"/>
    <w:rsid w:val="00A673E9"/>
    <w:rsid w:val="00A70234"/>
    <w:rsid w:val="00A715E5"/>
    <w:rsid w:val="00A71C33"/>
    <w:rsid w:val="00A72242"/>
    <w:rsid w:val="00A72FE3"/>
    <w:rsid w:val="00A73791"/>
    <w:rsid w:val="00A737DE"/>
    <w:rsid w:val="00A7464F"/>
    <w:rsid w:val="00A74A0B"/>
    <w:rsid w:val="00A750F8"/>
    <w:rsid w:val="00A757B3"/>
    <w:rsid w:val="00A757D5"/>
    <w:rsid w:val="00A765A6"/>
    <w:rsid w:val="00A779F1"/>
    <w:rsid w:val="00A809D8"/>
    <w:rsid w:val="00A80C48"/>
    <w:rsid w:val="00A81ED4"/>
    <w:rsid w:val="00A82C8E"/>
    <w:rsid w:val="00A83160"/>
    <w:rsid w:val="00A83848"/>
    <w:rsid w:val="00A843C1"/>
    <w:rsid w:val="00A85EB0"/>
    <w:rsid w:val="00A86AA6"/>
    <w:rsid w:val="00A87DF3"/>
    <w:rsid w:val="00A91130"/>
    <w:rsid w:val="00A9314E"/>
    <w:rsid w:val="00A93EA1"/>
    <w:rsid w:val="00A97D66"/>
    <w:rsid w:val="00A97D7F"/>
    <w:rsid w:val="00AA0861"/>
    <w:rsid w:val="00AA138D"/>
    <w:rsid w:val="00AA193D"/>
    <w:rsid w:val="00AA2287"/>
    <w:rsid w:val="00AA341A"/>
    <w:rsid w:val="00AA41E8"/>
    <w:rsid w:val="00AA4731"/>
    <w:rsid w:val="00AA473B"/>
    <w:rsid w:val="00AA53C1"/>
    <w:rsid w:val="00AA5808"/>
    <w:rsid w:val="00AA6D51"/>
    <w:rsid w:val="00AA6D8C"/>
    <w:rsid w:val="00AB0C90"/>
    <w:rsid w:val="00AB0CFF"/>
    <w:rsid w:val="00AB2776"/>
    <w:rsid w:val="00AB31F7"/>
    <w:rsid w:val="00AB42A7"/>
    <w:rsid w:val="00AB6AF4"/>
    <w:rsid w:val="00AB788D"/>
    <w:rsid w:val="00AC0AA5"/>
    <w:rsid w:val="00AC1100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22A8"/>
    <w:rsid w:val="00AD3AD5"/>
    <w:rsid w:val="00AD4580"/>
    <w:rsid w:val="00AD6268"/>
    <w:rsid w:val="00AD6466"/>
    <w:rsid w:val="00AE300D"/>
    <w:rsid w:val="00AE3C40"/>
    <w:rsid w:val="00AE3FE4"/>
    <w:rsid w:val="00AE4147"/>
    <w:rsid w:val="00AE681F"/>
    <w:rsid w:val="00AE6A88"/>
    <w:rsid w:val="00AE77CE"/>
    <w:rsid w:val="00AE7A22"/>
    <w:rsid w:val="00AF1756"/>
    <w:rsid w:val="00AF2931"/>
    <w:rsid w:val="00AF300C"/>
    <w:rsid w:val="00AF3520"/>
    <w:rsid w:val="00AF383F"/>
    <w:rsid w:val="00AF3EEF"/>
    <w:rsid w:val="00AF4AD5"/>
    <w:rsid w:val="00AF6600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694"/>
    <w:rsid w:val="00B048A9"/>
    <w:rsid w:val="00B04F7B"/>
    <w:rsid w:val="00B0597F"/>
    <w:rsid w:val="00B0680C"/>
    <w:rsid w:val="00B06A4A"/>
    <w:rsid w:val="00B0715C"/>
    <w:rsid w:val="00B07179"/>
    <w:rsid w:val="00B07445"/>
    <w:rsid w:val="00B07876"/>
    <w:rsid w:val="00B11E18"/>
    <w:rsid w:val="00B134FC"/>
    <w:rsid w:val="00B13F0F"/>
    <w:rsid w:val="00B14AE1"/>
    <w:rsid w:val="00B14B6B"/>
    <w:rsid w:val="00B17645"/>
    <w:rsid w:val="00B17C41"/>
    <w:rsid w:val="00B17CF2"/>
    <w:rsid w:val="00B20EA1"/>
    <w:rsid w:val="00B21A39"/>
    <w:rsid w:val="00B2255D"/>
    <w:rsid w:val="00B23133"/>
    <w:rsid w:val="00B2383F"/>
    <w:rsid w:val="00B23D46"/>
    <w:rsid w:val="00B23F52"/>
    <w:rsid w:val="00B24A1F"/>
    <w:rsid w:val="00B301CC"/>
    <w:rsid w:val="00B30E20"/>
    <w:rsid w:val="00B3173C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0EE"/>
    <w:rsid w:val="00B41DE3"/>
    <w:rsid w:val="00B41EF5"/>
    <w:rsid w:val="00B43247"/>
    <w:rsid w:val="00B445DC"/>
    <w:rsid w:val="00B449D0"/>
    <w:rsid w:val="00B44ADD"/>
    <w:rsid w:val="00B45AF7"/>
    <w:rsid w:val="00B45B2B"/>
    <w:rsid w:val="00B47099"/>
    <w:rsid w:val="00B47BAD"/>
    <w:rsid w:val="00B47DC2"/>
    <w:rsid w:val="00B47EE0"/>
    <w:rsid w:val="00B52B5F"/>
    <w:rsid w:val="00B54683"/>
    <w:rsid w:val="00B5485F"/>
    <w:rsid w:val="00B552FC"/>
    <w:rsid w:val="00B55683"/>
    <w:rsid w:val="00B5640D"/>
    <w:rsid w:val="00B57B62"/>
    <w:rsid w:val="00B62B80"/>
    <w:rsid w:val="00B632F5"/>
    <w:rsid w:val="00B640B3"/>
    <w:rsid w:val="00B65334"/>
    <w:rsid w:val="00B65B76"/>
    <w:rsid w:val="00B67636"/>
    <w:rsid w:val="00B70FF1"/>
    <w:rsid w:val="00B72782"/>
    <w:rsid w:val="00B7409D"/>
    <w:rsid w:val="00B76BEF"/>
    <w:rsid w:val="00B7713C"/>
    <w:rsid w:val="00B8130D"/>
    <w:rsid w:val="00B82A03"/>
    <w:rsid w:val="00B8472F"/>
    <w:rsid w:val="00B85501"/>
    <w:rsid w:val="00B85FAD"/>
    <w:rsid w:val="00B8643D"/>
    <w:rsid w:val="00B86989"/>
    <w:rsid w:val="00B8752E"/>
    <w:rsid w:val="00B90FB4"/>
    <w:rsid w:val="00B91677"/>
    <w:rsid w:val="00B92B53"/>
    <w:rsid w:val="00B935B2"/>
    <w:rsid w:val="00B94828"/>
    <w:rsid w:val="00B96F55"/>
    <w:rsid w:val="00BA1668"/>
    <w:rsid w:val="00BA3692"/>
    <w:rsid w:val="00BA36DD"/>
    <w:rsid w:val="00BA5E1F"/>
    <w:rsid w:val="00BA6F42"/>
    <w:rsid w:val="00BA776E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5BC2"/>
    <w:rsid w:val="00BB604F"/>
    <w:rsid w:val="00BB792E"/>
    <w:rsid w:val="00BC0157"/>
    <w:rsid w:val="00BC0D54"/>
    <w:rsid w:val="00BC3FFA"/>
    <w:rsid w:val="00BC6883"/>
    <w:rsid w:val="00BC79DF"/>
    <w:rsid w:val="00BD0C50"/>
    <w:rsid w:val="00BD0CA9"/>
    <w:rsid w:val="00BD257E"/>
    <w:rsid w:val="00BD2F30"/>
    <w:rsid w:val="00BD64E5"/>
    <w:rsid w:val="00BD6B3D"/>
    <w:rsid w:val="00BD79DB"/>
    <w:rsid w:val="00BE1016"/>
    <w:rsid w:val="00BE1158"/>
    <w:rsid w:val="00BE4F1A"/>
    <w:rsid w:val="00BE5AF4"/>
    <w:rsid w:val="00BE640A"/>
    <w:rsid w:val="00BE6A7F"/>
    <w:rsid w:val="00BF0FE5"/>
    <w:rsid w:val="00BF1401"/>
    <w:rsid w:val="00BF1586"/>
    <w:rsid w:val="00BF1BC5"/>
    <w:rsid w:val="00BF3E61"/>
    <w:rsid w:val="00BF3FEE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07FBB"/>
    <w:rsid w:val="00C10C6E"/>
    <w:rsid w:val="00C10DFF"/>
    <w:rsid w:val="00C1139A"/>
    <w:rsid w:val="00C11DD6"/>
    <w:rsid w:val="00C13B6C"/>
    <w:rsid w:val="00C206A6"/>
    <w:rsid w:val="00C22330"/>
    <w:rsid w:val="00C22D40"/>
    <w:rsid w:val="00C22FC4"/>
    <w:rsid w:val="00C23377"/>
    <w:rsid w:val="00C24F1F"/>
    <w:rsid w:val="00C25D47"/>
    <w:rsid w:val="00C26939"/>
    <w:rsid w:val="00C26A6A"/>
    <w:rsid w:val="00C27A99"/>
    <w:rsid w:val="00C30187"/>
    <w:rsid w:val="00C30A25"/>
    <w:rsid w:val="00C30BF7"/>
    <w:rsid w:val="00C30F18"/>
    <w:rsid w:val="00C32E41"/>
    <w:rsid w:val="00C34C63"/>
    <w:rsid w:val="00C35BB1"/>
    <w:rsid w:val="00C36B17"/>
    <w:rsid w:val="00C40E58"/>
    <w:rsid w:val="00C42095"/>
    <w:rsid w:val="00C42DDB"/>
    <w:rsid w:val="00C434E5"/>
    <w:rsid w:val="00C43C19"/>
    <w:rsid w:val="00C44B47"/>
    <w:rsid w:val="00C45564"/>
    <w:rsid w:val="00C45762"/>
    <w:rsid w:val="00C463D5"/>
    <w:rsid w:val="00C46597"/>
    <w:rsid w:val="00C46DF9"/>
    <w:rsid w:val="00C47589"/>
    <w:rsid w:val="00C504F3"/>
    <w:rsid w:val="00C533F2"/>
    <w:rsid w:val="00C56D6E"/>
    <w:rsid w:val="00C57BC3"/>
    <w:rsid w:val="00C60271"/>
    <w:rsid w:val="00C60A65"/>
    <w:rsid w:val="00C62111"/>
    <w:rsid w:val="00C62CEF"/>
    <w:rsid w:val="00C63868"/>
    <w:rsid w:val="00C70A58"/>
    <w:rsid w:val="00C70AD7"/>
    <w:rsid w:val="00C719E0"/>
    <w:rsid w:val="00C73238"/>
    <w:rsid w:val="00C739C4"/>
    <w:rsid w:val="00C74787"/>
    <w:rsid w:val="00C74A40"/>
    <w:rsid w:val="00C75DBE"/>
    <w:rsid w:val="00C768EB"/>
    <w:rsid w:val="00C76C45"/>
    <w:rsid w:val="00C80CDE"/>
    <w:rsid w:val="00C824F8"/>
    <w:rsid w:val="00C8286E"/>
    <w:rsid w:val="00C828D9"/>
    <w:rsid w:val="00C8437B"/>
    <w:rsid w:val="00C84B7D"/>
    <w:rsid w:val="00C84D8D"/>
    <w:rsid w:val="00C85AD9"/>
    <w:rsid w:val="00C85D08"/>
    <w:rsid w:val="00C85DA4"/>
    <w:rsid w:val="00C860C2"/>
    <w:rsid w:val="00C86713"/>
    <w:rsid w:val="00C86834"/>
    <w:rsid w:val="00C90D93"/>
    <w:rsid w:val="00C9289C"/>
    <w:rsid w:val="00C933D0"/>
    <w:rsid w:val="00C94A52"/>
    <w:rsid w:val="00C96862"/>
    <w:rsid w:val="00C972CD"/>
    <w:rsid w:val="00C977EC"/>
    <w:rsid w:val="00CA1F7A"/>
    <w:rsid w:val="00CA2E3D"/>
    <w:rsid w:val="00CA3791"/>
    <w:rsid w:val="00CA4738"/>
    <w:rsid w:val="00CA4BAA"/>
    <w:rsid w:val="00CA60D0"/>
    <w:rsid w:val="00CA6AF3"/>
    <w:rsid w:val="00CA7D02"/>
    <w:rsid w:val="00CB0D9A"/>
    <w:rsid w:val="00CB204B"/>
    <w:rsid w:val="00CB29C0"/>
    <w:rsid w:val="00CB2B6E"/>
    <w:rsid w:val="00CB5A4F"/>
    <w:rsid w:val="00CB6ADA"/>
    <w:rsid w:val="00CC1DD8"/>
    <w:rsid w:val="00CC38C8"/>
    <w:rsid w:val="00CC428A"/>
    <w:rsid w:val="00CC6442"/>
    <w:rsid w:val="00CC70D2"/>
    <w:rsid w:val="00CD1C3B"/>
    <w:rsid w:val="00CD32FE"/>
    <w:rsid w:val="00CD3CCB"/>
    <w:rsid w:val="00CD4578"/>
    <w:rsid w:val="00CD5060"/>
    <w:rsid w:val="00CE0467"/>
    <w:rsid w:val="00CE05B5"/>
    <w:rsid w:val="00CE2057"/>
    <w:rsid w:val="00CE2930"/>
    <w:rsid w:val="00CE3C07"/>
    <w:rsid w:val="00CE3E62"/>
    <w:rsid w:val="00CE49CD"/>
    <w:rsid w:val="00CE4FEB"/>
    <w:rsid w:val="00CE6196"/>
    <w:rsid w:val="00CE7136"/>
    <w:rsid w:val="00CE771C"/>
    <w:rsid w:val="00CF1E54"/>
    <w:rsid w:val="00CF20EC"/>
    <w:rsid w:val="00CF3D9B"/>
    <w:rsid w:val="00CF5374"/>
    <w:rsid w:val="00CF5976"/>
    <w:rsid w:val="00D0085C"/>
    <w:rsid w:val="00D008F9"/>
    <w:rsid w:val="00D009EC"/>
    <w:rsid w:val="00D01DB1"/>
    <w:rsid w:val="00D042EB"/>
    <w:rsid w:val="00D04CBD"/>
    <w:rsid w:val="00D0517C"/>
    <w:rsid w:val="00D071B6"/>
    <w:rsid w:val="00D07B4B"/>
    <w:rsid w:val="00D10848"/>
    <w:rsid w:val="00D1201E"/>
    <w:rsid w:val="00D1343C"/>
    <w:rsid w:val="00D14048"/>
    <w:rsid w:val="00D148FC"/>
    <w:rsid w:val="00D14C1D"/>
    <w:rsid w:val="00D14C81"/>
    <w:rsid w:val="00D14EB7"/>
    <w:rsid w:val="00D1634B"/>
    <w:rsid w:val="00D1736A"/>
    <w:rsid w:val="00D17619"/>
    <w:rsid w:val="00D216EF"/>
    <w:rsid w:val="00D26047"/>
    <w:rsid w:val="00D2621B"/>
    <w:rsid w:val="00D311DE"/>
    <w:rsid w:val="00D32753"/>
    <w:rsid w:val="00D33C95"/>
    <w:rsid w:val="00D34542"/>
    <w:rsid w:val="00D34F93"/>
    <w:rsid w:val="00D40D42"/>
    <w:rsid w:val="00D423BA"/>
    <w:rsid w:val="00D42D1D"/>
    <w:rsid w:val="00D42FEE"/>
    <w:rsid w:val="00D432B9"/>
    <w:rsid w:val="00D43EF6"/>
    <w:rsid w:val="00D441B8"/>
    <w:rsid w:val="00D4587D"/>
    <w:rsid w:val="00D45ED6"/>
    <w:rsid w:val="00D500B8"/>
    <w:rsid w:val="00D50406"/>
    <w:rsid w:val="00D504D1"/>
    <w:rsid w:val="00D51306"/>
    <w:rsid w:val="00D5136B"/>
    <w:rsid w:val="00D51428"/>
    <w:rsid w:val="00D51629"/>
    <w:rsid w:val="00D5440E"/>
    <w:rsid w:val="00D5510F"/>
    <w:rsid w:val="00D5731B"/>
    <w:rsid w:val="00D61296"/>
    <w:rsid w:val="00D61D85"/>
    <w:rsid w:val="00D62C0C"/>
    <w:rsid w:val="00D62DA5"/>
    <w:rsid w:val="00D6332C"/>
    <w:rsid w:val="00D63568"/>
    <w:rsid w:val="00D63693"/>
    <w:rsid w:val="00D64B1E"/>
    <w:rsid w:val="00D65682"/>
    <w:rsid w:val="00D66C1A"/>
    <w:rsid w:val="00D66C60"/>
    <w:rsid w:val="00D66FD6"/>
    <w:rsid w:val="00D6773C"/>
    <w:rsid w:val="00D7082B"/>
    <w:rsid w:val="00D71C82"/>
    <w:rsid w:val="00D726A3"/>
    <w:rsid w:val="00D736D7"/>
    <w:rsid w:val="00D7407C"/>
    <w:rsid w:val="00D74239"/>
    <w:rsid w:val="00D745CF"/>
    <w:rsid w:val="00D74684"/>
    <w:rsid w:val="00D75293"/>
    <w:rsid w:val="00D75778"/>
    <w:rsid w:val="00D76740"/>
    <w:rsid w:val="00D8137C"/>
    <w:rsid w:val="00D81D2C"/>
    <w:rsid w:val="00D81EC0"/>
    <w:rsid w:val="00D83164"/>
    <w:rsid w:val="00D834B7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A27"/>
    <w:rsid w:val="00DA748B"/>
    <w:rsid w:val="00DA7A3C"/>
    <w:rsid w:val="00DB4EB9"/>
    <w:rsid w:val="00DB5E95"/>
    <w:rsid w:val="00DC0CD0"/>
    <w:rsid w:val="00DC143E"/>
    <w:rsid w:val="00DC1D3D"/>
    <w:rsid w:val="00DC260F"/>
    <w:rsid w:val="00DC2876"/>
    <w:rsid w:val="00DC301C"/>
    <w:rsid w:val="00DC45ED"/>
    <w:rsid w:val="00DC606F"/>
    <w:rsid w:val="00DC6C34"/>
    <w:rsid w:val="00DD2148"/>
    <w:rsid w:val="00DD3A08"/>
    <w:rsid w:val="00DD3A63"/>
    <w:rsid w:val="00DD47F6"/>
    <w:rsid w:val="00DD545D"/>
    <w:rsid w:val="00DD5741"/>
    <w:rsid w:val="00DD5A09"/>
    <w:rsid w:val="00DD63F1"/>
    <w:rsid w:val="00DD7B48"/>
    <w:rsid w:val="00DD7BE3"/>
    <w:rsid w:val="00DE0849"/>
    <w:rsid w:val="00DE189E"/>
    <w:rsid w:val="00DE2EBF"/>
    <w:rsid w:val="00DE368A"/>
    <w:rsid w:val="00DE38B0"/>
    <w:rsid w:val="00DE3A01"/>
    <w:rsid w:val="00DE61E1"/>
    <w:rsid w:val="00DE7E66"/>
    <w:rsid w:val="00DF0979"/>
    <w:rsid w:val="00DF1124"/>
    <w:rsid w:val="00DF16E8"/>
    <w:rsid w:val="00DF3425"/>
    <w:rsid w:val="00DF4F45"/>
    <w:rsid w:val="00DF5A41"/>
    <w:rsid w:val="00DF7901"/>
    <w:rsid w:val="00E00BB2"/>
    <w:rsid w:val="00E046EA"/>
    <w:rsid w:val="00E05704"/>
    <w:rsid w:val="00E057E1"/>
    <w:rsid w:val="00E10038"/>
    <w:rsid w:val="00E10E2C"/>
    <w:rsid w:val="00E111C2"/>
    <w:rsid w:val="00E11548"/>
    <w:rsid w:val="00E12F2B"/>
    <w:rsid w:val="00E1307D"/>
    <w:rsid w:val="00E14B23"/>
    <w:rsid w:val="00E150E1"/>
    <w:rsid w:val="00E15F07"/>
    <w:rsid w:val="00E173B4"/>
    <w:rsid w:val="00E1756F"/>
    <w:rsid w:val="00E17611"/>
    <w:rsid w:val="00E21BA2"/>
    <w:rsid w:val="00E22AB2"/>
    <w:rsid w:val="00E24201"/>
    <w:rsid w:val="00E2499D"/>
    <w:rsid w:val="00E24D26"/>
    <w:rsid w:val="00E26053"/>
    <w:rsid w:val="00E278DC"/>
    <w:rsid w:val="00E27AE8"/>
    <w:rsid w:val="00E3012C"/>
    <w:rsid w:val="00E3077B"/>
    <w:rsid w:val="00E318E8"/>
    <w:rsid w:val="00E31D94"/>
    <w:rsid w:val="00E3298E"/>
    <w:rsid w:val="00E35FA6"/>
    <w:rsid w:val="00E36318"/>
    <w:rsid w:val="00E36C60"/>
    <w:rsid w:val="00E371CB"/>
    <w:rsid w:val="00E406A7"/>
    <w:rsid w:val="00E40939"/>
    <w:rsid w:val="00E4106B"/>
    <w:rsid w:val="00E410F5"/>
    <w:rsid w:val="00E4116C"/>
    <w:rsid w:val="00E4323C"/>
    <w:rsid w:val="00E44542"/>
    <w:rsid w:val="00E447BC"/>
    <w:rsid w:val="00E46673"/>
    <w:rsid w:val="00E46D1B"/>
    <w:rsid w:val="00E47811"/>
    <w:rsid w:val="00E47FF0"/>
    <w:rsid w:val="00E51EFC"/>
    <w:rsid w:val="00E52A62"/>
    <w:rsid w:val="00E536B1"/>
    <w:rsid w:val="00E53B4C"/>
    <w:rsid w:val="00E5431C"/>
    <w:rsid w:val="00E544AC"/>
    <w:rsid w:val="00E5495B"/>
    <w:rsid w:val="00E54BDE"/>
    <w:rsid w:val="00E54DD3"/>
    <w:rsid w:val="00E60371"/>
    <w:rsid w:val="00E60A06"/>
    <w:rsid w:val="00E60F01"/>
    <w:rsid w:val="00E6106B"/>
    <w:rsid w:val="00E61269"/>
    <w:rsid w:val="00E631EE"/>
    <w:rsid w:val="00E635C8"/>
    <w:rsid w:val="00E64EF8"/>
    <w:rsid w:val="00E65417"/>
    <w:rsid w:val="00E65503"/>
    <w:rsid w:val="00E67931"/>
    <w:rsid w:val="00E70124"/>
    <w:rsid w:val="00E70F6B"/>
    <w:rsid w:val="00E7295E"/>
    <w:rsid w:val="00E72B7C"/>
    <w:rsid w:val="00E74895"/>
    <w:rsid w:val="00E74E6C"/>
    <w:rsid w:val="00E75257"/>
    <w:rsid w:val="00E75707"/>
    <w:rsid w:val="00E75D48"/>
    <w:rsid w:val="00E80E55"/>
    <w:rsid w:val="00E81296"/>
    <w:rsid w:val="00E812FF"/>
    <w:rsid w:val="00E81A80"/>
    <w:rsid w:val="00E8252C"/>
    <w:rsid w:val="00E82F68"/>
    <w:rsid w:val="00E83071"/>
    <w:rsid w:val="00E83DCE"/>
    <w:rsid w:val="00E84400"/>
    <w:rsid w:val="00E86CEF"/>
    <w:rsid w:val="00E86D98"/>
    <w:rsid w:val="00E87D87"/>
    <w:rsid w:val="00E90CEA"/>
    <w:rsid w:val="00E94BAB"/>
    <w:rsid w:val="00E94CDC"/>
    <w:rsid w:val="00E957E3"/>
    <w:rsid w:val="00E9694A"/>
    <w:rsid w:val="00E97669"/>
    <w:rsid w:val="00EA3B44"/>
    <w:rsid w:val="00EA4537"/>
    <w:rsid w:val="00EA4F2C"/>
    <w:rsid w:val="00EA612B"/>
    <w:rsid w:val="00EA6A65"/>
    <w:rsid w:val="00EB0750"/>
    <w:rsid w:val="00EB0943"/>
    <w:rsid w:val="00EB10DF"/>
    <w:rsid w:val="00EB1C0F"/>
    <w:rsid w:val="00EB2017"/>
    <w:rsid w:val="00EB2BCD"/>
    <w:rsid w:val="00EB54F3"/>
    <w:rsid w:val="00EB6FED"/>
    <w:rsid w:val="00EC058D"/>
    <w:rsid w:val="00EC1B65"/>
    <w:rsid w:val="00EC1D37"/>
    <w:rsid w:val="00EC47AF"/>
    <w:rsid w:val="00EC482D"/>
    <w:rsid w:val="00EC4CDD"/>
    <w:rsid w:val="00EC5086"/>
    <w:rsid w:val="00EC6485"/>
    <w:rsid w:val="00EC6EC9"/>
    <w:rsid w:val="00EC7290"/>
    <w:rsid w:val="00ED1748"/>
    <w:rsid w:val="00ED25F4"/>
    <w:rsid w:val="00ED269B"/>
    <w:rsid w:val="00ED2E38"/>
    <w:rsid w:val="00ED36C2"/>
    <w:rsid w:val="00ED44BD"/>
    <w:rsid w:val="00ED496A"/>
    <w:rsid w:val="00ED665C"/>
    <w:rsid w:val="00EE14F1"/>
    <w:rsid w:val="00EE1BDA"/>
    <w:rsid w:val="00EE1F92"/>
    <w:rsid w:val="00EE2509"/>
    <w:rsid w:val="00EE41E7"/>
    <w:rsid w:val="00EF0221"/>
    <w:rsid w:val="00EF37C2"/>
    <w:rsid w:val="00EF439D"/>
    <w:rsid w:val="00EF4A35"/>
    <w:rsid w:val="00EF4AFF"/>
    <w:rsid w:val="00EF5C61"/>
    <w:rsid w:val="00EF68EA"/>
    <w:rsid w:val="00EF7F56"/>
    <w:rsid w:val="00F00B00"/>
    <w:rsid w:val="00F01A80"/>
    <w:rsid w:val="00F02070"/>
    <w:rsid w:val="00F023D5"/>
    <w:rsid w:val="00F02681"/>
    <w:rsid w:val="00F029FD"/>
    <w:rsid w:val="00F02DC5"/>
    <w:rsid w:val="00F036E9"/>
    <w:rsid w:val="00F05167"/>
    <w:rsid w:val="00F06602"/>
    <w:rsid w:val="00F0693B"/>
    <w:rsid w:val="00F06F59"/>
    <w:rsid w:val="00F07363"/>
    <w:rsid w:val="00F10DEF"/>
    <w:rsid w:val="00F115A1"/>
    <w:rsid w:val="00F11B3B"/>
    <w:rsid w:val="00F11F44"/>
    <w:rsid w:val="00F136DC"/>
    <w:rsid w:val="00F13C1A"/>
    <w:rsid w:val="00F15BC1"/>
    <w:rsid w:val="00F176DB"/>
    <w:rsid w:val="00F20D80"/>
    <w:rsid w:val="00F229F2"/>
    <w:rsid w:val="00F235A8"/>
    <w:rsid w:val="00F238CD"/>
    <w:rsid w:val="00F24D39"/>
    <w:rsid w:val="00F26BD3"/>
    <w:rsid w:val="00F26EFE"/>
    <w:rsid w:val="00F278DA"/>
    <w:rsid w:val="00F301DD"/>
    <w:rsid w:val="00F309BC"/>
    <w:rsid w:val="00F30D7F"/>
    <w:rsid w:val="00F31083"/>
    <w:rsid w:val="00F32199"/>
    <w:rsid w:val="00F32C12"/>
    <w:rsid w:val="00F3366E"/>
    <w:rsid w:val="00F36771"/>
    <w:rsid w:val="00F40706"/>
    <w:rsid w:val="00F40B79"/>
    <w:rsid w:val="00F41AE0"/>
    <w:rsid w:val="00F41C7D"/>
    <w:rsid w:val="00F4294D"/>
    <w:rsid w:val="00F42BA2"/>
    <w:rsid w:val="00F43E98"/>
    <w:rsid w:val="00F4401E"/>
    <w:rsid w:val="00F45980"/>
    <w:rsid w:val="00F462F0"/>
    <w:rsid w:val="00F47314"/>
    <w:rsid w:val="00F478B4"/>
    <w:rsid w:val="00F47F07"/>
    <w:rsid w:val="00F53702"/>
    <w:rsid w:val="00F55B6F"/>
    <w:rsid w:val="00F6086D"/>
    <w:rsid w:val="00F60BAC"/>
    <w:rsid w:val="00F60D18"/>
    <w:rsid w:val="00F61715"/>
    <w:rsid w:val="00F6230D"/>
    <w:rsid w:val="00F64710"/>
    <w:rsid w:val="00F64C5F"/>
    <w:rsid w:val="00F653DC"/>
    <w:rsid w:val="00F673B6"/>
    <w:rsid w:val="00F710BA"/>
    <w:rsid w:val="00F722B5"/>
    <w:rsid w:val="00F72C24"/>
    <w:rsid w:val="00F72E6D"/>
    <w:rsid w:val="00F73393"/>
    <w:rsid w:val="00F73ECE"/>
    <w:rsid w:val="00F74B24"/>
    <w:rsid w:val="00F755FE"/>
    <w:rsid w:val="00F75951"/>
    <w:rsid w:val="00F75F45"/>
    <w:rsid w:val="00F806A1"/>
    <w:rsid w:val="00F82B13"/>
    <w:rsid w:val="00F86553"/>
    <w:rsid w:val="00F87DDA"/>
    <w:rsid w:val="00F900FA"/>
    <w:rsid w:val="00F911D9"/>
    <w:rsid w:val="00F91F1F"/>
    <w:rsid w:val="00F932DA"/>
    <w:rsid w:val="00F94709"/>
    <w:rsid w:val="00F94F6D"/>
    <w:rsid w:val="00F96390"/>
    <w:rsid w:val="00F966E6"/>
    <w:rsid w:val="00FA0406"/>
    <w:rsid w:val="00FA271F"/>
    <w:rsid w:val="00FA45A0"/>
    <w:rsid w:val="00FB0334"/>
    <w:rsid w:val="00FB0CA2"/>
    <w:rsid w:val="00FB10E1"/>
    <w:rsid w:val="00FB25D1"/>
    <w:rsid w:val="00FB2A10"/>
    <w:rsid w:val="00FB433F"/>
    <w:rsid w:val="00FB7490"/>
    <w:rsid w:val="00FC1552"/>
    <w:rsid w:val="00FC17B5"/>
    <w:rsid w:val="00FC25DB"/>
    <w:rsid w:val="00FC4A46"/>
    <w:rsid w:val="00FC4CFF"/>
    <w:rsid w:val="00FC7085"/>
    <w:rsid w:val="00FC70D5"/>
    <w:rsid w:val="00FC76B6"/>
    <w:rsid w:val="00FD00E8"/>
    <w:rsid w:val="00FD2A1E"/>
    <w:rsid w:val="00FD2B0A"/>
    <w:rsid w:val="00FD48B0"/>
    <w:rsid w:val="00FD691E"/>
    <w:rsid w:val="00FD6D51"/>
    <w:rsid w:val="00FE0101"/>
    <w:rsid w:val="00FE0F3F"/>
    <w:rsid w:val="00FE32FE"/>
    <w:rsid w:val="00FE4743"/>
    <w:rsid w:val="00FE61B3"/>
    <w:rsid w:val="00FE66B0"/>
    <w:rsid w:val="00FE7299"/>
    <w:rsid w:val="00FE77D5"/>
    <w:rsid w:val="00FE7A34"/>
    <w:rsid w:val="00FF1A72"/>
    <w:rsid w:val="00FF1B31"/>
    <w:rsid w:val="00FF229D"/>
    <w:rsid w:val="00FF2D11"/>
    <w:rsid w:val="00FF345E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8D578"/>
  <w15:docId w15:val="{81613963-898D-4EB8-A4E8-A4C460BE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styleId="ac">
    <w:name w:val="No Spacing"/>
    <w:uiPriority w:val="1"/>
    <w:qFormat/>
    <w:rsid w:val="0041341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E6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FAEE-C280-4D9F-9C3F-9F19D899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Пользователь Windows</cp:lastModifiedBy>
  <cp:revision>11</cp:revision>
  <cp:lastPrinted>2020-08-06T04:39:00Z</cp:lastPrinted>
  <dcterms:created xsi:type="dcterms:W3CDTF">2020-08-12T10:40:00Z</dcterms:created>
  <dcterms:modified xsi:type="dcterms:W3CDTF">2020-08-20T04:21:00Z</dcterms:modified>
</cp:coreProperties>
</file>